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337A5" w14:textId="77777777"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A9B4B" w14:textId="77777777" w:rsidR="0042014C" w:rsidRPr="0042014C" w:rsidRDefault="0042014C" w:rsidP="00420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0A6C37" wp14:editId="14E670E5">
            <wp:simplePos x="0" y="0"/>
            <wp:positionH relativeFrom="column">
              <wp:posOffset>2608616</wp:posOffset>
            </wp:positionH>
            <wp:positionV relativeFrom="paragraph">
              <wp:posOffset>-252502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14C">
        <w:rPr>
          <w:rFonts w:ascii="Times New Roman" w:hAnsi="Times New Roman" w:cs="Times New Roman"/>
          <w:b/>
        </w:rPr>
        <w:t xml:space="preserve">                   Г</w:t>
      </w:r>
      <w:r w:rsidRPr="0042014C">
        <w:rPr>
          <w:rFonts w:ascii="Times New Roman" w:hAnsi="Times New Roman" w:cs="Times New Roman"/>
          <w:b/>
          <w:lang w:val="en-US"/>
        </w:rPr>
        <w:t>I</w:t>
      </w:r>
      <w:r w:rsidRPr="0042014C">
        <w:rPr>
          <w:rFonts w:ascii="Times New Roman" w:hAnsi="Times New Roman" w:cs="Times New Roman"/>
          <w:b/>
        </w:rPr>
        <w:t>АЛГ</w:t>
      </w:r>
      <w:r w:rsidRPr="0042014C">
        <w:rPr>
          <w:rFonts w:ascii="Times New Roman" w:hAnsi="Times New Roman" w:cs="Times New Roman"/>
          <w:b/>
          <w:lang w:val="en-US"/>
        </w:rPr>
        <w:t>I</w:t>
      </w:r>
      <w:r w:rsidRPr="0042014C">
        <w:rPr>
          <w:rFonts w:ascii="Times New Roman" w:hAnsi="Times New Roman" w:cs="Times New Roman"/>
          <w:b/>
        </w:rPr>
        <w:t xml:space="preserve">АЙ                </w:t>
      </w:r>
      <w:r w:rsidRPr="0042014C">
        <w:rPr>
          <w:rFonts w:ascii="Times New Roman" w:hAnsi="Times New Roman" w:cs="Times New Roman"/>
          <w:b/>
        </w:rPr>
        <w:tab/>
        <w:t xml:space="preserve">                                                     РЕСПУБЛИКА</w:t>
      </w:r>
    </w:p>
    <w:p w14:paraId="77446ABA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b/>
        </w:rPr>
        <w:t xml:space="preserve">                   РЕСПУБЛИКА                                                                      ИНГУШЕТИЯ</w:t>
      </w:r>
    </w:p>
    <w:p w14:paraId="16BF63A6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  <w:kern w:val="32"/>
        </w:rPr>
      </w:pPr>
    </w:p>
    <w:p w14:paraId="475E975E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12E1D69B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14:paraId="7CF2A988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14:paraId="045ED393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</w:rPr>
      </w:pPr>
      <w:r w:rsidRPr="0042014C">
        <w:rPr>
          <w:rFonts w:ascii="Times New Roman" w:eastAsiaTheme="minorEastAsia" w:hAnsi="Times New Roman" w:cs="Times New Roman"/>
          <w:b/>
        </w:rPr>
        <w:t>ЭЛДАРХА Г</w:t>
      </w:r>
      <w:r w:rsidRPr="0042014C">
        <w:rPr>
          <w:rFonts w:ascii="Times New Roman" w:eastAsiaTheme="minorEastAsia" w:hAnsi="Times New Roman" w:cs="Times New Roman"/>
          <w:b/>
          <w:lang w:val="en-US" w:eastAsia="x-none"/>
        </w:rPr>
        <w:t>I</w:t>
      </w:r>
      <w:r w:rsidRPr="0042014C">
        <w:rPr>
          <w:rFonts w:ascii="Times New Roman" w:eastAsiaTheme="minorEastAsia" w:hAnsi="Times New Roman" w:cs="Times New Roman"/>
          <w:b/>
        </w:rPr>
        <w:t>АЛА СОВЕТ</w:t>
      </w:r>
    </w:p>
    <w:p w14:paraId="44E769F8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5BEDB" wp14:editId="10F7C435">
                <wp:simplePos x="0" y="0"/>
                <wp:positionH relativeFrom="column">
                  <wp:posOffset>-355600</wp:posOffset>
                </wp:positionH>
                <wp:positionV relativeFrom="paragraph">
                  <wp:posOffset>109220</wp:posOffset>
                </wp:positionV>
                <wp:extent cx="6365240" cy="0"/>
                <wp:effectExtent l="0" t="19050" r="1651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0F2FB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" strokeweight="4.5pt">
                <v:stroke linestyle="thickThin"/>
              </v:line>
            </w:pict>
          </mc:Fallback>
        </mc:AlternateContent>
      </w:r>
    </w:p>
    <w:p w14:paraId="7CD93871" w14:textId="77777777" w:rsidR="0042014C" w:rsidRPr="0042014C" w:rsidRDefault="0042014C" w:rsidP="0042014C">
      <w:pPr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2014C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42014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42014C">
        <w:rPr>
          <w:rFonts w:ascii="Times New Roman" w:hAnsi="Times New Roman" w:cs="Times New Roman"/>
          <w:b/>
          <w:sz w:val="14"/>
          <w:szCs w:val="14"/>
        </w:rPr>
        <w:t>ул.Джабагиева</w:t>
      </w:r>
      <w:proofErr w:type="spellEnd"/>
      <w:r w:rsidRPr="0042014C">
        <w:rPr>
          <w:rFonts w:ascii="Times New Roman" w:hAnsi="Times New Roman" w:cs="Times New Roman"/>
          <w:b/>
          <w:sz w:val="14"/>
          <w:szCs w:val="14"/>
        </w:rPr>
        <w:t>, 142, Здание городского Совета, тел:88734 44-48-47(ф),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42014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14:paraId="34572FBA" w14:textId="77777777"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CEC2F9" w14:textId="77777777" w:rsid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РЕШЕНИЕ</w:t>
      </w:r>
    </w:p>
    <w:p w14:paraId="0A1A7A1D" w14:textId="77777777" w:rsidR="005D51DD" w:rsidRPr="0042014C" w:rsidRDefault="005D51DD" w:rsidP="005D51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14:paraId="34CB7218" w14:textId="77777777" w:rsidR="0042014C" w:rsidRPr="0042014C" w:rsidRDefault="0042014C" w:rsidP="004201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E4C819" w14:textId="1373B096" w:rsidR="0042014C" w:rsidRPr="0042014C" w:rsidRDefault="0042014C" w:rsidP="0042014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01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№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"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</w:t>
      </w:r>
      <w:r w:rsidR="00480DB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26632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14:paraId="12DD6EEE" w14:textId="77777777"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56013" w14:textId="77777777"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39AEA" w14:textId="2C117228" w:rsidR="00975B37" w:rsidRPr="00693FE0" w:rsidRDefault="00975B37" w:rsidP="00975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 изменений в Решение Городского Совета муниципального образования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693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Pr="00693F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693FE0">
        <w:rPr>
          <w:rFonts w:cs="Arial"/>
          <w:b/>
          <w:sz w:val="24"/>
          <w:szCs w:val="24"/>
          <w:u w:val="single"/>
        </w:rPr>
        <w:t>/1-4</w:t>
      </w:r>
    </w:p>
    <w:p w14:paraId="790AA698" w14:textId="77777777" w:rsidR="00975B37" w:rsidRPr="0042014C" w:rsidRDefault="00975B37" w:rsidP="00F1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28A62023" w14:textId="60BDDBA6" w:rsidR="00975B37" w:rsidRPr="0042014C" w:rsidRDefault="00975B37" w:rsidP="00F1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</w:p>
    <w:p w14:paraId="082BAF91" w14:textId="77777777" w:rsidR="00975B37" w:rsidRPr="0042014C" w:rsidRDefault="00975B37" w:rsidP="00F13417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14:paraId="0EFB00C8" w14:textId="77777777" w:rsidR="00975B37" w:rsidRDefault="00975B37" w:rsidP="00A8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B2E0A" w14:textId="7060EC82" w:rsidR="00975B37" w:rsidRPr="0042014C" w:rsidRDefault="00975B37" w:rsidP="00A8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бюджетным кодексом Российской Федерации, и  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ED5C1D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5C1D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</w:t>
      </w:r>
      <w:r w:rsidR="00ED5C1D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B43D73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8B7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78B7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8B7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гушетия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ED5C1D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D5C1D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D5C1D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D5C1D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6066D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C1D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04 от 04.07.2022г.  </w:t>
      </w:r>
      <w:r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овет депутатов муниципального образования </w:t>
      </w:r>
      <w:r w:rsidRPr="00C23229">
        <w:rPr>
          <w:rFonts w:ascii="Times New Roman" w:eastAsia="Times New Roman" w:hAnsi="Times New Roman" w:cs="Times New Roman"/>
          <w:bCs/>
          <w:lang w:eastAsia="ru-RU"/>
        </w:rPr>
        <w:t>"</w:t>
      </w:r>
      <w:r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C23229">
        <w:rPr>
          <w:rFonts w:ascii="Times New Roman" w:eastAsia="Times New Roman" w:hAnsi="Times New Roman" w:cs="Times New Roman"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70A22858" w14:textId="77777777" w:rsidR="00975B37" w:rsidRDefault="00975B37" w:rsidP="00A80BC8">
      <w:pPr>
        <w:pStyle w:val="a3"/>
        <w:numPr>
          <w:ilvl w:val="0"/>
          <w:numId w:val="48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ти в р</w:t>
      </w:r>
      <w:r w:rsidRPr="00DB03F3">
        <w:rPr>
          <w:rFonts w:ascii="Times New Roman" w:hAnsi="Times New Roman"/>
        </w:rPr>
        <w:t xml:space="preserve">ешение </w:t>
      </w:r>
      <w:r>
        <w:rPr>
          <w:rFonts w:ascii="Times New Roman" w:hAnsi="Times New Roman"/>
        </w:rPr>
        <w:t>г</w:t>
      </w:r>
      <w:r w:rsidRPr="00DB03F3">
        <w:rPr>
          <w:rFonts w:ascii="Times New Roman" w:hAnsi="Times New Roman"/>
        </w:rPr>
        <w:t xml:space="preserve">ородского Совета </w:t>
      </w:r>
      <w:r>
        <w:rPr>
          <w:rFonts w:ascii="Times New Roman" w:hAnsi="Times New Roman"/>
        </w:rPr>
        <w:t xml:space="preserve">депутатов </w:t>
      </w:r>
      <w:r w:rsidRPr="00DB03F3">
        <w:rPr>
          <w:rFonts w:ascii="Times New Roman" w:hAnsi="Times New Roman"/>
        </w:rPr>
        <w:t xml:space="preserve">муниципального образования </w:t>
      </w:r>
    </w:p>
    <w:p w14:paraId="1537B8DC" w14:textId="2CEBE29A" w:rsidR="00A80BC8" w:rsidRDefault="00975B37" w:rsidP="00C23229">
      <w:pPr>
        <w:suppressAutoHyphens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ой округ город Карабулак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1</w:t>
      </w:r>
      <w:r w:rsidR="003A3991">
        <w:rPr>
          <w:rFonts w:ascii="Times New Roman" w:hAnsi="Times New Roman"/>
        </w:rPr>
        <w:t>2</w:t>
      </w:r>
      <w:r w:rsidRPr="005D262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1-4 </w:t>
      </w:r>
      <w:r w:rsidRPr="005D2624">
        <w:rPr>
          <w:rFonts w:ascii="Times New Roman" w:hAnsi="Times New Roman"/>
        </w:rPr>
        <w:t xml:space="preserve"> от 2</w:t>
      </w:r>
      <w:r w:rsidR="003A3991">
        <w:rPr>
          <w:rFonts w:ascii="Times New Roman" w:hAnsi="Times New Roman"/>
        </w:rPr>
        <w:t>8</w:t>
      </w:r>
      <w:r w:rsidRPr="005D262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3A3991">
        <w:rPr>
          <w:rFonts w:ascii="Times New Roman" w:hAnsi="Times New Roman"/>
        </w:rPr>
        <w:t>1</w:t>
      </w:r>
      <w:r w:rsidRPr="005D2624">
        <w:rPr>
          <w:rFonts w:ascii="Times New Roman" w:hAnsi="Times New Roman"/>
        </w:rPr>
        <w:t xml:space="preserve"> года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О бюджете муниципального образования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</w:t>
      </w:r>
      <w:r>
        <w:rPr>
          <w:rFonts w:ascii="Times New Roman" w:hAnsi="Times New Roman"/>
        </w:rPr>
        <w:t>ой округ город Карабулак» на 202</w:t>
      </w:r>
      <w:r w:rsidR="003A3991">
        <w:rPr>
          <w:rFonts w:ascii="Times New Roman" w:hAnsi="Times New Roman"/>
        </w:rPr>
        <w:t>2</w:t>
      </w:r>
      <w:r w:rsidRPr="005D2624">
        <w:rPr>
          <w:rFonts w:ascii="Times New Roman" w:hAnsi="Times New Roman"/>
        </w:rPr>
        <w:t xml:space="preserve"> год и плановый период 202</w:t>
      </w:r>
      <w:r w:rsidR="003A3991">
        <w:rPr>
          <w:rFonts w:ascii="Times New Roman" w:hAnsi="Times New Roman"/>
        </w:rPr>
        <w:t>3</w:t>
      </w:r>
      <w:r w:rsidRPr="005D2624">
        <w:rPr>
          <w:rFonts w:ascii="Times New Roman" w:hAnsi="Times New Roman"/>
        </w:rPr>
        <w:t xml:space="preserve"> -202</w:t>
      </w:r>
      <w:r w:rsidR="003A399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5D2624">
        <w:rPr>
          <w:rFonts w:ascii="Times New Roman" w:hAnsi="Times New Roman"/>
        </w:rPr>
        <w:t>годов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следующие изменения: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175BBA" w14:textId="31C2B21C" w:rsidR="00975B37" w:rsidRPr="00DB03F3" w:rsidRDefault="00975B37" w:rsidP="00A80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 xml:space="preserve"> </w:t>
      </w:r>
      <w:r w:rsidRPr="00DB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1</w:t>
      </w:r>
      <w:r w:rsidRP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5926D406" w14:textId="488DB33C" w:rsidR="00975B37" w:rsidRPr="0042014C" w:rsidRDefault="00975B37" w:rsidP="00A80BC8">
      <w:pPr>
        <w:keepNext/>
        <w:suppressAutoHyphens/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основные характеристики бюджета городского округа г. Карабулак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14:paraId="41A0C1C5" w14:textId="5A28F96E" w:rsidR="00975B37" w:rsidRPr="0042014C" w:rsidRDefault="00975B37" w:rsidP="00A8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 общий объем доходов бюджета городского округа г. Карабул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иф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A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 863,5</w:t>
      </w:r>
      <w:r w:rsidR="00D5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E5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A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4035,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»;</w:t>
      </w:r>
    </w:p>
    <w:p w14:paraId="4F36895E" w14:textId="2FDA6D45" w:rsidR="00975B37" w:rsidRPr="0042014C" w:rsidRDefault="00975B37" w:rsidP="00A8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Pr="00550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6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17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FA5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5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A5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9</w:t>
      </w:r>
      <w:r w:rsidR="00D5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9</w:t>
      </w:r>
      <w:r w:rsidR="00017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E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3E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A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5 011,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»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7A40BD14" w14:textId="0F990E34" w:rsidR="00975B37" w:rsidRPr="0042014C" w:rsidRDefault="00975B37" w:rsidP="00A8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прогнозируемый   Дефицит бюджета городского округа в размере </w:t>
      </w:r>
      <w:r w:rsidR="00462145" w:rsidRPr="0046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6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14:paraId="59A36413" w14:textId="0EAC7F63" w:rsidR="00A80BC8" w:rsidRDefault="00975B37" w:rsidP="00A8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установить, что источником  финансирования дефицита бюджета городского округа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21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являются    остатки  средств на едином счете бюджета  городского  округа на начало года в размере </w:t>
      </w:r>
      <w:r w:rsidR="00462145" w:rsidRPr="0046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6,5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ыс. рублей.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9FBB94" w14:textId="77777777" w:rsidR="00C23229" w:rsidRDefault="00C23229" w:rsidP="00A8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E6070" w14:textId="5470AA04" w:rsidR="00462145" w:rsidRPr="00F50C4E" w:rsidRDefault="00975B37" w:rsidP="00A80BC8">
      <w:pPr>
        <w:pStyle w:val="5"/>
        <w:suppressAutoHyphens/>
        <w:ind w:firstLine="709"/>
        <w:jc w:val="both"/>
        <w:rPr>
          <w:sz w:val="24"/>
          <w:szCs w:val="24"/>
        </w:rPr>
      </w:pPr>
      <w:r>
        <w:t xml:space="preserve">   </w:t>
      </w:r>
      <w:r w:rsidR="00462145">
        <w:rPr>
          <w:sz w:val="24"/>
          <w:szCs w:val="24"/>
        </w:rPr>
        <w:t>2</w:t>
      </w:r>
      <w:r w:rsidR="00462145" w:rsidRPr="00F50C4E">
        <w:rPr>
          <w:sz w:val="24"/>
          <w:szCs w:val="24"/>
        </w:rPr>
        <w:t>.</w:t>
      </w:r>
      <w:r w:rsidR="00462145">
        <w:rPr>
          <w:sz w:val="24"/>
          <w:szCs w:val="24"/>
        </w:rPr>
        <w:t xml:space="preserve"> </w:t>
      </w:r>
      <w:r w:rsidR="00462145" w:rsidRPr="00F50C4E">
        <w:rPr>
          <w:sz w:val="24"/>
          <w:szCs w:val="24"/>
        </w:rPr>
        <w:t>Утвердить основные характеристики бюджета город</w:t>
      </w:r>
      <w:r w:rsidR="00462145">
        <w:rPr>
          <w:sz w:val="24"/>
          <w:szCs w:val="24"/>
        </w:rPr>
        <w:t xml:space="preserve">ского округа г. Карабулак на 2023 </w:t>
      </w:r>
      <w:r w:rsidR="00462145" w:rsidRPr="00F50C4E">
        <w:rPr>
          <w:sz w:val="24"/>
          <w:szCs w:val="24"/>
        </w:rPr>
        <w:t>год:</w:t>
      </w:r>
    </w:p>
    <w:p w14:paraId="2F96EA77" w14:textId="013732F9" w:rsidR="00462145" w:rsidRPr="00F50C4E" w:rsidRDefault="00462145" w:rsidP="00A80BC8">
      <w:pPr>
        <w:spacing w:line="240" w:lineRule="auto"/>
        <w:rPr>
          <w:sz w:val="24"/>
          <w:szCs w:val="24"/>
        </w:rPr>
      </w:pPr>
      <w:r w:rsidRPr="00F50C4E">
        <w:rPr>
          <w:sz w:val="24"/>
          <w:szCs w:val="24"/>
        </w:rPr>
        <w:t xml:space="preserve">         1) прогнозируемый  общий объем доходов бюджета городского округа г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Карабулак</w:t>
      </w:r>
      <w:r w:rsidRPr="00F50C4E">
        <w:rPr>
          <w:b/>
          <w:sz w:val="24"/>
          <w:szCs w:val="24"/>
        </w:rPr>
        <w:t xml:space="preserve"> </w:t>
      </w:r>
      <w:r w:rsidRPr="00F50C4E">
        <w:rPr>
          <w:sz w:val="24"/>
          <w:szCs w:val="24"/>
        </w:rPr>
        <w:t xml:space="preserve">в сумме  </w:t>
      </w:r>
      <w:r>
        <w:rPr>
          <w:b/>
          <w:sz w:val="24"/>
          <w:szCs w:val="24"/>
        </w:rPr>
        <w:t>146 785,1</w:t>
      </w:r>
      <w:r w:rsidRPr="00F50C4E">
        <w:rPr>
          <w:b/>
          <w:sz w:val="24"/>
          <w:szCs w:val="24"/>
        </w:rPr>
        <w:t xml:space="preserve">  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.</w:t>
      </w:r>
      <w:r w:rsidRPr="00F50C4E">
        <w:rPr>
          <w:sz w:val="24"/>
          <w:szCs w:val="24"/>
        </w:rPr>
        <w:t xml:space="preserve">         2</w:t>
      </w:r>
      <w:r>
        <w:rPr>
          <w:sz w:val="24"/>
          <w:szCs w:val="24"/>
        </w:rPr>
        <w:t xml:space="preserve">)  </w:t>
      </w:r>
      <w:r w:rsidRPr="00F50C4E">
        <w:rPr>
          <w:sz w:val="24"/>
          <w:szCs w:val="24"/>
        </w:rPr>
        <w:t>общий объем расходов бюджета городского округа г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 xml:space="preserve">Карабулак  в сумме  </w:t>
      </w:r>
      <w:r>
        <w:rPr>
          <w:b/>
          <w:sz w:val="24"/>
          <w:szCs w:val="24"/>
        </w:rPr>
        <w:t xml:space="preserve">146 785,1 </w:t>
      </w:r>
      <w:r w:rsidRPr="00F50C4E">
        <w:rPr>
          <w:b/>
          <w:sz w:val="24"/>
          <w:szCs w:val="24"/>
        </w:rPr>
        <w:t>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;</w:t>
      </w:r>
    </w:p>
    <w:p w14:paraId="62CB142B" w14:textId="77777777" w:rsidR="00A80BC8" w:rsidRDefault="00A80BC8" w:rsidP="00A80BC8">
      <w:pPr>
        <w:pStyle w:val="5"/>
        <w:suppressAutoHyphens/>
        <w:ind w:firstLine="709"/>
        <w:jc w:val="both"/>
        <w:rPr>
          <w:sz w:val="24"/>
          <w:szCs w:val="24"/>
        </w:rPr>
      </w:pPr>
    </w:p>
    <w:p w14:paraId="62072A5B" w14:textId="6C43095D" w:rsidR="00462145" w:rsidRPr="00F50C4E" w:rsidRDefault="00462145" w:rsidP="00A80BC8">
      <w:pPr>
        <w:pStyle w:val="5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50C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Утвердить основные характеристики бюджета город</w:t>
      </w:r>
      <w:r>
        <w:rPr>
          <w:sz w:val="24"/>
          <w:szCs w:val="24"/>
        </w:rPr>
        <w:t xml:space="preserve">ского округа г. Карабулак на 2024 </w:t>
      </w:r>
      <w:r w:rsidRPr="00F50C4E">
        <w:rPr>
          <w:sz w:val="24"/>
          <w:szCs w:val="24"/>
        </w:rPr>
        <w:t>год:</w:t>
      </w:r>
    </w:p>
    <w:p w14:paraId="789505DD" w14:textId="6E64E4D9" w:rsidR="00975B37" w:rsidRPr="00C23229" w:rsidRDefault="00462145" w:rsidP="00C23229">
      <w:pPr>
        <w:spacing w:line="240" w:lineRule="auto"/>
        <w:rPr>
          <w:sz w:val="24"/>
          <w:szCs w:val="24"/>
        </w:rPr>
      </w:pPr>
      <w:r w:rsidRPr="00F50C4E">
        <w:rPr>
          <w:sz w:val="24"/>
          <w:szCs w:val="24"/>
        </w:rPr>
        <w:t xml:space="preserve">         1) прогнозируемый  общий объем доходов бюджета городского округа г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Карабулак</w:t>
      </w:r>
      <w:r w:rsidRPr="00F50C4E">
        <w:rPr>
          <w:b/>
          <w:sz w:val="24"/>
          <w:szCs w:val="24"/>
        </w:rPr>
        <w:t xml:space="preserve"> </w:t>
      </w:r>
      <w:r w:rsidRPr="00F50C4E">
        <w:rPr>
          <w:sz w:val="24"/>
          <w:szCs w:val="24"/>
        </w:rPr>
        <w:t xml:space="preserve">в сумме  </w:t>
      </w:r>
      <w:r>
        <w:rPr>
          <w:b/>
          <w:sz w:val="24"/>
          <w:szCs w:val="24"/>
        </w:rPr>
        <w:t>150 639,0</w:t>
      </w:r>
      <w:r w:rsidRPr="00F50C4E">
        <w:rPr>
          <w:b/>
          <w:sz w:val="24"/>
          <w:szCs w:val="24"/>
        </w:rPr>
        <w:t xml:space="preserve">  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.</w:t>
      </w:r>
      <w:r w:rsidRPr="00F50C4E">
        <w:rPr>
          <w:sz w:val="24"/>
          <w:szCs w:val="24"/>
        </w:rPr>
        <w:t xml:space="preserve">         2</w:t>
      </w:r>
      <w:r>
        <w:rPr>
          <w:sz w:val="24"/>
          <w:szCs w:val="24"/>
        </w:rPr>
        <w:t xml:space="preserve">)  </w:t>
      </w:r>
      <w:r w:rsidRPr="00F50C4E">
        <w:rPr>
          <w:sz w:val="24"/>
          <w:szCs w:val="24"/>
        </w:rPr>
        <w:t>общий объем расходов бюджета городского округа г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 xml:space="preserve">Карабулак  в сумме  </w:t>
      </w:r>
      <w:r>
        <w:rPr>
          <w:b/>
          <w:sz w:val="24"/>
          <w:szCs w:val="24"/>
        </w:rPr>
        <w:t>150 639,0</w:t>
      </w:r>
      <w:r w:rsidRPr="00F50C4E">
        <w:rPr>
          <w:b/>
          <w:sz w:val="24"/>
          <w:szCs w:val="24"/>
        </w:rPr>
        <w:t xml:space="preserve">  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;</w:t>
      </w:r>
    </w:p>
    <w:p w14:paraId="3CD32517" w14:textId="6EE24308" w:rsidR="00975B37" w:rsidRPr="00C23229" w:rsidRDefault="00975B37" w:rsidP="00F13417">
      <w:pPr>
        <w:pStyle w:val="a3"/>
        <w:numPr>
          <w:ilvl w:val="1"/>
          <w:numId w:val="49"/>
        </w:numPr>
        <w:jc w:val="both"/>
        <w:rPr>
          <w:rFonts w:ascii="Times New Roman" w:hAnsi="Times New Roman"/>
          <w:b/>
        </w:rPr>
      </w:pPr>
      <w:r w:rsidRPr="00A20CC0">
        <w:rPr>
          <w:rFonts w:ascii="Times New Roman" w:hAnsi="Times New Roman"/>
          <w:b/>
        </w:rPr>
        <w:t>В статье 5:</w:t>
      </w:r>
    </w:p>
    <w:p w14:paraId="1A301B09" w14:textId="79328F20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3:</w:t>
      </w:r>
    </w:p>
    <w:p w14:paraId="305C871F" w14:textId="031D774A" w:rsidR="00CA64BE" w:rsidRPr="00A20CC0" w:rsidRDefault="00F23446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</w:t>
      </w:r>
      <w:r w:rsidR="00D5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4BE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64BE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234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CA64BE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умме</w:t>
      </w:r>
      <w:r w:rsidR="00CA64BE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64BE" w:rsidRPr="00A20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B1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,0</w:t>
      </w:r>
      <w:r w:rsidR="00CA64BE" w:rsidRPr="00A20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  <w:r w:rsidR="00D5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7E63E84" w14:textId="77777777" w:rsidR="00F23446" w:rsidRDefault="00F23446" w:rsidP="00F23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BF4FB" w14:textId="7C099EBC" w:rsidR="00F23446" w:rsidRPr="00A20CC0" w:rsidRDefault="00F23446" w:rsidP="00F23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234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городских округов  на осуществление  первичного  воинского  учета  на территориях, где отсутствуют военные комиссариат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фр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0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7,1</w:t>
      </w:r>
      <w:r w:rsidRPr="00A20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43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694,9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 .</w:t>
      </w:r>
    </w:p>
    <w:p w14:paraId="16E1C590" w14:textId="77777777" w:rsidR="00C23229" w:rsidRDefault="00975B37" w:rsidP="00C23229">
      <w:pPr>
        <w:ind w:left="568"/>
        <w:jc w:val="both"/>
        <w:rPr>
          <w:rFonts w:ascii="Times New Roman" w:hAnsi="Times New Roman"/>
          <w:b/>
        </w:rPr>
      </w:pPr>
      <w:r w:rsidRPr="00A20CC0">
        <w:rPr>
          <w:rFonts w:ascii="Times New Roman" w:hAnsi="Times New Roman"/>
          <w:b/>
        </w:rPr>
        <w:t>1.2 В статье 7:</w:t>
      </w:r>
    </w:p>
    <w:p w14:paraId="69BDDC4F" w14:textId="3D378B24" w:rsidR="00975B37" w:rsidRPr="00A20CC0" w:rsidRDefault="00975B37" w:rsidP="00C23229">
      <w:pPr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в пункте 1 : </w:t>
      </w:r>
    </w:p>
    <w:p w14:paraId="739D2175" w14:textId="4B09E1D6" w:rsidR="00975B37" w:rsidRPr="00A20CC0" w:rsidRDefault="00975B37" w:rsidP="00C2322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4:</w:t>
      </w:r>
    </w:p>
    <w:p w14:paraId="6E196E7A" w14:textId="5C4B0E77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</w:t>
      </w:r>
      <w:r w:rsidR="0012694E" w:rsidRPr="0012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сударственные вопрос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2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 427,19</w:t>
      </w:r>
      <w:r w:rsidR="00054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4B5D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 561,19</w:t>
      </w:r>
      <w:r w:rsidR="00054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615ECED3" w14:textId="62669F13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</w:t>
      </w:r>
      <w:r w:rsidR="0012694E" w:rsidRPr="0012694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бщегосударственные вопросы</w:t>
      </w:r>
      <w:r w:rsidR="000543DD" w:rsidRPr="00054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2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 277,19</w:t>
      </w:r>
      <w:r w:rsidRPr="00A20C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4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2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411,19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0B0D0772" w14:textId="29FFA68E" w:rsidR="0012694E" w:rsidRPr="00A20CC0" w:rsidRDefault="0012694E" w:rsidP="0012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</w:t>
      </w:r>
      <w:r w:rsidRPr="001269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оборона</w:t>
      </w:r>
      <w:r w:rsidRPr="00054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7,1</w:t>
      </w:r>
      <w:r w:rsidRPr="00A20C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4,9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6D381484" w14:textId="459C86D9" w:rsidR="0012694E" w:rsidRPr="00A20CC0" w:rsidRDefault="0012694E" w:rsidP="0012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</w:t>
      </w:r>
      <w:r w:rsidRPr="00126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</w:r>
      <w:r w:rsidRPr="00054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7,1</w:t>
      </w:r>
      <w:r w:rsidRPr="00A20C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4,9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13221989" w14:textId="77777777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)  в пункте 2:</w:t>
      </w:r>
    </w:p>
    <w:p w14:paraId="55E0E2B9" w14:textId="0A847A8A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1) в   приложение  №5  таблицы 1.2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 бюджетных ассигнований  местного бюджета на  202</w:t>
      </w:r>
      <w:r w:rsidR="008C4182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 w:rsidR="008C4182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C4182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целевым статьям (муниципальных программ и непрограммным направлениям деятельности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":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EE8CE8D" w14:textId="77777777" w:rsidR="00E641BF" w:rsidRDefault="00E641BF" w:rsidP="00253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D730A" w14:textId="77777777" w:rsidR="006E2345" w:rsidRPr="006E2345" w:rsidRDefault="00975B37" w:rsidP="006E2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</w:t>
      </w:r>
      <w:r w:rsidR="006E2345" w:rsidRPr="006E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Управление муниципальными финансами   муниципального образования </w:t>
      </w:r>
    </w:p>
    <w:p w14:paraId="1384BA74" w14:textId="0011F19C" w:rsidR="00975B37" w:rsidRPr="00A20CC0" w:rsidRDefault="006E2345" w:rsidP="006E2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34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й округ город Карабулак» на 2021-2023годы</w:t>
      </w:r>
      <w:r w:rsidR="002533D0" w:rsidRPr="0025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5B37"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B37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9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 974,8</w:t>
      </w:r>
      <w:r w:rsidR="00B23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="00975B37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975B37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9 146,6</w:t>
      </w:r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B37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41E66B" w14:textId="184B4F7F" w:rsidR="00393751" w:rsidRPr="00393751" w:rsidRDefault="00975B37" w:rsidP="0039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троке </w:t>
      </w:r>
      <w:r w:rsidR="00B23A1F" w:rsidRPr="00B23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</w:t>
      </w:r>
      <w:r w:rsidR="00393751" w:rsidRPr="00393751">
        <w:t xml:space="preserve"> </w:t>
      </w:r>
      <w:r w:rsidR="00393751" w:rsidRPr="00393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Создание  условий  для эффективного выполнения  полномочий органов</w:t>
      </w:r>
    </w:p>
    <w:p w14:paraId="5D941887" w14:textId="7C562075" w:rsidR="00A80BC8" w:rsidRDefault="00393751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» муниципального образования г. Карабул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5B37"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B37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657,1</w:t>
      </w:r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="00975B37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, заменить цифрами </w:t>
      </w:r>
      <w:r w:rsidR="00975B37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828,9</w:t>
      </w:r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B37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282244" w14:textId="77777777" w:rsidR="00C23229" w:rsidRDefault="00C23229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BE705" w14:textId="77777777" w:rsidR="00975B37" w:rsidRPr="00A20CC0" w:rsidRDefault="00975B37" w:rsidP="00F13417">
      <w:pPr>
        <w:pStyle w:val="a3"/>
        <w:numPr>
          <w:ilvl w:val="0"/>
          <w:numId w:val="48"/>
        </w:numPr>
        <w:jc w:val="both"/>
        <w:rPr>
          <w:rFonts w:ascii="Times New Roman" w:hAnsi="Times New Roman"/>
        </w:rPr>
      </w:pPr>
      <w:r w:rsidRPr="00A20CC0">
        <w:rPr>
          <w:rFonts w:ascii="Times New Roman" w:hAnsi="Times New Roman"/>
        </w:rPr>
        <w:t xml:space="preserve">Финансовому управлению г. Карабулак внести изменения в сводную бюджетную </w:t>
      </w:r>
    </w:p>
    <w:p w14:paraId="2DBA8448" w14:textId="713EDE1E" w:rsidR="00975B37" w:rsidRPr="00A20CC0" w:rsidRDefault="00975B37" w:rsidP="00F13417">
      <w:pPr>
        <w:ind w:left="360"/>
        <w:jc w:val="both"/>
        <w:rPr>
          <w:rFonts w:ascii="Times New Roman" w:hAnsi="Times New Roman"/>
        </w:rPr>
      </w:pPr>
      <w:r w:rsidRPr="00A20CC0">
        <w:rPr>
          <w:rFonts w:ascii="Times New Roman" w:hAnsi="Times New Roman"/>
        </w:rPr>
        <w:t>роспись бюджета города Карабулак на 202</w:t>
      </w:r>
      <w:r w:rsidR="00F1598E" w:rsidRPr="00A20CC0">
        <w:rPr>
          <w:rFonts w:ascii="Times New Roman" w:hAnsi="Times New Roman"/>
        </w:rPr>
        <w:t>2</w:t>
      </w:r>
      <w:r w:rsidRPr="00A20CC0">
        <w:rPr>
          <w:rFonts w:ascii="Times New Roman" w:hAnsi="Times New Roman"/>
        </w:rPr>
        <w:t xml:space="preserve"> год  и плановый период 202</w:t>
      </w:r>
      <w:r w:rsidR="00F1598E" w:rsidRPr="00A20CC0">
        <w:rPr>
          <w:rFonts w:ascii="Times New Roman" w:hAnsi="Times New Roman"/>
        </w:rPr>
        <w:t>3</w:t>
      </w:r>
      <w:r w:rsidRPr="00A20CC0">
        <w:rPr>
          <w:rFonts w:ascii="Times New Roman" w:hAnsi="Times New Roman"/>
        </w:rPr>
        <w:t>-202</w:t>
      </w:r>
      <w:r w:rsidR="00F1598E" w:rsidRPr="00A20CC0">
        <w:rPr>
          <w:rFonts w:ascii="Times New Roman" w:hAnsi="Times New Roman"/>
        </w:rPr>
        <w:t>4</w:t>
      </w:r>
      <w:r w:rsidRPr="00A20CC0">
        <w:rPr>
          <w:rFonts w:ascii="Times New Roman" w:hAnsi="Times New Roman"/>
        </w:rPr>
        <w:t xml:space="preserve"> годов, согласно настоящего Решения. </w:t>
      </w:r>
    </w:p>
    <w:p w14:paraId="67719359" w14:textId="77777777" w:rsidR="00975B37" w:rsidRPr="00A20CC0" w:rsidRDefault="00975B37" w:rsidP="00A20CC0">
      <w:pPr>
        <w:pStyle w:val="a3"/>
        <w:numPr>
          <w:ilvl w:val="0"/>
          <w:numId w:val="48"/>
        </w:numPr>
        <w:jc w:val="both"/>
        <w:rPr>
          <w:rFonts w:ascii="Times New Roman" w:hAnsi="Times New Roman"/>
        </w:rPr>
      </w:pPr>
      <w:r w:rsidRPr="00A20CC0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14:paraId="186F81DF" w14:textId="77777777" w:rsidR="00975B37" w:rsidRPr="00A20CC0" w:rsidRDefault="00975B37" w:rsidP="00A2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D5FF03" w14:textId="77777777" w:rsidR="00975B37" w:rsidRPr="00A20CC0" w:rsidRDefault="00975B37" w:rsidP="00A2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ородского Совета</w:t>
      </w:r>
    </w:p>
    <w:p w14:paraId="14A4D602" w14:textId="77777777" w:rsidR="00975B37" w:rsidRPr="00A20CC0" w:rsidRDefault="00975B37" w:rsidP="00A2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муниципального образования </w:t>
      </w:r>
    </w:p>
    <w:p w14:paraId="12B2BBE2" w14:textId="77777777" w:rsidR="00975B37" w:rsidRPr="00A20CC0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A20CC0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М.А. </w:t>
      </w:r>
      <w:proofErr w:type="spell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занов</w:t>
      </w:r>
      <w:proofErr w:type="spellEnd"/>
    </w:p>
    <w:p w14:paraId="6DDE8692" w14:textId="77777777" w:rsidR="00975B37" w:rsidRPr="00A20CC0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D7518" w14:textId="77777777" w:rsidR="00975B37" w:rsidRPr="00A20CC0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14:paraId="26E1DC7B" w14:textId="77777777" w:rsidR="00975B37" w:rsidRPr="0042014C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20C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                                             М-Б.М. </w:t>
      </w:r>
      <w:proofErr w:type="spell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нов</w:t>
      </w:r>
      <w:proofErr w:type="spellEnd"/>
    </w:p>
    <w:p w14:paraId="41D42E74" w14:textId="77777777" w:rsidR="00975B37" w:rsidRDefault="00975B37" w:rsidP="00A20C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406F4D5" w14:textId="77777777" w:rsidR="00452D47" w:rsidRDefault="00452D47" w:rsidP="00A20C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9EB36F2" w14:textId="77777777" w:rsidR="00EC536A" w:rsidRDefault="00EC536A" w:rsidP="00A20C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FA791CA" w14:textId="77777777" w:rsidR="00EC536A" w:rsidRDefault="00EC536A" w:rsidP="00A20C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B7AFFB3" w14:textId="77777777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8B056C3" w14:textId="77777777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380"/>
        <w:gridCol w:w="2566"/>
        <w:gridCol w:w="1134"/>
        <w:gridCol w:w="1134"/>
        <w:gridCol w:w="1134"/>
      </w:tblGrid>
      <w:tr w:rsidR="0087155A" w:rsidRPr="0087155A" w14:paraId="074298F7" w14:textId="77777777" w:rsidTr="0087155A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215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87155A" w:rsidRPr="0087155A" w14:paraId="25B254B1" w14:textId="77777777" w:rsidTr="0087155A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027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 Решению городского совета городского округа г. Карабулак</w:t>
            </w:r>
          </w:p>
        </w:tc>
      </w:tr>
      <w:tr w:rsidR="0087155A" w:rsidRPr="0087155A" w14:paraId="3A18D3BF" w14:textId="77777777" w:rsidTr="0087155A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CC6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№</w:t>
            </w:r>
            <w:r w:rsidRPr="008715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ru-RU"/>
              </w:rPr>
              <w:t xml:space="preserve">            </w:t>
            </w:r>
            <w:r w:rsidRPr="008715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т  </w:t>
            </w:r>
            <w:r w:rsidRPr="008715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ru-RU"/>
              </w:rPr>
              <w:t xml:space="preserve">               2022г</w:t>
            </w:r>
            <w:r w:rsidRPr="008715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87155A" w:rsidRPr="0087155A" w14:paraId="7F9D8006" w14:textId="77777777" w:rsidTr="0087155A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21C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"О бюджете городского округа г. Карабулак на 2022 год и плановый период 2023-2024годы» </w:t>
            </w:r>
          </w:p>
        </w:tc>
      </w:tr>
      <w:tr w:rsidR="0087155A" w:rsidRPr="0087155A" w14:paraId="307C6A12" w14:textId="77777777" w:rsidTr="0087155A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5C1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C12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5E8B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B3AA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714D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55A" w:rsidRPr="0087155A" w14:paraId="3D417607" w14:textId="77777777" w:rsidTr="0087155A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F8E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87155A" w:rsidRPr="0087155A" w14:paraId="74C4614C" w14:textId="77777777" w:rsidTr="0087155A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BD6B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22год  и плановый период 2023-2024 годы</w:t>
            </w:r>
          </w:p>
        </w:tc>
      </w:tr>
      <w:tr w:rsidR="0087155A" w:rsidRPr="0087155A" w14:paraId="1A677EA9" w14:textId="77777777" w:rsidTr="0087155A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9FF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871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87155A" w:rsidRPr="0087155A" w14:paraId="4235B599" w14:textId="77777777" w:rsidTr="0087155A">
        <w:trPr>
          <w:trHeight w:val="3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D36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6D6F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0773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87155A" w:rsidRPr="0087155A" w14:paraId="2E5B22CC" w14:textId="77777777" w:rsidTr="0087155A">
        <w:trPr>
          <w:trHeight w:val="300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7ADC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205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77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910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DD2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87155A" w:rsidRPr="0087155A" w14:paraId="59022759" w14:textId="77777777" w:rsidTr="0087155A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A8B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BF62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E4F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C25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750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7155A" w:rsidRPr="0087155A" w14:paraId="148DAC7C" w14:textId="77777777" w:rsidTr="0087155A">
        <w:trPr>
          <w:trHeight w:val="464"/>
        </w:trPr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60F1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АЛОГОВЫЕ ДОХОДЫ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CEB2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80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751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831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69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391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 524,4</w:t>
            </w:r>
          </w:p>
        </w:tc>
      </w:tr>
      <w:tr w:rsidR="0087155A" w:rsidRPr="0087155A" w14:paraId="4247CA52" w14:textId="77777777" w:rsidTr="0087155A">
        <w:trPr>
          <w:trHeight w:val="464"/>
        </w:trPr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C533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04B1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BD4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1242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38B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155A" w:rsidRPr="0087155A" w14:paraId="2136D0D5" w14:textId="77777777" w:rsidTr="0087155A">
        <w:trPr>
          <w:trHeight w:val="464"/>
        </w:trPr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88ED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BD78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8879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8BE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123F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155A" w:rsidRPr="0087155A" w14:paraId="336FE661" w14:textId="77777777" w:rsidTr="0087155A">
        <w:trPr>
          <w:trHeight w:val="464"/>
        </w:trPr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3BF7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6299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68B1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115C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E61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155A" w:rsidRPr="0087155A" w14:paraId="65BEC36E" w14:textId="77777777" w:rsidTr="0087155A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E6BC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AFC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84A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550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131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730,4</w:t>
            </w:r>
          </w:p>
        </w:tc>
      </w:tr>
      <w:tr w:rsidR="0087155A" w:rsidRPr="0087155A" w14:paraId="19019176" w14:textId="77777777" w:rsidTr="0087155A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3DE2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E8A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61E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B1D6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2D3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730,4</w:t>
            </w:r>
          </w:p>
        </w:tc>
      </w:tr>
      <w:tr w:rsidR="0087155A" w:rsidRPr="0087155A" w14:paraId="43798A35" w14:textId="77777777" w:rsidTr="0087155A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B7B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1FB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34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093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673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80,4</w:t>
            </w:r>
          </w:p>
        </w:tc>
      </w:tr>
      <w:tr w:rsidR="0087155A" w:rsidRPr="0087155A" w14:paraId="5D3BEE43" w14:textId="77777777" w:rsidTr="0087155A">
        <w:trPr>
          <w:trHeight w:val="15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111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 .лица занимающихся частной практикой в соответствии со статьей 227 НК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DC8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58E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7D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1DD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87155A" w:rsidRPr="0087155A" w14:paraId="2E6675A3" w14:textId="77777777" w:rsidTr="0087155A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7C6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D54C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B3C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AE98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BF0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9,1</w:t>
            </w:r>
          </w:p>
        </w:tc>
      </w:tr>
      <w:tr w:rsidR="0087155A" w:rsidRPr="0087155A" w14:paraId="24619E52" w14:textId="77777777" w:rsidTr="0087155A">
        <w:trPr>
          <w:trHeight w:val="13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B3C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 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95CE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DD8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2CE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472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,6</w:t>
            </w:r>
          </w:p>
        </w:tc>
      </w:tr>
      <w:tr w:rsidR="0087155A" w:rsidRPr="0087155A" w14:paraId="64261264" w14:textId="77777777" w:rsidTr="0087155A">
        <w:trPr>
          <w:trHeight w:val="14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87C1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карбюраторных(инжекторных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DA6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220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DEA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69E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87155A" w:rsidRPr="0087155A" w14:paraId="60E969B0" w14:textId="77777777" w:rsidTr="0087155A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851C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438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B9B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286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DFB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2,5</w:t>
            </w:r>
          </w:p>
        </w:tc>
      </w:tr>
      <w:tr w:rsidR="0087155A" w:rsidRPr="0087155A" w14:paraId="5418642E" w14:textId="77777777" w:rsidTr="0087155A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897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590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11D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77E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5F6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1,7</w:t>
            </w:r>
          </w:p>
        </w:tc>
      </w:tr>
      <w:tr w:rsidR="0087155A" w:rsidRPr="0087155A" w14:paraId="6EE80426" w14:textId="77777777" w:rsidTr="0087155A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2548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1C91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9F3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130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811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87155A" w:rsidRPr="0087155A" w14:paraId="5DA7E96A" w14:textId="77777777" w:rsidTr="0087155A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EA1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14D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B06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344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F968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6,7</w:t>
            </w:r>
          </w:p>
        </w:tc>
      </w:tr>
      <w:tr w:rsidR="0087155A" w:rsidRPr="0087155A" w14:paraId="7AC495A8" w14:textId="77777777" w:rsidTr="0087155A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7129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E9B8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F7B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52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1A3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33,2</w:t>
            </w:r>
          </w:p>
        </w:tc>
      </w:tr>
      <w:tr w:rsidR="0087155A" w:rsidRPr="0087155A" w14:paraId="41E7B628" w14:textId="77777777" w:rsidTr="0087155A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3A87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77B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7CB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3D7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0FA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</w:tr>
      <w:tr w:rsidR="0087155A" w:rsidRPr="0087155A" w14:paraId="36FADBC9" w14:textId="77777777" w:rsidTr="0087155A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037B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 с юрид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758D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1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836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6C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4EB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87155A" w:rsidRPr="0087155A" w14:paraId="7190AF13" w14:textId="77777777" w:rsidTr="0087155A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79EC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2CA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B4F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7D2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42A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</w:tr>
      <w:tr w:rsidR="0087155A" w:rsidRPr="0087155A" w14:paraId="45894C81" w14:textId="77777777" w:rsidTr="0087155A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00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92D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BF4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249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7D2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7,0</w:t>
            </w:r>
          </w:p>
        </w:tc>
      </w:tr>
      <w:tr w:rsidR="0087155A" w:rsidRPr="0087155A" w14:paraId="33CEA7DB" w14:textId="77777777" w:rsidTr="0087155A">
        <w:trPr>
          <w:trHeight w:val="735"/>
        </w:trPr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D1D3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57C7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 106 0604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C1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90C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521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5,2</w:t>
            </w:r>
          </w:p>
        </w:tc>
      </w:tr>
      <w:tr w:rsidR="0087155A" w:rsidRPr="0087155A" w14:paraId="3288FF65" w14:textId="77777777" w:rsidTr="0087155A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526E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FF9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C4C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00D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4B6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7155A" w:rsidRPr="0087155A" w14:paraId="5F096C47" w14:textId="77777777" w:rsidTr="0087155A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005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F0D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974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BF48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1F58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7155A" w:rsidRPr="0087155A" w14:paraId="14203C3E" w14:textId="77777777" w:rsidTr="0087155A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BCA2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485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2B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F3E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B0B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155A" w:rsidRPr="0087155A" w14:paraId="5B1C4274" w14:textId="77777777" w:rsidTr="0087155A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CF3F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6A9F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1B3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1BC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1C8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87155A" w:rsidRPr="0087155A" w14:paraId="6C6AC18F" w14:textId="77777777" w:rsidTr="0087155A">
        <w:trPr>
          <w:trHeight w:val="13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D0E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 платы за земельные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ки,государственная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ственность на которые не разграничена и которые расположены в границах городских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ов,а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080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A44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DFF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7B4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87155A" w:rsidRPr="0087155A" w14:paraId="1A843EB8" w14:textId="77777777" w:rsidTr="0087155A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6D54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1C62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D8E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248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15E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155A" w:rsidRPr="0087155A" w14:paraId="45D9D1B9" w14:textId="77777777" w:rsidTr="0087155A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D47C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895E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9956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6F4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CED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87155A" w:rsidRPr="0087155A" w14:paraId="201630C9" w14:textId="77777777" w:rsidTr="0087155A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D17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DEC1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4BF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D88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D42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87155A" w:rsidRPr="0087155A" w14:paraId="12D7DBD2" w14:textId="77777777" w:rsidTr="0087155A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6258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7CD8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511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E64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3D3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7155A" w:rsidRPr="0087155A" w14:paraId="26BE7CC0" w14:textId="77777777" w:rsidTr="0087155A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B84A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получателями бюджетных средств бюджетов городских округов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E72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E7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8A9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4B6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7155A" w:rsidRPr="0087155A" w14:paraId="22D22EB0" w14:textId="77777777" w:rsidTr="0087155A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7A8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F3EE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BA8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379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5DD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87155A" w:rsidRPr="0087155A" w14:paraId="2F4DC6EE" w14:textId="77777777" w:rsidTr="0087155A">
        <w:trPr>
          <w:trHeight w:val="13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0E7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Доходы  от реализации имущества, находящегося в собственности  городских округов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2C4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2040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505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0EB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591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155A" w:rsidRPr="0087155A" w14:paraId="2B9B4E16" w14:textId="77777777" w:rsidTr="0087155A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659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ы  от продажи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1BA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D2E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5CB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75B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87155A" w:rsidRPr="0087155A" w14:paraId="3F0BC139" w14:textId="77777777" w:rsidTr="0087155A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77B7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532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482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E16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BD8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87155A" w:rsidRPr="0087155A" w14:paraId="37702A7D" w14:textId="77777777" w:rsidTr="0087155A">
        <w:trPr>
          <w:trHeight w:val="11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8CDC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трафов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поступающие в счет погашения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бразовавшейся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федеральный бюджет и бюджет муниципального образования по нормативам действовавшим в 2019 году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B601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9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154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71F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6EB6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87155A" w:rsidRPr="0087155A" w14:paraId="081AE77F" w14:textId="77777777" w:rsidTr="0087155A">
        <w:trPr>
          <w:trHeight w:val="18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63D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трафов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поступающие в счет погашения задолженности, образовавшейся до 1 января 2020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субъекта РФ по нормативам действовавшим в 2019 году.(за исключением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014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2 01 000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E8F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51D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D13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155A" w:rsidRPr="0087155A" w14:paraId="3EE9D495" w14:textId="77777777" w:rsidTr="0087155A">
        <w:trPr>
          <w:trHeight w:val="24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AA7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9 г.(доходы бюджетов городских округов с внутригородским делением за исключением доходов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401D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16 10123 01 0111 1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5F9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1F0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67B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87155A" w:rsidRPr="0087155A" w14:paraId="13A29219" w14:textId="77777777" w:rsidTr="0087155A">
        <w:trPr>
          <w:trHeight w:val="24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575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9 г.(доходы бюджетов  внутригородских районов за исключением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E5C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12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CCD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A39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639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155A" w:rsidRPr="0087155A" w14:paraId="376ED522" w14:textId="77777777" w:rsidTr="0087155A">
        <w:trPr>
          <w:trHeight w:val="22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798F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денежных взысканий (штрафов),поступающие в счет погашения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муниципальных районов за исключением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а,а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0CB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5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08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DA4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1B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87155A" w:rsidRPr="0087155A" w14:paraId="2828CC54" w14:textId="77777777" w:rsidTr="0087155A">
        <w:trPr>
          <w:trHeight w:val="22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C09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оходы от денежных взысканий (штрафов),поступающие в счет погашения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городских округов за исключением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а,а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813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4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DA7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1B7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63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87155A" w:rsidRPr="0087155A" w14:paraId="3DD267F2" w14:textId="77777777" w:rsidTr="0087155A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A42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D45B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5A6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4BB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F3A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114,6</w:t>
            </w:r>
          </w:p>
        </w:tc>
      </w:tr>
      <w:tr w:rsidR="0087155A" w:rsidRPr="0087155A" w14:paraId="0DB4E8A6" w14:textId="77777777" w:rsidTr="0087155A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8AE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45E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FF8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5F2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C3F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155A" w:rsidRPr="0087155A" w14:paraId="06D6D61A" w14:textId="77777777" w:rsidTr="0087155A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DCD4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AE8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7B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05B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743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114,6</w:t>
            </w:r>
          </w:p>
        </w:tc>
      </w:tr>
      <w:tr w:rsidR="0087155A" w:rsidRPr="0087155A" w14:paraId="5ABE23FF" w14:textId="77777777" w:rsidTr="0087155A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4ED3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FB61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C2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380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314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97,2</w:t>
            </w:r>
          </w:p>
        </w:tc>
      </w:tr>
      <w:tr w:rsidR="0087155A" w:rsidRPr="0087155A" w14:paraId="75427225" w14:textId="77777777" w:rsidTr="0087155A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E359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B4E2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CF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FC6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349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155A" w:rsidRPr="0087155A" w14:paraId="168FF740" w14:textId="77777777" w:rsidTr="0087155A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C9F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77E2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549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F4C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B5F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907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155A" w:rsidRPr="0087155A" w14:paraId="332DB129" w14:textId="77777777" w:rsidTr="0087155A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E92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B2FC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D0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A02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171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155A" w:rsidRPr="0087155A" w14:paraId="707B7113" w14:textId="77777777" w:rsidTr="0087155A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9A2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C09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3AB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905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CA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7155A" w:rsidRPr="0087155A" w14:paraId="523784F5" w14:textId="77777777" w:rsidTr="0087155A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D805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03DF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497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438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55E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2E9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155A" w:rsidRPr="0087155A" w14:paraId="0992079E" w14:textId="77777777" w:rsidTr="0087155A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6C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 городских округов на содержание ребенка в семье опекуна и приемной семье, а также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агражение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читающееся  приемному родителю                                                        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253B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2E56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7448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BC3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2,1</w:t>
            </w:r>
          </w:p>
        </w:tc>
      </w:tr>
      <w:tr w:rsidR="0087155A" w:rsidRPr="0087155A" w14:paraId="6F6B3965" w14:textId="77777777" w:rsidTr="0087155A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E641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мна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2BBE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19F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57C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E7E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155A" w:rsidRPr="0087155A" w14:paraId="6026F6DF" w14:textId="77777777" w:rsidTr="0087155A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588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FDB3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 39999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894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4D0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A08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87155A" w:rsidRPr="0087155A" w14:paraId="6CCB2234" w14:textId="77777777" w:rsidTr="0087155A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4F3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D33F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F0F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7F8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870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155A" w:rsidRPr="0087155A" w14:paraId="38152CED" w14:textId="77777777" w:rsidTr="0087155A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1402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городских округов  на осуществление  первичного  воинского  учета  на территориях, где отсутствуют военные комиссариаты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78F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F58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B0B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BF5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1</w:t>
            </w:r>
          </w:p>
        </w:tc>
      </w:tr>
      <w:tr w:rsidR="0087155A" w:rsidRPr="0087155A" w14:paraId="759964A3" w14:textId="77777777" w:rsidTr="0087155A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4748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5E1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2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B8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7AC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D0C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155A" w:rsidRPr="0087155A" w14:paraId="6050E59F" w14:textId="77777777" w:rsidTr="0087155A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AA0B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FF8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400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3AD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455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192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155A" w:rsidRPr="0087155A" w14:paraId="4DBC26B4" w14:textId="77777777" w:rsidTr="0087155A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EE6A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105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4CB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FF6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835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639,0</w:t>
            </w:r>
          </w:p>
        </w:tc>
      </w:tr>
    </w:tbl>
    <w:p w14:paraId="564DFA1E" w14:textId="08813814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0510F4F" w14:textId="20C544CF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AED7D62" w14:textId="13EFFDAF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8E3D752" w14:textId="57C86032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D1F3E4C" w14:textId="72A5C52B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C8A0179" w14:textId="35676CBA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BC2F961" w14:textId="61E5E7F6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C00AD85" w14:textId="510DA966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4287EFB" w14:textId="77777777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32D34B9" w14:textId="77777777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4CBAAE8" w14:textId="4448E84A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C043C78" w14:textId="09909C6B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BCD59AA" w14:textId="5FF5895A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9A31D2E" w14:textId="31A36599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47D6A08" w14:textId="3A59B1BD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E046AAA" w14:textId="2A7CCEC8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1158C07" w14:textId="02A992F5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E776D23" w14:textId="06A2B109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6E5E2B" w14:textId="671F5E6D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9766E63" w14:textId="0F75B04C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0F90F67" w14:textId="5DD0BA4F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B884503" w14:textId="25CC558A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FA539E" w14:textId="77777777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4A0750D" w14:textId="1AB725B4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540" w:type="dxa"/>
        <w:tblInd w:w="108" w:type="dxa"/>
        <w:tblLook w:val="04A0" w:firstRow="1" w:lastRow="0" w:firstColumn="1" w:lastColumn="0" w:noHBand="0" w:noVBand="1"/>
      </w:tblPr>
      <w:tblGrid>
        <w:gridCol w:w="440"/>
        <w:gridCol w:w="461"/>
        <w:gridCol w:w="6196"/>
        <w:gridCol w:w="1234"/>
        <w:gridCol w:w="1234"/>
        <w:gridCol w:w="1234"/>
      </w:tblGrid>
      <w:tr w:rsidR="0087155A" w:rsidRPr="0087155A" w14:paraId="29DCFC44" w14:textId="77777777" w:rsidTr="0087155A">
        <w:trPr>
          <w:trHeight w:val="148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4EEE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иложение №4</w:t>
            </w: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  <w:t>к Решению городского совета городского округа г. Карабулак</w:t>
            </w: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№            от                 2021г.  </w:t>
            </w: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"О бюджете городского округа г. Карабулак на 2022 год и плановый период 2023-2024годы» </w:t>
            </w:r>
          </w:p>
        </w:tc>
      </w:tr>
      <w:tr w:rsidR="0087155A" w:rsidRPr="0087155A" w14:paraId="362C591B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7DF8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4E96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B2E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01CE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3225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AE74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55A" w:rsidRPr="0087155A" w14:paraId="0D008A30" w14:textId="77777777" w:rsidTr="0087155A">
        <w:trPr>
          <w:trHeight w:val="300"/>
        </w:trPr>
        <w:tc>
          <w:tcPr>
            <w:tcW w:w="3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6326CA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4064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</w:p>
        </w:tc>
      </w:tr>
      <w:tr w:rsidR="0087155A" w:rsidRPr="0087155A" w14:paraId="2F43E67B" w14:textId="77777777" w:rsidTr="0087155A">
        <w:trPr>
          <w:trHeight w:val="570"/>
        </w:trPr>
        <w:tc>
          <w:tcPr>
            <w:tcW w:w="3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20B1B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1096F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по РЗ  и ПЗ на 2022г.  плановый период 2023-2024годы </w:t>
            </w:r>
          </w:p>
        </w:tc>
      </w:tr>
      <w:tr w:rsidR="0087155A" w:rsidRPr="0087155A" w14:paraId="74FA6FE9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B999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1645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404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2E0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7F8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7F1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г</w:t>
            </w:r>
          </w:p>
        </w:tc>
      </w:tr>
      <w:tr w:rsidR="0087155A" w:rsidRPr="0087155A" w14:paraId="77A8A066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B7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83B8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F4A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5C3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561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804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28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0D4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 139,00</w:t>
            </w:r>
          </w:p>
        </w:tc>
      </w:tr>
      <w:tr w:rsidR="0087155A" w:rsidRPr="0087155A" w14:paraId="0910B37F" w14:textId="77777777" w:rsidTr="0087155A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59F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751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69E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5A9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3C4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86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3958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916,00</w:t>
            </w:r>
          </w:p>
        </w:tc>
      </w:tr>
      <w:tr w:rsidR="0087155A" w:rsidRPr="0087155A" w14:paraId="0B72B600" w14:textId="77777777" w:rsidTr="0087155A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D06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BAE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5F07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55F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7C6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832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2,00</w:t>
            </w:r>
          </w:p>
        </w:tc>
      </w:tr>
      <w:tr w:rsidR="0087155A" w:rsidRPr="0087155A" w14:paraId="6AC97D70" w14:textId="77777777" w:rsidTr="0087155A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E123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CBF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8AD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1D5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0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3D6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1A66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00,00</w:t>
            </w:r>
          </w:p>
        </w:tc>
      </w:tr>
      <w:tr w:rsidR="0087155A" w:rsidRPr="0087155A" w14:paraId="7327E52A" w14:textId="77777777" w:rsidTr="0087155A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2F5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0DF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DC7A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180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7B7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89A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6,00</w:t>
            </w:r>
          </w:p>
        </w:tc>
      </w:tr>
      <w:tr w:rsidR="0087155A" w:rsidRPr="0087155A" w14:paraId="08902C60" w14:textId="77777777" w:rsidTr="0087155A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69E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ACB1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AE82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918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11B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DCD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7155A" w:rsidRPr="0087155A" w14:paraId="70406E47" w14:textId="77777777" w:rsidTr="0087155A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085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A9B2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FA3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C4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A49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6EE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</w:p>
        </w:tc>
      </w:tr>
      <w:tr w:rsidR="0087155A" w:rsidRPr="0087155A" w14:paraId="43FF595B" w14:textId="77777777" w:rsidTr="0087155A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9C3E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D981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1C2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256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1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980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9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FD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35,00</w:t>
            </w:r>
          </w:p>
        </w:tc>
      </w:tr>
      <w:tr w:rsidR="0087155A" w:rsidRPr="0087155A" w14:paraId="585946CF" w14:textId="77777777" w:rsidTr="0087155A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C383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5A8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89A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276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4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9DA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8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B85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1,10</w:t>
            </w:r>
          </w:p>
        </w:tc>
      </w:tr>
      <w:tr w:rsidR="0087155A" w:rsidRPr="0087155A" w14:paraId="79D1C61E" w14:textId="77777777" w:rsidTr="0087155A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658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00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E0C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DEF8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C8E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22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10</w:t>
            </w:r>
          </w:p>
        </w:tc>
      </w:tr>
      <w:tr w:rsidR="0087155A" w:rsidRPr="0087155A" w14:paraId="16BA7015" w14:textId="77777777" w:rsidTr="0087155A">
        <w:trPr>
          <w:trHeight w:val="6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6FF2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8B4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001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 безопасность и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ооханительная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ятельност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DE9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90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890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241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,00</w:t>
            </w:r>
          </w:p>
        </w:tc>
      </w:tr>
      <w:tr w:rsidR="0087155A" w:rsidRPr="0087155A" w14:paraId="7EEA72F1" w14:textId="77777777" w:rsidTr="0087155A">
        <w:trPr>
          <w:trHeight w:val="5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946C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AEF3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979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4FB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237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2E0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</w:tr>
      <w:tr w:rsidR="0087155A" w:rsidRPr="0087155A" w14:paraId="010BFA0F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94CB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F25C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7941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AE8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97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F51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6BF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00,00</w:t>
            </w:r>
          </w:p>
        </w:tc>
      </w:tr>
      <w:tr w:rsidR="0087155A" w:rsidRPr="0087155A" w14:paraId="4F6C9E9E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CE8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793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216E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226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97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67B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B37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87155A" w:rsidRPr="0087155A" w14:paraId="0EE03DF4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EAB1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533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CA7D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DEE6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815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EDF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7FA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00,00</w:t>
            </w:r>
          </w:p>
        </w:tc>
      </w:tr>
      <w:tr w:rsidR="0087155A" w:rsidRPr="0087155A" w14:paraId="7A2E34D4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7F0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EAA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B4C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ADA5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8762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7892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155A" w:rsidRPr="0087155A" w14:paraId="59AE8D58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A74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DE73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E08F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8E4F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6E07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C9CD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155A" w:rsidRPr="0087155A" w14:paraId="0ECF7033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5AF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673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0532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22E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15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078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6 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FA8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7 200,00</w:t>
            </w:r>
          </w:p>
        </w:tc>
      </w:tr>
      <w:tr w:rsidR="0087155A" w:rsidRPr="0087155A" w14:paraId="6B3FE5BF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0AA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7B82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0CD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22B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39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B06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3FA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0,00</w:t>
            </w:r>
          </w:p>
        </w:tc>
      </w:tr>
      <w:tr w:rsidR="0087155A" w:rsidRPr="0087155A" w14:paraId="2DE249D6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8CD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100D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A9AC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1B59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2CCE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9DE5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155A" w:rsidRPr="0087155A" w14:paraId="66EB4E77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62F1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AD5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AAC2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D19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9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0E56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6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C9B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6 770,00</w:t>
            </w:r>
          </w:p>
        </w:tc>
      </w:tr>
      <w:tr w:rsidR="0087155A" w:rsidRPr="0087155A" w14:paraId="09AEDF46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150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99A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ECCC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000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4BE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9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D9F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794,00</w:t>
            </w:r>
          </w:p>
        </w:tc>
      </w:tr>
      <w:tr w:rsidR="0087155A" w:rsidRPr="0087155A" w14:paraId="1E0E7B97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496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17D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4CA6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695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7A1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10 49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44C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10 794,00</w:t>
            </w:r>
          </w:p>
        </w:tc>
      </w:tr>
      <w:tr w:rsidR="0087155A" w:rsidRPr="0087155A" w14:paraId="05E4BA14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00C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E9F3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DB5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0D5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95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9FB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6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39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6,30</w:t>
            </w:r>
          </w:p>
        </w:tc>
      </w:tr>
      <w:tr w:rsidR="0087155A" w:rsidRPr="0087155A" w14:paraId="1EA40543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576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BE7F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AD5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05C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95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5AB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9 016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349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9 016,30</w:t>
            </w:r>
          </w:p>
        </w:tc>
      </w:tr>
      <w:tr w:rsidR="0087155A" w:rsidRPr="0087155A" w14:paraId="6FAE7810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A4D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D39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97D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694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25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54C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58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7EF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68,60</w:t>
            </w:r>
          </w:p>
        </w:tc>
      </w:tr>
      <w:tr w:rsidR="0087155A" w:rsidRPr="0087155A" w14:paraId="5E1CD61D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FAF2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D69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C3D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4D2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25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6E3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58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064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68,60</w:t>
            </w:r>
          </w:p>
        </w:tc>
      </w:tr>
      <w:tr w:rsidR="0087155A" w:rsidRPr="0087155A" w14:paraId="4A8612E0" w14:textId="77777777" w:rsidTr="0087155A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0E33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113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C8BB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9E2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51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0216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C26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50,00</w:t>
            </w:r>
          </w:p>
        </w:tc>
      </w:tr>
      <w:tr w:rsidR="0087155A" w:rsidRPr="0087155A" w14:paraId="0A1B7AD7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D1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E313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1E94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E2F6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1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F75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CE1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 650,00</w:t>
            </w:r>
          </w:p>
        </w:tc>
      </w:tr>
      <w:tr w:rsidR="0087155A" w:rsidRPr="0087155A" w14:paraId="08524895" w14:textId="77777777" w:rsidTr="0087155A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30D8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A4C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967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950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011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839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785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045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639,00</w:t>
            </w:r>
          </w:p>
        </w:tc>
      </w:tr>
    </w:tbl>
    <w:p w14:paraId="7F2E23C8" w14:textId="281FB51B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373939D" w14:textId="63F2E0D3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7A7E2FA" w14:textId="7EBB9956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DF676A5" w14:textId="73328243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3BC3AF3" w14:textId="172E6ACD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AC3EAF3" w14:textId="79195A1E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CA33C0A" w14:textId="7D43314F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5C79033" w14:textId="23F3A89B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597FF00" w14:textId="431E81C9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6A9CEDE" w14:textId="4B7206B2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9DDCBEC" w14:textId="77B2A13F" w:rsidR="00D16DC8" w:rsidRDefault="00D16DC8" w:rsidP="00D16DC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E0F489" w14:textId="2F655089" w:rsidR="004756D5" w:rsidRDefault="004756D5" w:rsidP="00D16DC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BBA920" w14:textId="79541780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167267" w14:textId="3A2F984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EF1EB35" w14:textId="31D91D0E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13C82E4" w14:textId="77777777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0CB6CA7" w14:textId="77777777" w:rsidR="00D77B8E" w:rsidRDefault="00D77B8E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713F938" w14:textId="77777777"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42014C" w:rsidRPr="0042014C" w:rsidSect="00202BAF">
          <w:pgSz w:w="11909" w:h="16834"/>
          <w:pgMar w:top="851" w:right="1134" w:bottom="1134" w:left="709" w:header="720" w:footer="720" w:gutter="0"/>
          <w:cols w:space="60"/>
          <w:noEndnote/>
        </w:sectPr>
      </w:pPr>
    </w:p>
    <w:p w14:paraId="7CB51992" w14:textId="397658BE" w:rsidR="004756D5" w:rsidRDefault="004756D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374ADE" w14:textId="403FD1F5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667D64" w14:textId="55E559EA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B7581F" w14:textId="46BC8F9A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9160"/>
        <w:gridCol w:w="1217"/>
        <w:gridCol w:w="970"/>
        <w:gridCol w:w="1269"/>
        <w:gridCol w:w="1276"/>
        <w:gridCol w:w="1276"/>
      </w:tblGrid>
      <w:tr w:rsidR="0087155A" w:rsidRPr="0087155A" w14:paraId="573846A1" w14:textId="77777777" w:rsidTr="0087155A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BF85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F88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.2 приложения №5</w:t>
            </w:r>
          </w:p>
        </w:tc>
      </w:tr>
      <w:tr w:rsidR="0087155A" w:rsidRPr="0087155A" w14:paraId="36AF029C" w14:textId="77777777" w:rsidTr="0087155A">
        <w:trPr>
          <w:trHeight w:val="81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A703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 Решению городского совета городского округа г. Карабулак </w:t>
            </w: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 «О  бюджете  городского округа г. Карабулак на 2021 год и плановый период 2022-2023 годов</w:t>
            </w:r>
          </w:p>
        </w:tc>
      </w:tr>
      <w:tr w:rsidR="0087155A" w:rsidRPr="0087155A" w14:paraId="781BCA87" w14:textId="77777777" w:rsidTr="0087155A">
        <w:trPr>
          <w:trHeight w:val="115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3E958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Распределение бюджетных ассигнований бюджета города Карабулак на 2022 г. </w:t>
            </w: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и плановый период 2023-2024 годы по целевым статьям</w:t>
            </w: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(муниципальных программам  и непрограммных направлений деятельности)</w:t>
            </w:r>
          </w:p>
        </w:tc>
      </w:tr>
      <w:tr w:rsidR="0087155A" w:rsidRPr="0087155A" w14:paraId="0DCA6D00" w14:textId="77777777" w:rsidTr="0087155A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9D18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8BE4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926D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4F52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A998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1DE3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55A" w:rsidRPr="0087155A" w14:paraId="5F130EF5" w14:textId="77777777" w:rsidTr="0087155A">
        <w:trPr>
          <w:trHeight w:val="67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32E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AECE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FF8A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рамм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F76C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BD1B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8A9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87155A" w:rsidRPr="0087155A" w14:paraId="7174C07A" w14:textId="77777777" w:rsidTr="0087155A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C51C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C9E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072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F7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21E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419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7155A" w:rsidRPr="0087155A" w14:paraId="6B615053" w14:textId="77777777" w:rsidTr="0087155A">
        <w:trPr>
          <w:trHeight w:val="61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EFE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 физической культуры и спорта » </w:t>
            </w: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муниципального образования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190D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5CC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74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061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0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39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368,6</w:t>
            </w:r>
          </w:p>
        </w:tc>
      </w:tr>
      <w:tr w:rsidR="0087155A" w:rsidRPr="0087155A" w14:paraId="4DA5C191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7F29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еализация мер по развитию физической культуре и спорта» </w:t>
            </w: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муниципальном образовании « Городской округ г.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F6E1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C4F2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3C0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lang w:eastAsia="ru-RU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904B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17 0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461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17 368,6</w:t>
            </w:r>
          </w:p>
        </w:tc>
      </w:tr>
      <w:tr w:rsidR="0087155A" w:rsidRPr="0087155A" w14:paraId="4C70826B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BB41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Благоустройство»   муниципального образования </w:t>
            </w: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95CF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274D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8D9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 5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54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9FF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 700,0</w:t>
            </w:r>
          </w:p>
        </w:tc>
      </w:tr>
      <w:tr w:rsidR="0087155A" w:rsidRPr="0087155A" w14:paraId="17F6BE0E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209C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роприятия по содержанию и благоустройству    муниципального образования</w:t>
            </w: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BD1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F81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45B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lang w:eastAsia="ru-RU"/>
              </w:rPr>
              <w:t>32 5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B87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30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C8A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31 700,0</w:t>
            </w:r>
          </w:p>
        </w:tc>
      </w:tr>
      <w:tr w:rsidR="0087155A" w:rsidRPr="0087155A" w14:paraId="6B1902FE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D256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культуры»   муниципального образования </w:t>
            </w: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05F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F25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C7A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lang w:eastAsia="ru-RU"/>
              </w:rPr>
              <w:t>10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0A3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B8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794,0</w:t>
            </w:r>
          </w:p>
        </w:tc>
      </w:tr>
      <w:tr w:rsidR="0087155A" w:rsidRPr="0087155A" w14:paraId="58A89812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BFC3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-досуговой деятельности»</w:t>
            </w: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муниципальном 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6E7D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724C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B2F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lang w:eastAsia="ru-RU"/>
              </w:rPr>
              <w:t>7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6488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7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A05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7 209,0</w:t>
            </w:r>
          </w:p>
        </w:tc>
      </w:tr>
      <w:tr w:rsidR="0087155A" w:rsidRPr="0087155A" w14:paraId="181EACF4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D769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«Развитие библиотечного обслуживания населения и проведение </w:t>
            </w: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роприятий литературно-художественного направле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AE1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6A43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6CF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3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89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3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610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3 585,0</w:t>
            </w:r>
          </w:p>
        </w:tc>
      </w:tr>
      <w:tr w:rsidR="0087155A" w:rsidRPr="0087155A" w14:paraId="5F6158C8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CAD4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Управление муниципальными финансами   муниципального образования </w:t>
            </w: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1E1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B0DE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190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F0D8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 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889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 032,1</w:t>
            </w:r>
          </w:p>
        </w:tc>
      </w:tr>
      <w:tr w:rsidR="0087155A" w:rsidRPr="0087155A" w14:paraId="065842D2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CC85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Организация бюджетного процесса в муниципальном </w:t>
            </w: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D851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8A3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DD8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5 9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7058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7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F0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7 831,0</w:t>
            </w:r>
          </w:p>
        </w:tc>
      </w:tr>
      <w:tr w:rsidR="0087155A" w:rsidRPr="0087155A" w14:paraId="3D1A4BB5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37C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 условий  для эффективного выполнения  полномочий органов</w:t>
            </w: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стного самоуправления» муниципального образования г. Карабул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82D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2D8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01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09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917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701,1</w:t>
            </w:r>
          </w:p>
        </w:tc>
      </w:tr>
      <w:tr w:rsidR="0087155A" w:rsidRPr="0087155A" w14:paraId="6A03E966" w14:textId="77777777" w:rsidTr="0087155A">
        <w:trPr>
          <w:trHeight w:val="78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2650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х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 и обеспечения пожарной безопасности",  в муниципальном образовании  "Городской округ город Карабулак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9072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46E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51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64C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348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 500,0</w:t>
            </w:r>
          </w:p>
        </w:tc>
      </w:tr>
      <w:tr w:rsidR="0087155A" w:rsidRPr="0087155A" w14:paraId="4C8AA11B" w14:textId="77777777" w:rsidTr="0087155A">
        <w:trPr>
          <w:trHeight w:val="57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E8A3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Программа Развитие образования»   муниципального образования </w:t>
            </w: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955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2E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3A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 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47E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662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 786,3</w:t>
            </w:r>
          </w:p>
        </w:tc>
      </w:tr>
      <w:tr w:rsidR="0087155A" w:rsidRPr="0087155A" w14:paraId="63322101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6D95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«Развитие</w:t>
            </w:r>
            <w:proofErr w:type="spellEnd"/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в муниципальном образовании </w:t>
            </w: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F91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F34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967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761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590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6 770,0</w:t>
            </w:r>
          </w:p>
        </w:tc>
      </w:tr>
      <w:tr w:rsidR="0087155A" w:rsidRPr="0087155A" w14:paraId="2AD49C84" w14:textId="77777777" w:rsidTr="0087155A">
        <w:trPr>
          <w:trHeight w:val="40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DCD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 Права ребенка на семью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ED4E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D2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15D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9 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7A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9 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3E7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9 016,3</w:t>
            </w:r>
          </w:p>
        </w:tc>
      </w:tr>
      <w:tr w:rsidR="0087155A" w:rsidRPr="0087155A" w14:paraId="1B22CE86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4C85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</w:t>
            </w: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редставительного орга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89E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781F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51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312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C88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792,0</w:t>
            </w:r>
          </w:p>
        </w:tc>
      </w:tr>
      <w:tr w:rsidR="0087155A" w:rsidRPr="0087155A" w14:paraId="3BBB17D7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983D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206C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94E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D25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7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0F46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7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FA4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7 942,0</w:t>
            </w:r>
          </w:p>
        </w:tc>
      </w:tr>
      <w:tr w:rsidR="0087155A" w:rsidRPr="0087155A" w14:paraId="756E55F7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71F8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E8EB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778F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69E9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FBF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0BE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850,0</w:t>
            </w:r>
          </w:p>
        </w:tc>
      </w:tr>
      <w:tr w:rsidR="0087155A" w:rsidRPr="0087155A" w14:paraId="0DEFA673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E0E4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491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56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E85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401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 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9E4D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 516,0</w:t>
            </w:r>
          </w:p>
        </w:tc>
      </w:tr>
      <w:tr w:rsidR="0087155A" w:rsidRPr="0087155A" w14:paraId="2BE40B7B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3F47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 (Центральный аппарат_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604C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092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980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9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7AD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30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9FC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31 600,0</w:t>
            </w:r>
          </w:p>
        </w:tc>
      </w:tr>
      <w:tr w:rsidR="0087155A" w:rsidRPr="0087155A" w14:paraId="7D886577" w14:textId="77777777" w:rsidTr="0087155A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2906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(Глава муниципального образовани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C5FD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99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CEB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5E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52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916,0</w:t>
            </w:r>
          </w:p>
        </w:tc>
      </w:tr>
      <w:tr w:rsidR="0087155A" w:rsidRPr="0087155A" w14:paraId="22AF596A" w14:textId="77777777" w:rsidTr="0087155A">
        <w:trPr>
          <w:trHeight w:val="64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79D8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расходы  периодических изданий, учрежденные органами </w:t>
            </w: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конодательно-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37CD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6F57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3B77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1C6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D0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650,0</w:t>
            </w:r>
          </w:p>
        </w:tc>
      </w:tr>
      <w:tr w:rsidR="0087155A" w:rsidRPr="0087155A" w14:paraId="7859E14F" w14:textId="77777777" w:rsidTr="0087155A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FD91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772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D9E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64CF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DF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611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 650,0</w:t>
            </w:r>
          </w:p>
        </w:tc>
      </w:tr>
      <w:tr w:rsidR="0087155A" w:rsidRPr="0087155A" w14:paraId="566DBFE4" w14:textId="77777777" w:rsidTr="0087155A">
        <w:trPr>
          <w:trHeight w:val="66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7CC0" w14:textId="77777777" w:rsidR="0087155A" w:rsidRPr="0087155A" w:rsidRDefault="0087155A" w:rsidP="00871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7155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грамма " Обеспечение жильем  молодых семей муниципального </w:t>
            </w:r>
            <w:r w:rsidRPr="0087155A">
              <w:rPr>
                <w:rFonts w:ascii="Arial" w:eastAsia="Times New Roman" w:hAnsi="Arial" w:cs="Arial"/>
                <w:b/>
                <w:bCs/>
                <w:lang w:eastAsia="ru-RU"/>
              </w:rPr>
              <w:br/>
              <w:t>образования " Городской округ город Карабулак" на 2021-2026 год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9EB3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27C6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C3E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AAAD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7282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155A" w:rsidRPr="0087155A" w14:paraId="4A1386F4" w14:textId="77777777" w:rsidTr="0087155A">
        <w:trPr>
          <w:trHeight w:val="66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5F6D" w14:textId="77777777" w:rsidR="0087155A" w:rsidRPr="0087155A" w:rsidRDefault="0087155A" w:rsidP="00871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15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дпрограмма "Поддержка молодых семей в улучшении жилищных условий муниципального образования " </w:t>
            </w:r>
            <w:proofErr w:type="spellStart"/>
            <w:r w:rsidRPr="008715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йокруг</w:t>
            </w:r>
            <w:proofErr w:type="spellEnd"/>
            <w:r w:rsidRPr="008715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 Карабулак" на 2021-2026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B05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12A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63A3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33B7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29A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155A" w:rsidRPr="0087155A" w14:paraId="7987B7FA" w14:textId="77777777" w:rsidTr="0087155A">
        <w:trPr>
          <w:trHeight w:val="63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25E4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Формирование современной городской среды в   муниципальном образовании «Городской округ город Карабулак» на 2018-2022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134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EE0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24C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 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F2A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BB21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87155A" w:rsidRPr="0087155A" w14:paraId="6E6641B7" w14:textId="77777777" w:rsidTr="0087155A">
        <w:trPr>
          <w:trHeight w:val="6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ED9A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дворовых территорий и территорий общего пользования  муниципального  образования «Городской округ город Карабулак»  на 2018-2024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097C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9A09" w14:textId="77777777" w:rsidR="0087155A" w:rsidRPr="0087155A" w:rsidRDefault="0087155A" w:rsidP="008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29C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26 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CD4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0115" w14:textId="77777777" w:rsidR="0087155A" w:rsidRPr="0087155A" w:rsidRDefault="0087155A" w:rsidP="0087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155A" w:rsidRPr="0087155A" w14:paraId="0E68E89D" w14:textId="77777777" w:rsidTr="0087155A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076F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1434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D16E" w14:textId="77777777" w:rsidR="0087155A" w:rsidRPr="0087155A" w:rsidRDefault="0087155A" w:rsidP="00871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27D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5 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B2B4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6 7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7032" w14:textId="77777777" w:rsidR="0087155A" w:rsidRPr="0087155A" w:rsidRDefault="0087155A" w:rsidP="0087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5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0 639,0</w:t>
            </w:r>
          </w:p>
        </w:tc>
      </w:tr>
    </w:tbl>
    <w:p w14:paraId="4ADDE7D4" w14:textId="3E13848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D0516A" w14:textId="0BD01A97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98C67B" w14:textId="05033C4C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82CDA64" w14:textId="1BC323AB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3C1BD5" w14:textId="25048383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35F6DB" w14:textId="664C073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BE037B" w14:textId="4D983D21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46E04B6" w14:textId="6BB79F45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65FC25" w14:textId="29870ECE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D4FB5F3" w14:textId="3603FF33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620BC9" w14:textId="166B0A12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6E052B" w14:textId="4EC9180A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AC142C" w14:textId="4B8E9BF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027DF1" w14:textId="2FA66244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D148AC5" w14:textId="381C66A8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9B12A0" w14:textId="3C264490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764889D" w14:textId="46D9CE58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CCDE19C" w14:textId="7154D6C4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C006C7" w14:textId="07D0D797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EB606B" w14:textId="644FEBDC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183EC5" w14:textId="622D0253" w:rsidR="0087155A" w:rsidRDefault="0087155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BF2688" w14:textId="07361D54" w:rsidR="0087155A" w:rsidRDefault="0087155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0FE4F9" w14:textId="76D00CE7" w:rsidR="0087155A" w:rsidRDefault="0087155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8C0211" w14:textId="6437FB4C" w:rsidR="0087155A" w:rsidRDefault="0087155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B08A7E" w14:textId="59BDF597" w:rsidR="0087155A" w:rsidRDefault="0087155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EE900F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RANGE!A1:F36"/>
      <w:bookmarkEnd w:id="1"/>
    </w:p>
    <w:p w14:paraId="011970A3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BD314B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8F146" w14:textId="2B1B110E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6A1A3B" w14:textId="297D229A" w:rsidR="00C23229" w:rsidRDefault="00C23229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A52744" w14:textId="1AE033D2" w:rsidR="00C23229" w:rsidRDefault="00C23229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30CA25" w14:textId="38C7B287" w:rsidR="00C23229" w:rsidRDefault="00C23229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18AAA6" w14:textId="2D5798B1" w:rsidR="00C23229" w:rsidRDefault="00C23229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8D7359" w14:textId="2F8EE809" w:rsidR="00C23229" w:rsidRDefault="00C23229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687EC8" w14:textId="77777777" w:rsidR="00C23229" w:rsidRDefault="00C23229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ECDAE8" w14:textId="77777777"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96ACE7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8"/>
        <w:tblW w:w="13491" w:type="dxa"/>
        <w:tblLook w:val="04A0" w:firstRow="1" w:lastRow="0" w:firstColumn="1" w:lastColumn="0" w:noHBand="0" w:noVBand="1"/>
      </w:tblPr>
      <w:tblGrid>
        <w:gridCol w:w="4420"/>
        <w:gridCol w:w="700"/>
        <w:gridCol w:w="520"/>
        <w:gridCol w:w="520"/>
        <w:gridCol w:w="800"/>
        <w:gridCol w:w="640"/>
        <w:gridCol w:w="780"/>
        <w:gridCol w:w="791"/>
        <w:gridCol w:w="600"/>
        <w:gridCol w:w="1240"/>
        <w:gridCol w:w="1240"/>
        <w:gridCol w:w="1240"/>
      </w:tblGrid>
      <w:tr w:rsidR="002B5320" w:rsidRPr="002B5320" w14:paraId="5DD1B9B8" w14:textId="77777777" w:rsidTr="00C23229">
        <w:trPr>
          <w:trHeight w:val="300"/>
        </w:trPr>
        <w:tc>
          <w:tcPr>
            <w:tcW w:w="13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14B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5 , табл. 1.1</w:t>
            </w:r>
          </w:p>
        </w:tc>
      </w:tr>
      <w:tr w:rsidR="002B5320" w:rsidRPr="002B5320" w14:paraId="7FB021A6" w14:textId="77777777" w:rsidTr="00C23229">
        <w:trPr>
          <w:trHeight w:val="585"/>
        </w:trPr>
        <w:tc>
          <w:tcPr>
            <w:tcW w:w="13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EA58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к  Решению городского совета городского округа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внесеннии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й в Решение  </w:t>
            </w: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О  бюджете  городского округа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 на 2022 год и плановый период 2023-2024 годов"</w:t>
            </w:r>
          </w:p>
        </w:tc>
      </w:tr>
      <w:tr w:rsidR="002B5320" w:rsidRPr="002B5320" w14:paraId="7CF8165B" w14:textId="77777777" w:rsidTr="00C23229">
        <w:trPr>
          <w:trHeight w:val="555"/>
        </w:trPr>
        <w:tc>
          <w:tcPr>
            <w:tcW w:w="13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7CAB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расходов бюджета городского округа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2 год и плановый период 2023-2024годов</w:t>
            </w:r>
          </w:p>
        </w:tc>
      </w:tr>
      <w:tr w:rsidR="002B5320" w:rsidRPr="002B5320" w14:paraId="552AA6A7" w14:textId="77777777" w:rsidTr="00C23229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9F6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7C66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09F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B8A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839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9A1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10B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F0E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702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653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52D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DAB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5320" w:rsidRPr="002B5320" w14:paraId="5385BBD2" w14:textId="77777777" w:rsidTr="00C23229">
        <w:trPr>
          <w:trHeight w:val="480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4849C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53D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9B2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BDF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3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CF2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9D4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6B4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C23229" w:rsidRPr="002B5320" w14:paraId="410896AF" w14:textId="77777777" w:rsidTr="00C23229">
        <w:trPr>
          <w:trHeight w:val="88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4686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575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4EA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D7D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543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4DD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3F9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569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39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3C0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5CD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7EF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4г. </w:t>
            </w:r>
          </w:p>
        </w:tc>
      </w:tr>
      <w:tr w:rsidR="002B5320" w:rsidRPr="002B5320" w14:paraId="3DEA5E84" w14:textId="77777777" w:rsidTr="00C23229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7FF6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 совет муниципального образования  «Городской округ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F5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9A9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EE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37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751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C3A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B94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B0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83D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1AA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732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92,00</w:t>
            </w:r>
          </w:p>
        </w:tc>
      </w:tr>
      <w:tr w:rsidR="002B5320" w:rsidRPr="002B5320" w14:paraId="7044767B" w14:textId="77777777" w:rsidTr="00C23229">
        <w:trPr>
          <w:trHeight w:val="7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BE46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8D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22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F0D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40A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EB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15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D0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8A4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FD1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5A4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 6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4AC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 792,00</w:t>
            </w:r>
          </w:p>
        </w:tc>
      </w:tr>
      <w:tr w:rsidR="002B5320" w:rsidRPr="002B5320" w14:paraId="0F559B07" w14:textId="77777777" w:rsidTr="00C23229">
        <w:trPr>
          <w:trHeight w:val="14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4EFD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E9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6E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439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47A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DFC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B8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833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4DD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2D8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95B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840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92,00</w:t>
            </w:r>
          </w:p>
        </w:tc>
      </w:tr>
      <w:tr w:rsidR="002B5320" w:rsidRPr="002B5320" w14:paraId="130A0D0E" w14:textId="77777777" w:rsidTr="00C23229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06ED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27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5C9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98C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8E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5D1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AE4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89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29D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A3B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E34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8E5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B5320" w:rsidRPr="002B5320" w14:paraId="09CF2405" w14:textId="77777777" w:rsidTr="00C23229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9D65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CDD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442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F7E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D09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79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C46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5FC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7D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CAE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26A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F47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B5320" w:rsidRPr="002B5320" w14:paraId="73E2F4A8" w14:textId="77777777" w:rsidTr="00C23229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7C6D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4CA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2B9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0AA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36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40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582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9B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F9F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B3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F9B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032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B5320" w:rsidRPr="002B5320" w14:paraId="092BA82E" w14:textId="77777777" w:rsidTr="00C23229">
        <w:trPr>
          <w:trHeight w:val="19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D1E8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9B4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A0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039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D70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13B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F88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EFA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0F5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4F4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318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E10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B5320" w:rsidRPr="002B5320" w14:paraId="40C22764" w14:textId="77777777" w:rsidTr="00C23229">
        <w:trPr>
          <w:trHeight w:val="16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AFF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редседатель городского совета (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A7D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099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73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52A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F6E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E4E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EB0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2A1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415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D09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1CB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B5320" w:rsidRPr="002B5320" w14:paraId="355965FF" w14:textId="77777777" w:rsidTr="00C23229">
        <w:trPr>
          <w:trHeight w:val="20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06C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369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3C8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388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25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881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184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11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EB6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AE8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32C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218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42,0</w:t>
            </w:r>
          </w:p>
        </w:tc>
      </w:tr>
      <w:tr w:rsidR="002B5320" w:rsidRPr="002B5320" w14:paraId="24557702" w14:textId="77777777" w:rsidTr="00C23229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C57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02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73D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EDB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EFD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84F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D55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7F5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F56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927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6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E13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4DC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800,0</w:t>
            </w:r>
          </w:p>
        </w:tc>
      </w:tr>
      <w:tr w:rsidR="002B5320" w:rsidRPr="002B5320" w14:paraId="1E8B7D7F" w14:textId="77777777" w:rsidTr="00C23229">
        <w:trPr>
          <w:trHeight w:val="19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50C7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E65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8D5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FDC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E5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995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BF5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C4B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4F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05A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6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5CD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6C0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800,0</w:t>
            </w:r>
          </w:p>
        </w:tc>
      </w:tr>
      <w:tr w:rsidR="00C23229" w:rsidRPr="002B5320" w14:paraId="3CEB6EEA" w14:textId="77777777" w:rsidTr="00C23229">
        <w:trPr>
          <w:trHeight w:val="13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3E03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в ( за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0D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E1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CF6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FF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BFA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A00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E1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FA8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2B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1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0AA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1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A68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142,0</w:t>
            </w:r>
          </w:p>
        </w:tc>
      </w:tr>
      <w:tr w:rsidR="00C23229" w:rsidRPr="002B5320" w14:paraId="05CD5F74" w14:textId="77777777" w:rsidTr="00C23229">
        <w:trPr>
          <w:trHeight w:val="18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EEDC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3E5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A5C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BDC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80D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96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AA5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6D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211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38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831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3E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23229" w:rsidRPr="002B5320" w14:paraId="7B98AE0D" w14:textId="77777777" w:rsidTr="00C23229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97A5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58C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A65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40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89E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E17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DA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AC5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646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532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1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4C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93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</w:tr>
      <w:tr w:rsidR="002B5320" w:rsidRPr="002B5320" w14:paraId="65AF7A47" w14:textId="77777777" w:rsidTr="00C23229">
        <w:trPr>
          <w:trHeight w:val="3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1838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DA9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A5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530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77E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9C4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4F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09F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4C8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EA6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82C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CEB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2B5320" w:rsidRPr="002B5320" w14:paraId="5E718C0E" w14:textId="77777777" w:rsidTr="00C23229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E54A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Орган  местного самоуправления    «Администрация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62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B77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45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21A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8DE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57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49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C7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D67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B81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5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58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516,0</w:t>
            </w:r>
          </w:p>
        </w:tc>
      </w:tr>
      <w:tr w:rsidR="002B5320" w:rsidRPr="002B5320" w14:paraId="614A3CDF" w14:textId="77777777" w:rsidTr="00C23229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D345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E44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FB9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9F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64B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7AB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2A2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17C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9E7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EFC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2B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1 5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412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2 516,0</w:t>
            </w:r>
          </w:p>
        </w:tc>
      </w:tr>
      <w:tr w:rsidR="002B5320" w:rsidRPr="002B5320" w14:paraId="6760C59C" w14:textId="77777777" w:rsidTr="00C23229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30B1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F5E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5A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5E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BC6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0A4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68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2C8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8DC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221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CBA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DD2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2B5320" w:rsidRPr="002B5320" w14:paraId="71F2E6D4" w14:textId="77777777" w:rsidTr="00C23229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EFB5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3C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D6E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DF1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80D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CD1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2A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8E0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DA2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454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0A8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F28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2B5320" w:rsidRPr="002B5320" w14:paraId="1F0C8151" w14:textId="77777777" w:rsidTr="00C23229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3F71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7F3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89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500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153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703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F4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E3B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33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7B9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71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6D7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2B5320" w:rsidRPr="002B5320" w14:paraId="24995483" w14:textId="77777777" w:rsidTr="00C23229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C968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717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0ED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214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9DB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643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44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615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BE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1AB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7B8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029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2B5320" w:rsidRPr="002B5320" w14:paraId="77820ABE" w14:textId="77777777" w:rsidTr="00C23229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E548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DC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46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1F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7DB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FF7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641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54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F12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B7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3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21E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CC6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B5320" w:rsidRPr="002B5320" w14:paraId="7B764D53" w14:textId="77777777" w:rsidTr="00C23229">
        <w:trPr>
          <w:trHeight w:val="16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02E0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(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1BE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10B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159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48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7FD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648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477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718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24F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877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F6D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2B5320" w:rsidRPr="002B5320" w14:paraId="0A6D36D7" w14:textId="77777777" w:rsidTr="00C23229">
        <w:trPr>
          <w:trHeight w:val="18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6FD7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3E9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BC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B10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9C4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D2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15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E38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D07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587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5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B54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308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600,0</w:t>
            </w:r>
          </w:p>
        </w:tc>
      </w:tr>
      <w:tr w:rsidR="002B5320" w:rsidRPr="002B5320" w14:paraId="15809D87" w14:textId="77777777" w:rsidTr="00C23229">
        <w:trPr>
          <w:trHeight w:val="10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90A1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1EA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759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69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A90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12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165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06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642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0F1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9 15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D68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0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D0B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1 600,0</w:t>
            </w:r>
          </w:p>
        </w:tc>
      </w:tr>
      <w:tr w:rsidR="002B5320" w:rsidRPr="002B5320" w14:paraId="573FC0B8" w14:textId="77777777" w:rsidTr="00C23229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FB7E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D42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018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AF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42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D9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AA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99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568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571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5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2C4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A9B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600,0</w:t>
            </w:r>
          </w:p>
        </w:tc>
      </w:tr>
      <w:tr w:rsidR="002B5320" w:rsidRPr="002B5320" w14:paraId="304B4C7B" w14:textId="77777777" w:rsidTr="00C23229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2F61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829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95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1A5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BD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3FA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9B0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9B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AAF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6FA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7 95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EE9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8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4AF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9 000,0</w:t>
            </w:r>
          </w:p>
        </w:tc>
      </w:tr>
      <w:tr w:rsidR="002B5320" w:rsidRPr="002B5320" w14:paraId="6EA8AA16" w14:textId="77777777" w:rsidTr="00C23229">
        <w:trPr>
          <w:trHeight w:val="19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DC5B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87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D20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3C1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6E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704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87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A5C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B4D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A2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7 95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BC0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8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E8F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9 000,0</w:t>
            </w:r>
          </w:p>
        </w:tc>
      </w:tr>
      <w:tr w:rsidR="002B5320" w:rsidRPr="002B5320" w14:paraId="3C060EF3" w14:textId="77777777" w:rsidTr="00C23229">
        <w:trPr>
          <w:trHeight w:val="15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F8D7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2AD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90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1C9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DFC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3B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A4E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C2E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271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EEF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 19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B5F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0FE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 600,0</w:t>
            </w:r>
          </w:p>
        </w:tc>
      </w:tr>
      <w:tr w:rsidR="002B5320" w:rsidRPr="002B5320" w14:paraId="71BCC501" w14:textId="77777777" w:rsidTr="00C23229">
        <w:trPr>
          <w:trHeight w:val="16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47A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E26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B35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5C4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FE9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DF9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2D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B31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EDF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058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6D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A9A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B5320" w:rsidRPr="002B5320" w14:paraId="12CF7C19" w14:textId="77777777" w:rsidTr="00C23229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9BB1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B78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BB5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D7C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7E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509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A63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B6F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EE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805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 748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44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09C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</w:tr>
      <w:tr w:rsidR="002B5320" w:rsidRPr="002B5320" w14:paraId="262B41DC" w14:textId="77777777" w:rsidTr="00C23229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8108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15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248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31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D9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C34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594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FA9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A3A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643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32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80B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FEC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2B5320" w:rsidRPr="002B5320" w14:paraId="098DFCC0" w14:textId="77777777" w:rsidTr="00C23229">
        <w:trPr>
          <w:trHeight w:val="7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4A6B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F3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E0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CB1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AE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FD6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A9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2D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E52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1A9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1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BBA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2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28D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935,0</w:t>
            </w:r>
          </w:p>
        </w:tc>
      </w:tr>
      <w:tr w:rsidR="002B5320" w:rsidRPr="002B5320" w14:paraId="71CD4201" w14:textId="77777777" w:rsidTr="00C23229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F9EA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474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03E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74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A01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09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F3F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08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83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36A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9 41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174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 2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2B3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 935,0</w:t>
            </w:r>
          </w:p>
        </w:tc>
      </w:tr>
      <w:tr w:rsidR="002B5320" w:rsidRPr="002B5320" w14:paraId="03CE49E0" w14:textId="77777777" w:rsidTr="00C23229">
        <w:trPr>
          <w:trHeight w:val="13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1194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464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517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E7C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17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19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70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2DD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D70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6E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9 41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AAB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 2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F21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 935,0</w:t>
            </w:r>
          </w:p>
        </w:tc>
      </w:tr>
      <w:tr w:rsidR="002B5320" w:rsidRPr="002B5320" w14:paraId="54C2C3D2" w14:textId="77777777" w:rsidTr="00C23229">
        <w:trPr>
          <w:trHeight w:val="10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C5BB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по  реализации вопросов 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шегородского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68F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3B0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1B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8A6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BF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18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17A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15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B93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59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854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8AA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00,0</w:t>
            </w:r>
          </w:p>
        </w:tc>
      </w:tr>
      <w:tr w:rsidR="002B5320" w:rsidRPr="002B5320" w14:paraId="10B0B90F" w14:textId="77777777" w:rsidTr="00C23229">
        <w:trPr>
          <w:trHeight w:val="6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393D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CD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34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CD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0A0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56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877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0A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A04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D64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59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3FC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A06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00,0</w:t>
            </w:r>
          </w:p>
        </w:tc>
      </w:tr>
      <w:tr w:rsidR="002B5320" w:rsidRPr="002B5320" w14:paraId="42E67C7C" w14:textId="77777777" w:rsidTr="00C23229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30EA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714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81D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39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67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42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90E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5B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701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CE5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 21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AF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50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 500,0</w:t>
            </w:r>
          </w:p>
        </w:tc>
      </w:tr>
      <w:tr w:rsidR="002B5320" w:rsidRPr="002B5320" w14:paraId="1787E387" w14:textId="77777777" w:rsidTr="00C23229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73B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348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EA9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E69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339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62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9B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62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C6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104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91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469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2B5320" w:rsidRPr="002B5320" w14:paraId="297BC463" w14:textId="77777777" w:rsidTr="00C23229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6F6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FE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CD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9F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BFF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CC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69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B62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526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D6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18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23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FC7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2B5320" w:rsidRPr="002B5320" w14:paraId="0485BCF8" w14:textId="77777777" w:rsidTr="00C23229">
        <w:trPr>
          <w:trHeight w:val="15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C011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53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1C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2DE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E0D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85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9DB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3AF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AB6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E17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6C6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65C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2B5320" w:rsidRPr="002B5320" w14:paraId="38F53B95" w14:textId="77777777" w:rsidTr="00C23229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2D9E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0B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509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067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4AC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FF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9C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AFB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FCC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D1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641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655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2B5320" w:rsidRPr="002B5320" w14:paraId="34D9BB5C" w14:textId="77777777" w:rsidTr="00C23229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8478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B20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15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9A4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E33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C3F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A5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2A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BA5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8A9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BD6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980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B5320" w:rsidRPr="002B5320" w14:paraId="3079C58D" w14:textId="77777777" w:rsidTr="00C23229">
        <w:trPr>
          <w:trHeight w:val="15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7857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филактика развития наркозависимости, включая сокращение потребления наркотических средств и психоактивных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52C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C5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8C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96B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236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B5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228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B28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2AE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953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584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2B5320" w:rsidRPr="002B5320" w14:paraId="5573D99C" w14:textId="77777777" w:rsidTr="00C23229">
        <w:trPr>
          <w:trHeight w:val="18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8970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780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DB4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80F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59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0DE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10C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A52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56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C42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1C0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F2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2B5320" w:rsidRPr="002B5320" w14:paraId="61D8C0B1" w14:textId="77777777" w:rsidTr="00C23229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2BD5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56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CC6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4DC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AF4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0FA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A3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D57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0C2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212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ED3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860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2B5320" w:rsidRPr="002B5320" w14:paraId="079FDEAA" w14:textId="77777777" w:rsidTr="00C23229">
        <w:trPr>
          <w:trHeight w:val="11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3EE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419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E3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BFA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CCC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910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AAF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6B0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26A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2A6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C6E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4DB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2B5320" w:rsidRPr="002B5320" w14:paraId="3C7530D5" w14:textId="77777777" w:rsidTr="00C23229">
        <w:trPr>
          <w:trHeight w:val="11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E54B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мероприятий ,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74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62A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CA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69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00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4E5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CFC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928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776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16D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2CB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2B5320" w:rsidRPr="002B5320" w14:paraId="42FE9B77" w14:textId="77777777" w:rsidTr="00C23229">
        <w:trPr>
          <w:trHeight w:val="15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2D7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45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132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0C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C2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289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926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5A3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0A9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990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3C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B73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2B5320" w:rsidRPr="002B5320" w14:paraId="50D66FAE" w14:textId="77777777" w:rsidTr="00C23229">
        <w:trPr>
          <w:trHeight w:val="6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0B4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B37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1FC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5A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0A5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633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933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755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BA2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A72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C77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698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B5320" w:rsidRPr="002B5320" w14:paraId="2D4CF034" w14:textId="77777777" w:rsidTr="00C23229">
        <w:trPr>
          <w:trHeight w:val="15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47EB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6D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DE9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892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2A0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E3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A9B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5E8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51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04B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093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854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2B5320" w:rsidRPr="002B5320" w14:paraId="60B5B747" w14:textId="77777777" w:rsidTr="00C23229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B495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31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2FA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43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98D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D55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E3D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A80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41E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E0F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E18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40B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2B5320" w:rsidRPr="002B5320" w14:paraId="08A6605B" w14:textId="77777777" w:rsidTr="00C23229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08BE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34B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4C9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25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594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BD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514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B2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0D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A5F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B9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B3F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2B5320" w:rsidRPr="002B5320" w14:paraId="506D895C" w14:textId="77777777" w:rsidTr="00C23229">
        <w:trPr>
          <w:trHeight w:val="10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3110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0E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518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555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F38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49D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B7B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E12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18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ABD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184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165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500,0</w:t>
            </w:r>
          </w:p>
        </w:tc>
      </w:tr>
      <w:tr w:rsidR="002B5320" w:rsidRPr="002B5320" w14:paraId="6D2AC8C4" w14:textId="77777777" w:rsidTr="00C23229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6245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AE5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C93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CB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4E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D20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D68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C5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0E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1A8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490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2ED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2B5320" w:rsidRPr="002B5320" w14:paraId="58511AA8" w14:textId="77777777" w:rsidTr="00C23229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FF51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807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593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349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6F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CDC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73A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AD6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79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4E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1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4C4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281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2B5320" w:rsidRPr="002B5320" w14:paraId="7593D38A" w14:textId="77777777" w:rsidTr="00C23229">
        <w:trPr>
          <w:trHeight w:val="10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805D" w14:textId="77777777" w:rsidR="002B5320" w:rsidRPr="002B5320" w:rsidRDefault="002B5320" w:rsidP="002B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47C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40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243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D6A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C22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55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DEE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4A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787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92D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6C7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2B5320" w:rsidRPr="002B5320" w14:paraId="288A4827" w14:textId="77777777" w:rsidTr="00C23229">
        <w:trPr>
          <w:trHeight w:val="12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4BD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9D6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DB7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B2D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3A7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0A2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693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DC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B8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190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C7C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296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2B5320" w:rsidRPr="002B5320" w14:paraId="70C7C563" w14:textId="77777777" w:rsidTr="00C23229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D8C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527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943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A6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A26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125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FF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EC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32E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00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0B8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6A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B5320" w:rsidRPr="002B5320" w14:paraId="025410B0" w14:textId="77777777" w:rsidTr="00C23229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4F91" w14:textId="77777777" w:rsidR="002B5320" w:rsidRPr="002B5320" w:rsidRDefault="002B5320" w:rsidP="002B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рганизация и проведения мероприятий направленных на развитие физической культуры  и спорта на территории МО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-2022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70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11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279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D49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B84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AC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24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EBF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569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F1D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DA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2B5320" w:rsidRPr="002B5320" w14:paraId="7E8DAED8" w14:textId="77777777" w:rsidTr="00C23229">
        <w:trPr>
          <w:trHeight w:val="16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D6D3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20-202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40E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F68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32C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AE9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EC6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412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F91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BE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E31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ECD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A52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2B5320" w:rsidRPr="002B5320" w14:paraId="56FBECAB" w14:textId="77777777" w:rsidTr="00C23229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80F8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E2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7AA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1DC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0E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DF7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EEB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BA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ACF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BED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2E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20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2B5320" w:rsidRPr="002B5320" w14:paraId="2A241B59" w14:textId="77777777" w:rsidTr="00C23229">
        <w:trPr>
          <w:trHeight w:val="15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4C11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E9E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8EC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E53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847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8B0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04B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191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9D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0F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3FD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632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5320" w:rsidRPr="002B5320" w14:paraId="000E799F" w14:textId="77777777" w:rsidTr="00C23229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FE0C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EE9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2E1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46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71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52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713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8E2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82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20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80C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B51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5320" w:rsidRPr="002B5320" w14:paraId="5D154FB5" w14:textId="77777777" w:rsidTr="00C23229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6DB4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5AE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09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B1E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5A0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168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396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B74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D61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23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12D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BE2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5320" w:rsidRPr="002B5320" w14:paraId="41621757" w14:textId="77777777" w:rsidTr="00C23229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AA6C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B8A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496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4B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F92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A94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1F8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F9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BA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224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4E7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005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,1</w:t>
            </w:r>
          </w:p>
        </w:tc>
      </w:tr>
      <w:tr w:rsidR="002B5320" w:rsidRPr="002B5320" w14:paraId="1A44FD0F" w14:textId="77777777" w:rsidTr="00C23229">
        <w:trPr>
          <w:trHeight w:val="6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3E5E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D3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49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37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BA4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89D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D89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10B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47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62C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AA8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2AB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2B5320" w:rsidRPr="002B5320" w14:paraId="53B6EFDB" w14:textId="77777777" w:rsidTr="00C23229">
        <w:trPr>
          <w:trHeight w:val="16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F9F8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0E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111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50B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0E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3CA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B0B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E7C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9E3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2B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17A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679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2B5320" w:rsidRPr="002B5320" w14:paraId="6341B852" w14:textId="77777777" w:rsidTr="00C23229">
        <w:trPr>
          <w:trHeight w:val="15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77A8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C5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DEC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315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D2C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5BD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24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3AC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68A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239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FA6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EAC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2B5320" w:rsidRPr="002B5320" w14:paraId="09D87C33" w14:textId="77777777" w:rsidTr="00C23229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0E6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A0B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CDE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709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F79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588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633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76C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065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F59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EA4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E8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,1</w:t>
            </w:r>
          </w:p>
        </w:tc>
      </w:tr>
      <w:tr w:rsidR="00C23229" w:rsidRPr="002B5320" w14:paraId="0014382B" w14:textId="77777777" w:rsidTr="00C23229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6B1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FC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A4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AE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469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1A0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EB0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DC2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7D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25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49D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37A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2B5320" w:rsidRPr="002B5320" w14:paraId="07E4A81F" w14:textId="77777777" w:rsidTr="00C23229">
        <w:trPr>
          <w:trHeight w:val="18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75D5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D4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C1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D5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A4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FC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22E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43E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AC2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FA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093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E31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C23229" w:rsidRPr="002B5320" w14:paraId="23F911E1" w14:textId="77777777" w:rsidTr="00C23229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4F6D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023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D8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87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FDC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F09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A70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6D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77B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1AE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AF5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941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3229" w:rsidRPr="002B5320" w14:paraId="22808B54" w14:textId="77777777" w:rsidTr="00C23229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9A17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циональная  безопасность и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оханительная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246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025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1B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BCD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CC9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597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85F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57F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476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F9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91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0</w:t>
            </w:r>
          </w:p>
        </w:tc>
      </w:tr>
      <w:tr w:rsidR="00C23229" w:rsidRPr="002B5320" w14:paraId="5C90FD6D" w14:textId="77777777" w:rsidTr="00C23229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EA0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30E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4C1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C22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98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5D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6D5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71D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7F3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B56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086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AE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C23229" w:rsidRPr="002B5320" w14:paraId="0096705E" w14:textId="77777777" w:rsidTr="00C23229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29D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45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37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E4D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7FB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76F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8F0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4D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3D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B8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A6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48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C23229" w:rsidRPr="002B5320" w14:paraId="4EF75E48" w14:textId="77777777" w:rsidTr="00C23229">
        <w:trPr>
          <w:trHeight w:val="18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7368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вычайнх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итуаций и обеспечения пожарной безопасности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2B8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21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D70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A4E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741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2F2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C9F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20A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07B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D5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53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C23229" w:rsidRPr="002B5320" w14:paraId="74A05072" w14:textId="77777777" w:rsidTr="00C23229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D850" w14:textId="77777777" w:rsidR="002B5320" w:rsidRPr="002B5320" w:rsidRDefault="002B5320" w:rsidP="002B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149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6A3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35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F8C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E16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51A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5B5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543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E23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94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B9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C23229" w:rsidRPr="002B5320" w14:paraId="212F5CA0" w14:textId="77777777" w:rsidTr="00C23229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2624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F5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0E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6CE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AA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535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DBA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00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C91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35F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20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B5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C23229" w:rsidRPr="002B5320" w14:paraId="7BD96053" w14:textId="77777777" w:rsidTr="00C23229">
        <w:trPr>
          <w:trHeight w:val="16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2823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A18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979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D2F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610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47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261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420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34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109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18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6ED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081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C23229" w:rsidRPr="002B5320" w14:paraId="34D4B6D2" w14:textId="77777777" w:rsidTr="00C23229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47A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13C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B7E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7C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F6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B37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022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3EF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A20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7C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18F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19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C23229" w:rsidRPr="002B5320" w14:paraId="216D6AB6" w14:textId="77777777" w:rsidTr="00C23229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57C6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3DB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55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625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B5B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0EF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F04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7F6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615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448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E2A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B4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C23229" w:rsidRPr="002B5320" w14:paraId="4A999DD4" w14:textId="77777777" w:rsidTr="00C23229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7DC3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A42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CE1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5B5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D6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E53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35F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128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74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C49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3F2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BAF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C23229" w:rsidRPr="002B5320" w14:paraId="7435945F" w14:textId="77777777" w:rsidTr="00C23229">
        <w:trPr>
          <w:trHeight w:val="12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BC04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B7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4B6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86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C0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790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746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81F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D10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DE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EAD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AD0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C23229" w:rsidRPr="002B5320" w14:paraId="29719288" w14:textId="77777777" w:rsidTr="00C23229">
        <w:trPr>
          <w:trHeight w:val="15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EE95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9D8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FDE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D00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3E1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7A4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E88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C6A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52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621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BA1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CA0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C23229" w:rsidRPr="002B5320" w14:paraId="4488FADC" w14:textId="77777777" w:rsidTr="00C23229">
        <w:trPr>
          <w:trHeight w:val="12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4327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D72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96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082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1C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02F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F71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62B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56B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2F3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A26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177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2B5320" w:rsidRPr="002B5320" w14:paraId="18DE19EC" w14:textId="77777777" w:rsidTr="00C23229">
        <w:trPr>
          <w:trHeight w:val="4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A077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73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4C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FD7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71A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4B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4F7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A8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850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59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CB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3A8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B5320" w:rsidRPr="002B5320" w14:paraId="090AE4EC" w14:textId="77777777" w:rsidTr="00C23229">
        <w:trPr>
          <w:trHeight w:val="12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3426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F3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AE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705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B56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99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03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9D8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52C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9D8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40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FA0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23229" w:rsidRPr="002B5320" w14:paraId="24A9EA6D" w14:textId="77777777" w:rsidTr="00C23229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F28D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C34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2D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0C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1C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1C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145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074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0A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948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F01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3FA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C23229" w:rsidRPr="002B5320" w14:paraId="1972316A" w14:textId="77777777" w:rsidTr="00C23229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26E0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199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BB3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863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C1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1FE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066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8D7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A5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595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2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BE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3EC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C23229" w:rsidRPr="002B5320" w14:paraId="37BF46CA" w14:textId="77777777" w:rsidTr="00C23229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7B6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509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53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3AE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6E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D6D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D7A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5B4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69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A03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7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84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1B6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23229" w:rsidRPr="002B5320" w14:paraId="5D046CAE" w14:textId="77777777" w:rsidTr="00C23229">
        <w:trPr>
          <w:trHeight w:val="8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7D56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30C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D2C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AB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2F0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26B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E1F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904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B05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A41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81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DFD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507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00,0</w:t>
            </w:r>
          </w:p>
        </w:tc>
      </w:tr>
      <w:tr w:rsidR="00C23229" w:rsidRPr="002B5320" w14:paraId="044876CE" w14:textId="77777777" w:rsidTr="00C23229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329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8F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E93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FA9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52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BEA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2A5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45D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D9F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D3A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81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29C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59B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00,0</w:t>
            </w:r>
          </w:p>
        </w:tc>
      </w:tr>
      <w:tr w:rsidR="002B5320" w:rsidRPr="002B5320" w14:paraId="202B2177" w14:textId="77777777" w:rsidTr="00C23229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635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51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CA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99F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0F1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88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C9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53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BD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D59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7 66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EEB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066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7 200,0</w:t>
            </w:r>
          </w:p>
        </w:tc>
      </w:tr>
      <w:tr w:rsidR="002B5320" w:rsidRPr="002B5320" w14:paraId="44DBF23B" w14:textId="77777777" w:rsidTr="00C23229">
        <w:trPr>
          <w:trHeight w:val="16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A4BA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4CE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7B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F41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953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DCE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C6B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104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83C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A3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7 66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248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070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7 200,0</w:t>
            </w:r>
          </w:p>
        </w:tc>
      </w:tr>
      <w:tr w:rsidR="002B5320" w:rsidRPr="002B5320" w14:paraId="75E93BA3" w14:textId="77777777" w:rsidTr="00C23229">
        <w:trPr>
          <w:trHeight w:val="11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89E4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C1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2E3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44E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0F3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7A8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EE3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DF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3A5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679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66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C32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64D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00,0</w:t>
            </w:r>
          </w:p>
        </w:tc>
      </w:tr>
      <w:tr w:rsidR="002B5320" w:rsidRPr="002B5320" w14:paraId="7D67B155" w14:textId="77777777" w:rsidTr="00C23229">
        <w:trPr>
          <w:trHeight w:val="5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D5C0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F23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8B5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136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0F9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042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6C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A95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218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323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EB2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1C9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00,0</w:t>
            </w:r>
          </w:p>
        </w:tc>
      </w:tr>
      <w:tr w:rsidR="002B5320" w:rsidRPr="002B5320" w14:paraId="15C68A31" w14:textId="77777777" w:rsidTr="00C23229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F9FA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51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9D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7A6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1C8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58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31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41A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D51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FEB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 5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9C2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7C2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2B5320" w:rsidRPr="002B5320" w14:paraId="221FA7BA" w14:textId="77777777" w:rsidTr="00C23229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23FB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E8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A5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C9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58B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3BD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FA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A7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A7A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BE9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33B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406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</w:t>
            </w:r>
          </w:p>
        </w:tc>
      </w:tr>
      <w:tr w:rsidR="002B5320" w:rsidRPr="002B5320" w14:paraId="49E03576" w14:textId="77777777" w:rsidTr="00C23229">
        <w:trPr>
          <w:trHeight w:val="9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3FEC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00C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779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A6E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D2B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BEC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9B4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B7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AE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86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D2E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200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2B5320" w:rsidRPr="002B5320" w14:paraId="27EA3F2A" w14:textId="77777777" w:rsidTr="00C23229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BAF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FE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08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C3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12C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212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C4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362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B5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391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C8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7F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2B5320" w:rsidRPr="002B5320" w14:paraId="2FB18346" w14:textId="77777777" w:rsidTr="00C23229">
        <w:trPr>
          <w:trHeight w:val="9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FF54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7E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F84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445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BF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C1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509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867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DC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AD4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A7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BFC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B5320" w:rsidRPr="002B5320" w14:paraId="485F311C" w14:textId="77777777" w:rsidTr="00C23229">
        <w:trPr>
          <w:trHeight w:val="9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D491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B1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B18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556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087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1F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E80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537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F12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AD4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8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430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5E8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00,0</w:t>
            </w:r>
          </w:p>
        </w:tc>
      </w:tr>
      <w:tr w:rsidR="002B5320" w:rsidRPr="002B5320" w14:paraId="0A443D78" w14:textId="77777777" w:rsidTr="00C23229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EC7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782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B2C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456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B1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047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1B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87A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2AB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ED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1 18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B8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8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A2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9 000,0</w:t>
            </w:r>
          </w:p>
        </w:tc>
      </w:tr>
      <w:tr w:rsidR="002B5320" w:rsidRPr="002B5320" w14:paraId="050AEB5E" w14:textId="77777777" w:rsidTr="00C23229">
        <w:trPr>
          <w:trHeight w:val="11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E0C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 "Формирование современной городской среды в городском округе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 2018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6D3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787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B4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3DD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83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2B0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37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9F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646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0C5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9F0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B5320" w:rsidRPr="002B5320" w14:paraId="59B1184F" w14:textId="77777777" w:rsidTr="00C23229">
        <w:trPr>
          <w:trHeight w:val="16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2E3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" Благоустройство дворовых территорий и территорий общего пользования муниципального образования " Городской округ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 " на 2018-2024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EA1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984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85E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F1F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AB1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4B7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BC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3E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27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7F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052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B5320" w:rsidRPr="002B5320" w14:paraId="043B3780" w14:textId="77777777" w:rsidTr="00C23229">
        <w:trPr>
          <w:trHeight w:val="10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6D8E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DF2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39F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F3C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F4F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E7C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F4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56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80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583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9D8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222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B5320" w:rsidRPr="002B5320" w14:paraId="05B9232E" w14:textId="77777777" w:rsidTr="00C23229">
        <w:trPr>
          <w:trHeight w:val="7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D57B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16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423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47F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FA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9E3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5BF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6D6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6A5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E4D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60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A80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5320" w:rsidRPr="002B5320" w14:paraId="05E36245" w14:textId="77777777" w:rsidTr="00C23229">
        <w:trPr>
          <w:trHeight w:val="8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560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A5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D9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9F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D37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4CE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1F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F45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13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2E6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F91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D2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68,6</w:t>
            </w:r>
          </w:p>
        </w:tc>
      </w:tr>
      <w:tr w:rsidR="002B5320" w:rsidRPr="002B5320" w14:paraId="33E79D70" w14:textId="77777777" w:rsidTr="00C23229">
        <w:trPr>
          <w:trHeight w:val="7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A97C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КУ "Спортивная школа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м.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.Р.Дзейтова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F1A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A9C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B7C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F76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078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3F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1E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9D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5AD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DDF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197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68,6</w:t>
            </w:r>
          </w:p>
        </w:tc>
      </w:tr>
      <w:tr w:rsidR="002B5320" w:rsidRPr="002B5320" w14:paraId="13447C76" w14:textId="77777777" w:rsidTr="00C23229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A10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20 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DD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FC2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30D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E14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E1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62C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73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E0A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6B0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1D5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BA7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68,6</w:t>
            </w:r>
          </w:p>
        </w:tc>
      </w:tr>
      <w:tr w:rsidR="002B5320" w:rsidRPr="002B5320" w14:paraId="29B97173" w14:textId="77777777" w:rsidTr="00C23229">
        <w:trPr>
          <w:trHeight w:val="16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7490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8CE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7CE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42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A03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4D9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058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C37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25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040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B09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986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7 368,6</w:t>
            </w:r>
          </w:p>
        </w:tc>
      </w:tr>
      <w:tr w:rsidR="002B5320" w:rsidRPr="002B5320" w14:paraId="390A6235" w14:textId="77777777" w:rsidTr="00C23229">
        <w:trPr>
          <w:trHeight w:val="15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0DF0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7CC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71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E0B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1D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71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9F0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579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99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989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81F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7 0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029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7 368,60</w:t>
            </w:r>
          </w:p>
        </w:tc>
      </w:tr>
      <w:tr w:rsidR="002B5320" w:rsidRPr="002B5320" w14:paraId="40CF1B5D" w14:textId="77777777" w:rsidTr="00C23229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59ED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CEA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30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46D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54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B2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90A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1AB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428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3EC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934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263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7 368,6</w:t>
            </w:r>
          </w:p>
        </w:tc>
      </w:tr>
      <w:tr w:rsidR="002B5320" w:rsidRPr="002B5320" w14:paraId="094CE1B0" w14:textId="77777777" w:rsidTr="00C23229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987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440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AEB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965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A9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3B5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6F9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B8B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F57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41D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 54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127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3 9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9FD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4 300,0</w:t>
            </w:r>
          </w:p>
        </w:tc>
      </w:tr>
      <w:tr w:rsidR="002B5320" w:rsidRPr="002B5320" w14:paraId="5AA226FC" w14:textId="77777777" w:rsidTr="00C23229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C39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A4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6C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8AF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F2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0E2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82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A4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7A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732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09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F04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1F6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2B5320" w:rsidRPr="002B5320" w14:paraId="4AF3EF95" w14:textId="77777777" w:rsidTr="00C23229">
        <w:trPr>
          <w:trHeight w:val="4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6698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8EE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7B9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9F8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F7E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59B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AF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983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1CB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953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8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094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A2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</w:tr>
      <w:tr w:rsidR="002B5320" w:rsidRPr="002B5320" w14:paraId="1CF67D20" w14:textId="77777777" w:rsidTr="00C23229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FBCD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4B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DD2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627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D4B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F20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5C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2E0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B05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F11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DAD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881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6,3</w:t>
            </w:r>
          </w:p>
        </w:tc>
      </w:tr>
      <w:tr w:rsidR="002B5320" w:rsidRPr="002B5320" w14:paraId="0139DCDE" w14:textId="77777777" w:rsidTr="00C23229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F2E4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C8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8B8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14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71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F9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E90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827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EFA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1DD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3C6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6AC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</w:tr>
      <w:tr w:rsidR="002B5320" w:rsidRPr="002B5320" w14:paraId="03911F30" w14:textId="77777777" w:rsidTr="00C23229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F283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20 - 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587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C08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134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1E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EBC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902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936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E46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4BA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EB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09C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</w:tr>
      <w:tr w:rsidR="002B5320" w:rsidRPr="002B5320" w14:paraId="7A2516F2" w14:textId="77777777" w:rsidTr="00C23229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2164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F8E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93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17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36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BDD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83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F9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393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B1A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1AF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A5D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</w:tr>
      <w:tr w:rsidR="002B5320" w:rsidRPr="002B5320" w14:paraId="399575DB" w14:textId="77777777" w:rsidTr="00C23229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4D0D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F7C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06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FD8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F6C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AB2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D61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82A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21E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985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44A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88D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9,3</w:t>
            </w:r>
          </w:p>
        </w:tc>
      </w:tr>
      <w:tr w:rsidR="002B5320" w:rsidRPr="002B5320" w14:paraId="78EA8644" w14:textId="77777777" w:rsidTr="00C23229">
        <w:trPr>
          <w:trHeight w:val="18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17CB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A4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70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A1D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3D7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182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D3B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9E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E62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EBB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B60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35B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2</w:t>
            </w:r>
          </w:p>
        </w:tc>
      </w:tr>
      <w:tr w:rsidR="002B5320" w:rsidRPr="002B5320" w14:paraId="1B9DA9DD" w14:textId="77777777" w:rsidTr="00C23229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E845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8BC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8D5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FFA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8AF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0D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09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C9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6EE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43B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F9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832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</w:tr>
      <w:tr w:rsidR="002B5320" w:rsidRPr="002B5320" w14:paraId="4EF5A076" w14:textId="77777777" w:rsidTr="00C23229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3617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C9A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9F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D39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6A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13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9C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44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803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C8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791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75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</w:tr>
      <w:tr w:rsidR="002B5320" w:rsidRPr="002B5320" w14:paraId="29CFFFFE" w14:textId="77777777" w:rsidTr="00C23229">
        <w:trPr>
          <w:trHeight w:val="14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B27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A89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69C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A97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3B7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216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E4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ABD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5F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1CE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2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B8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3DE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22,1</w:t>
            </w:r>
          </w:p>
        </w:tc>
      </w:tr>
      <w:tr w:rsidR="002B5320" w:rsidRPr="002B5320" w14:paraId="2688787D" w14:textId="77777777" w:rsidTr="00C23229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7FC7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A3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11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E11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6EB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F8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49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77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33C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06F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 8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A36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 8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57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 816,30</w:t>
            </w:r>
          </w:p>
        </w:tc>
      </w:tr>
      <w:tr w:rsidR="002B5320" w:rsidRPr="002B5320" w14:paraId="0BECBC86" w14:textId="77777777" w:rsidTr="00C23229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0B9B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BF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9B3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2C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34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804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6E2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92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2E8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AB5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83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8E6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5,80</w:t>
            </w:r>
          </w:p>
        </w:tc>
      </w:tr>
      <w:tr w:rsidR="002B5320" w:rsidRPr="002B5320" w14:paraId="67C9D144" w14:textId="77777777" w:rsidTr="00C23229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1AC1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 Обеспечение жильем  молодых семей муниципального </w:t>
            </w: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образования " Городской округ город Карабулак" на 2021-2026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145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8AD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F07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6AE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16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102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2F7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D0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B5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9B0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38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B5320" w:rsidRPr="002B5320" w14:paraId="127C71F6" w14:textId="77777777" w:rsidTr="00C23229">
        <w:trPr>
          <w:trHeight w:val="16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000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оддержка молодых семей в улучшении жилищных условий муниципального образования "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Городскойокруг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 город Карабулак" на 2021-202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28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45A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03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4D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BD1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64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B54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E9B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D10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DF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0F0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5320" w:rsidRPr="002B5320" w14:paraId="3AE2C01E" w14:textId="77777777" w:rsidTr="00C23229">
        <w:trPr>
          <w:trHeight w:val="28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ABDB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Мероприятия по созданию условий для реализации мер, направленных на предоставление молодым семьям социальных выплат на приобретение (строительство) жилья и реализации своего права на получение поддержки за счет средств, предоставляемых в рамках программы из местного бюджета на улучшение жилищных условий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C0F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4D0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A6B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660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57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F3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18B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257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040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149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51E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5320" w:rsidRPr="002B5320" w14:paraId="363FA747" w14:textId="77777777" w:rsidTr="00C23229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1764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1EA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103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BA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75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F3B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5FD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90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5D0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67F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F8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90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5320" w:rsidRPr="002B5320" w14:paraId="146F6505" w14:textId="77777777" w:rsidTr="00C23229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2D0E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38E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59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12B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4BB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F67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92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5B2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F86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BD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3EA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67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5320" w:rsidRPr="002B5320" w14:paraId="48520930" w14:textId="77777777" w:rsidTr="00C23229">
        <w:trPr>
          <w:trHeight w:val="7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3FB8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339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EB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334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05F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4A3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C1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66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69B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AB0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72C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157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50,0</w:t>
            </w:r>
          </w:p>
        </w:tc>
      </w:tr>
      <w:tr w:rsidR="002B5320" w:rsidRPr="002B5320" w14:paraId="4841D87E" w14:textId="77777777" w:rsidTr="00C23229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4E8E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87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7C2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07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CFE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BA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C0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1B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98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D0B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7B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DFC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2B5320" w:rsidRPr="002B5320" w14:paraId="7B5B5117" w14:textId="77777777" w:rsidTr="00C23229">
        <w:trPr>
          <w:trHeight w:val="10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35A3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C3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273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B2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3D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17F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67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ECF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8F1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FFE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663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F3E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2B5320" w:rsidRPr="002B5320" w14:paraId="57B27138" w14:textId="77777777" w:rsidTr="00C23229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CD9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61B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415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6A7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CF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E6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026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AA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02F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461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14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31C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2B5320" w:rsidRPr="002B5320" w14:paraId="6FD6CB2F" w14:textId="77777777" w:rsidTr="00C23229">
        <w:trPr>
          <w:trHeight w:val="12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52F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 ,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E4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4C8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C05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023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5A7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4B1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D7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964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6DF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C22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EE3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2B5320" w:rsidRPr="002B5320" w14:paraId="6C508B93" w14:textId="77777777" w:rsidTr="00C23229">
        <w:trPr>
          <w:trHeight w:val="9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B90C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B54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86A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023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D51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F77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827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624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1D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B4C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1C1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A55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2B5320" w:rsidRPr="002B5320" w14:paraId="70BAD41C" w14:textId="77777777" w:rsidTr="00C23229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78F7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19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435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599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34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CE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C42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DD4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819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9DA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26C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220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96,0</w:t>
            </w:r>
          </w:p>
        </w:tc>
      </w:tr>
      <w:tr w:rsidR="002B5320" w:rsidRPr="002B5320" w14:paraId="66862368" w14:textId="77777777" w:rsidTr="00C23229">
        <w:trPr>
          <w:trHeight w:val="1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1C26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FE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386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E6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02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A2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43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6C2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16E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E7B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5A5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B8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196,0</w:t>
            </w:r>
          </w:p>
        </w:tc>
      </w:tr>
      <w:tr w:rsidR="002B5320" w:rsidRPr="002B5320" w14:paraId="4B9860C2" w14:textId="77777777" w:rsidTr="00C23229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38AE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344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25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B59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8F8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68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CE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843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42E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C3A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E9F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76F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196,0</w:t>
            </w:r>
          </w:p>
        </w:tc>
      </w:tr>
      <w:tr w:rsidR="002B5320" w:rsidRPr="002B5320" w14:paraId="7FDF8F3F" w14:textId="77777777" w:rsidTr="00C23229">
        <w:trPr>
          <w:trHeight w:val="9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BE75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490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3FB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BA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10A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1E2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597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487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622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AF2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691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74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196,0</w:t>
            </w:r>
          </w:p>
        </w:tc>
      </w:tr>
      <w:tr w:rsidR="002B5320" w:rsidRPr="002B5320" w14:paraId="10AC768D" w14:textId="77777777" w:rsidTr="00C23229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5B06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C7D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0E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134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1B3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915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319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0E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DB3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105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9BA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FD4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96,0</w:t>
            </w:r>
          </w:p>
        </w:tc>
      </w:tr>
      <w:tr w:rsidR="002B5320" w:rsidRPr="002B5320" w14:paraId="58DCDA29" w14:textId="77777777" w:rsidTr="00C23229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B133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D14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C9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D1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445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F9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10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CE5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C7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A23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212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7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CB7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796,0</w:t>
            </w:r>
          </w:p>
        </w:tc>
      </w:tr>
      <w:tr w:rsidR="00C23229" w:rsidRPr="002B5320" w14:paraId="133D5004" w14:textId="77777777" w:rsidTr="00C23229">
        <w:trPr>
          <w:trHeight w:val="15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3980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ED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1B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B6F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2A5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B71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5CA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38D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110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341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69A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7CC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796,00</w:t>
            </w:r>
          </w:p>
        </w:tc>
      </w:tr>
      <w:tr w:rsidR="002B5320" w:rsidRPr="002B5320" w14:paraId="5265EFC4" w14:textId="77777777" w:rsidTr="00C23229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5BE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A9F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6F4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997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7B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868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498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A16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B7D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966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1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15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DEF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</w:tr>
      <w:tr w:rsidR="002B5320" w:rsidRPr="002B5320" w14:paraId="08E5BA52" w14:textId="77777777" w:rsidTr="00C23229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0EF7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EA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24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47B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771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D8D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67C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58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7B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0D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AB0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34C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2B5320" w:rsidRPr="002B5320" w14:paraId="6769D413" w14:textId="77777777" w:rsidTr="00C23229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9136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B20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FE6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4D3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0D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0E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F91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618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81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552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04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838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00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802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082,0</w:t>
            </w:r>
          </w:p>
        </w:tc>
      </w:tr>
      <w:tr w:rsidR="002B5320" w:rsidRPr="002B5320" w14:paraId="4F92DF72" w14:textId="77777777" w:rsidTr="00C23229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D0AA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FBF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6C3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A37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077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188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F63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46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97F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BBF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E4E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DEA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</w:tr>
      <w:tr w:rsidR="002B5320" w:rsidRPr="002B5320" w14:paraId="285829DB" w14:textId="77777777" w:rsidTr="00C23229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0163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1F2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4CD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07D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2D4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C24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1FC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8E3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A7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E7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95B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43D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2B5320" w:rsidRPr="002B5320" w14:paraId="2A0D2864" w14:textId="77777777" w:rsidTr="00C23229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8A8D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34D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F77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4DC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9D3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28B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762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CFC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05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196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383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9D5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2B5320" w:rsidRPr="002B5320" w14:paraId="7EB3C8B3" w14:textId="77777777" w:rsidTr="00C23229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3BA0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4E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8C0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3CF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7B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3AF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33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C66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74A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A0A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336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151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2B5320" w:rsidRPr="002B5320" w14:paraId="5BEA8B5B" w14:textId="77777777" w:rsidTr="00C23229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87D1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427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3AB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C7B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4D2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FE2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C7C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9B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5ED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E11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CCB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B71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2B5320" w:rsidRPr="002B5320" w14:paraId="5DE4B603" w14:textId="77777777" w:rsidTr="00C23229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0843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2E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626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88B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0F1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044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FB9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F45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E28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2EE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65C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365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2B5320" w:rsidRPr="002B5320" w14:paraId="0C7D6C4D" w14:textId="77777777" w:rsidTr="00C23229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8335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543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C5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3F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F08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691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EB7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89C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64B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C9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0A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95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2B5320" w:rsidRPr="002B5320" w14:paraId="5C27560F" w14:textId="77777777" w:rsidTr="00C23229">
        <w:trPr>
          <w:trHeight w:val="7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6EA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151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3EE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55A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957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35F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E3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5BE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AD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E55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331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FC4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2B5320" w:rsidRPr="002B5320" w14:paraId="15576D7F" w14:textId="77777777" w:rsidTr="00C23229">
        <w:trPr>
          <w:trHeight w:val="9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599C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«Центр детского технического творчества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9F8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AA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563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D67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6D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CAC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1FB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1A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F3E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B1E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3A2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2B5320" w:rsidRPr="002B5320" w14:paraId="20230459" w14:textId="77777777" w:rsidTr="00C23229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6DDD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12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4A4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F0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13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A9D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FA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345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51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E96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9B3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12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2B5320" w:rsidRPr="002B5320" w14:paraId="4BD85862" w14:textId="77777777" w:rsidTr="00C23229">
        <w:trPr>
          <w:trHeight w:val="1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86D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103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44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310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833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618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2B8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5EF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E94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FD3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594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EB2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2B5320" w:rsidRPr="002B5320" w14:paraId="21193390" w14:textId="77777777" w:rsidTr="00C23229">
        <w:trPr>
          <w:trHeight w:val="15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8A22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EB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96E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26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E9A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81A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E6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DD4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A7B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DBF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473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490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2B5320" w:rsidRPr="002B5320" w14:paraId="74C904AA" w14:textId="77777777" w:rsidTr="00C23229">
        <w:trPr>
          <w:trHeight w:val="10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E09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0E4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D7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A5C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A16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1B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EB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3DA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E55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568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90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97F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2B5320" w:rsidRPr="002B5320" w14:paraId="0EB08DEA" w14:textId="77777777" w:rsidTr="00C23229">
        <w:trPr>
          <w:trHeight w:val="17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E13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1E1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8F7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38D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DA0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532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8DA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5B9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AFD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18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 9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9DF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734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225,0</w:t>
            </w:r>
          </w:p>
        </w:tc>
      </w:tr>
      <w:tr w:rsidR="002B5320" w:rsidRPr="002B5320" w14:paraId="0709EB0C" w14:textId="77777777" w:rsidTr="00C23229">
        <w:trPr>
          <w:trHeight w:val="9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0E1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730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2F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9C0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E8D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B61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B8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9B6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66C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C30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3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D2D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FF0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05,0</w:t>
            </w:r>
          </w:p>
        </w:tc>
      </w:tr>
      <w:tr w:rsidR="002B5320" w:rsidRPr="002B5320" w14:paraId="34FC5A02" w14:textId="77777777" w:rsidTr="00C23229">
        <w:trPr>
          <w:trHeight w:val="8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E3E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009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A17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39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8A8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2EC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B5A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6DB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834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37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770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3D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2B5320" w:rsidRPr="002B5320" w14:paraId="2EEDB3E1" w14:textId="77777777" w:rsidTr="00C23229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C34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91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2AC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C4E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673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FF9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8CA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1B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7B4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579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508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99D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94,00</w:t>
            </w:r>
          </w:p>
        </w:tc>
      </w:tr>
      <w:tr w:rsidR="002B5320" w:rsidRPr="002B5320" w14:paraId="3840F765" w14:textId="77777777" w:rsidTr="00C23229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8731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57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69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E73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1B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E42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0A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55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3F3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FEB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6F2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3A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94,00</w:t>
            </w:r>
          </w:p>
        </w:tc>
      </w:tr>
      <w:tr w:rsidR="002B5320" w:rsidRPr="002B5320" w14:paraId="42F39E68" w14:textId="77777777" w:rsidTr="00C23229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A57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Карабулак" на 2020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ED4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F0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06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1CE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15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93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94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730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766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F4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D18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09,0</w:t>
            </w:r>
          </w:p>
        </w:tc>
      </w:tr>
      <w:tr w:rsidR="002B5320" w:rsidRPr="002B5320" w14:paraId="4843D4FC" w14:textId="77777777" w:rsidTr="00C23229">
        <w:trPr>
          <w:trHeight w:val="14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DE9D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F6E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C9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81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82A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43E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8E8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22E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C8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D2D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61D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 1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3A85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 209,0</w:t>
            </w:r>
          </w:p>
        </w:tc>
      </w:tr>
      <w:tr w:rsidR="002B5320" w:rsidRPr="002B5320" w14:paraId="5A927F4E" w14:textId="77777777" w:rsidTr="00C23229">
        <w:trPr>
          <w:trHeight w:val="15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AB20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3D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206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74F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235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56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F3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EE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C06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5FD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BF0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50F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09,0</w:t>
            </w:r>
          </w:p>
        </w:tc>
      </w:tr>
      <w:tr w:rsidR="002B5320" w:rsidRPr="002B5320" w14:paraId="0B7B86A2" w14:textId="77777777" w:rsidTr="00C23229">
        <w:trPr>
          <w:trHeight w:val="10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B02C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63D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49D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4D9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23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7E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7F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09D6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414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98F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F07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 1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73B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7 209,0</w:t>
            </w:r>
          </w:p>
        </w:tc>
      </w:tr>
      <w:tr w:rsidR="002B5320" w:rsidRPr="002B5320" w14:paraId="4F6B323F" w14:textId="77777777" w:rsidTr="00C23229">
        <w:trPr>
          <w:trHeight w:val="18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A316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93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67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70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A37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2F6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0D8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99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FB9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53C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29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FDD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74E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 350,0</w:t>
            </w:r>
          </w:p>
        </w:tc>
      </w:tr>
      <w:tr w:rsidR="002B5320" w:rsidRPr="002B5320" w14:paraId="4DFE6859" w14:textId="77777777" w:rsidTr="00C23229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7EEA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C3A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C60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6ED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AB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287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A36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043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31E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642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1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01F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136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2B5320" w:rsidRPr="002B5320" w14:paraId="1385A1DE" w14:textId="77777777" w:rsidTr="00C23229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FEB1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966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DFE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B61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FB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C29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520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13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7A6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6FB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FF0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9AF6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2B5320" w:rsidRPr="002B5320" w14:paraId="6A5CF9B7" w14:textId="77777777" w:rsidTr="00C23229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749A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УК  " </w:t>
            </w:r>
            <w:proofErr w:type="spellStart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FF3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DC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3C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EA3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0F4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74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E9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4F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DF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45E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27C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85,00</w:t>
            </w:r>
          </w:p>
        </w:tc>
      </w:tr>
      <w:tr w:rsidR="002B5320" w:rsidRPr="002B5320" w14:paraId="54C485D9" w14:textId="77777777" w:rsidTr="00C23229">
        <w:trPr>
          <w:trHeight w:val="16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E32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45A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381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A01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AF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22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456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344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F5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D28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3CF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B05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85,0</w:t>
            </w:r>
          </w:p>
        </w:tc>
      </w:tr>
      <w:tr w:rsidR="002B5320" w:rsidRPr="002B5320" w14:paraId="2005AC33" w14:textId="77777777" w:rsidTr="00C23229">
        <w:trPr>
          <w:trHeight w:val="19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BA2A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990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5F9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E65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B5C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E25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5A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3BC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6C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DA6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9284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A2A8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85,00</w:t>
            </w:r>
          </w:p>
        </w:tc>
      </w:tr>
      <w:tr w:rsidR="002B5320" w:rsidRPr="002B5320" w14:paraId="5E505697" w14:textId="77777777" w:rsidTr="00C23229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D79A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5D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96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15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2C3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8171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93E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C8A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B22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686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914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3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3F89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 585,0</w:t>
            </w:r>
          </w:p>
        </w:tc>
      </w:tr>
      <w:tr w:rsidR="002B5320" w:rsidRPr="002B5320" w14:paraId="25A95590" w14:textId="77777777" w:rsidTr="00C23229">
        <w:trPr>
          <w:trHeight w:val="19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C74E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DD1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A34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FE9E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2F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08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0FC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FA0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6F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F44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59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E0A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4BF2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 900,0</w:t>
            </w:r>
          </w:p>
        </w:tc>
      </w:tr>
      <w:tr w:rsidR="002B5320" w:rsidRPr="002B5320" w14:paraId="13364B1D" w14:textId="77777777" w:rsidTr="00C23229">
        <w:trPr>
          <w:trHeight w:val="9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3633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7E9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BFF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BB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28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287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5723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7DC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1D3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5BD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58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453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049F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2B5320" w:rsidRPr="002B5320" w14:paraId="1F2F11CC" w14:textId="77777777" w:rsidTr="00C23229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5B0C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A817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DD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160D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CA44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880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405F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6F9B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40C8" w14:textId="77777777" w:rsidR="002B5320" w:rsidRPr="002B5320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30B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CFB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8787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B5320" w:rsidRPr="002B5320" w14:paraId="3C47D9F7" w14:textId="77777777" w:rsidTr="00C23229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8B16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ABE0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84F8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FAB4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B8B6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F87B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62C4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279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ACCF" w14:textId="77777777" w:rsidR="002B5320" w:rsidRPr="002B5320" w:rsidRDefault="002B5320" w:rsidP="002B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344C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 01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432B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 78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9041" w14:textId="77777777" w:rsidR="002B5320" w:rsidRPr="002B5320" w:rsidRDefault="002B5320" w:rsidP="002B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 639,00</w:t>
            </w:r>
          </w:p>
        </w:tc>
      </w:tr>
    </w:tbl>
    <w:p w14:paraId="20DF9D0F" w14:textId="77777777" w:rsidR="00A04C89" w:rsidRDefault="00A04C89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56B389" w14:textId="77777777" w:rsidR="00E57EB7" w:rsidRDefault="00E57EB7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E145FB" w14:textId="77777777" w:rsidR="00E57EB7" w:rsidRDefault="00E57EB7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A2F478" w14:textId="77777777" w:rsidR="00E57EB7" w:rsidRDefault="00E57EB7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B1C71F" w14:textId="77777777" w:rsidR="008B15B3" w:rsidRDefault="008B15B3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F7226E" w14:textId="77777777" w:rsidR="008B15B3" w:rsidRDefault="008B15B3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55FD6B" w14:textId="0C30C4B6" w:rsidR="008B15B3" w:rsidRPr="0042014C" w:rsidRDefault="008B15B3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8B15B3" w:rsidRPr="0042014C" w:rsidSect="006D5D60">
          <w:pgSz w:w="16834" w:h="11909" w:orient="landscape"/>
          <w:pgMar w:top="1134" w:right="675" w:bottom="1276" w:left="709" w:header="720" w:footer="720" w:gutter="0"/>
          <w:cols w:space="60"/>
          <w:noEndnote/>
        </w:sectPr>
      </w:pPr>
    </w:p>
    <w:tbl>
      <w:tblPr>
        <w:tblpPr w:leftFromText="180" w:rightFromText="180" w:horzAnchor="margin" w:tblpXSpec="center" w:tblpY="-1139"/>
        <w:tblW w:w="10314" w:type="dxa"/>
        <w:tblLayout w:type="fixed"/>
        <w:tblLook w:val="04A0" w:firstRow="1" w:lastRow="0" w:firstColumn="1" w:lastColumn="0" w:noHBand="0" w:noVBand="1"/>
      </w:tblPr>
      <w:tblGrid>
        <w:gridCol w:w="3280"/>
        <w:gridCol w:w="548"/>
        <w:gridCol w:w="660"/>
        <w:gridCol w:w="340"/>
        <w:gridCol w:w="340"/>
        <w:gridCol w:w="360"/>
        <w:gridCol w:w="250"/>
        <w:gridCol w:w="1418"/>
        <w:gridCol w:w="709"/>
        <w:gridCol w:w="637"/>
        <w:gridCol w:w="1772"/>
      </w:tblGrid>
      <w:tr w:rsidR="00E26E96" w:rsidRPr="00E26E96" w14:paraId="14F7F9D2" w14:textId="77777777" w:rsidTr="00E26E96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0D9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098A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E2A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F8C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DBC8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4F1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F6A0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1B7C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4934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0BC2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F057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C82D3F6" w14:textId="66AB6BB7" w:rsidR="00303D89" w:rsidRDefault="00303D89" w:rsidP="00D74458"/>
    <w:p w14:paraId="59503547" w14:textId="7518D0E9" w:rsidR="008B15B3" w:rsidRDefault="008B15B3" w:rsidP="00D74458"/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3753"/>
        <w:gridCol w:w="548"/>
        <w:gridCol w:w="642"/>
        <w:gridCol w:w="335"/>
        <w:gridCol w:w="335"/>
        <w:gridCol w:w="354"/>
        <w:gridCol w:w="335"/>
        <w:gridCol w:w="1481"/>
        <w:gridCol w:w="550"/>
        <w:gridCol w:w="624"/>
        <w:gridCol w:w="1848"/>
      </w:tblGrid>
      <w:tr w:rsidR="00D52042" w:rsidRPr="00D52042" w14:paraId="5B1EE1AC" w14:textId="77777777" w:rsidTr="00D52042">
        <w:trPr>
          <w:trHeight w:val="315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E48A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535C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A001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06F4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8826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D48D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E84A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01CE" w14:textId="77777777" w:rsidR="00D52042" w:rsidRPr="00D52042" w:rsidRDefault="00D52042" w:rsidP="00D52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ложение  № 6</w:t>
            </w:r>
          </w:p>
        </w:tc>
      </w:tr>
      <w:tr w:rsidR="00D52042" w:rsidRPr="00D52042" w14:paraId="6E6D3A95" w14:textId="77777777" w:rsidTr="00D52042">
        <w:trPr>
          <w:trHeight w:val="61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47945" w14:textId="77777777" w:rsidR="00D52042" w:rsidRPr="00D52042" w:rsidRDefault="00D52042" w:rsidP="00D5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 Решению городского совета депутатов муниципального образования  </w:t>
            </w:r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"Городской округ </w:t>
            </w:r>
            <w:proofErr w:type="spellStart"/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Карабулак</w:t>
            </w:r>
            <w:proofErr w:type="spellEnd"/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          №                 от                     2022 года"  </w:t>
            </w:r>
          </w:p>
        </w:tc>
      </w:tr>
      <w:tr w:rsidR="00D52042" w:rsidRPr="00D52042" w14:paraId="5285C201" w14:textId="77777777" w:rsidTr="00D52042">
        <w:trPr>
          <w:trHeight w:val="58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6342" w14:textId="77777777" w:rsidR="00D52042" w:rsidRPr="00D52042" w:rsidRDefault="00D52042" w:rsidP="00D5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О внесении изменений в бюджет  МО " Городской округ город Карабулак" на 2022 год и плановый  </w:t>
            </w:r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   период 2023-2024 гг." </w:t>
            </w:r>
          </w:p>
        </w:tc>
      </w:tr>
      <w:tr w:rsidR="00D52042" w:rsidRPr="00D52042" w14:paraId="24A87E9A" w14:textId="77777777" w:rsidTr="00D52042">
        <w:trPr>
          <w:trHeight w:val="31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70E9" w14:textId="77777777" w:rsidR="00D52042" w:rsidRPr="00D52042" w:rsidRDefault="00D52042" w:rsidP="00D5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52042" w:rsidRPr="00D52042" w14:paraId="77C32536" w14:textId="77777777" w:rsidTr="00D52042">
        <w:trPr>
          <w:trHeight w:val="31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996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D52042" w:rsidRPr="00D52042" w14:paraId="47A93EF8" w14:textId="77777777" w:rsidTr="00D52042">
        <w:trPr>
          <w:trHeight w:val="31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815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D52042" w:rsidRPr="00D52042" w14:paraId="60F40D50" w14:textId="77777777" w:rsidTr="00D52042">
        <w:trPr>
          <w:trHeight w:val="31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869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22 г.  </w:t>
            </w:r>
          </w:p>
        </w:tc>
      </w:tr>
      <w:tr w:rsidR="00D52042" w:rsidRPr="00D52042" w14:paraId="2B38D39A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AF7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8C25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3836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687B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E9B5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957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30B8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F543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CCD4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B16A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0587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042" w:rsidRPr="00D52042" w14:paraId="4A8AC62C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8054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F800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D78B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A42B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FA0F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5A1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F5B6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00E3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E008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4508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319A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D52042" w:rsidRPr="00D52042" w14:paraId="5CD71B41" w14:textId="77777777" w:rsidTr="00D52042">
        <w:trPr>
          <w:trHeight w:val="27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6F0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791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885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8BE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6D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C45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B8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429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574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D52042" w:rsidRPr="00D52042" w14:paraId="0A943DDD" w14:textId="77777777" w:rsidTr="00D52042">
        <w:trPr>
          <w:trHeight w:val="315"/>
        </w:trPr>
        <w:tc>
          <w:tcPr>
            <w:tcW w:w="8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BF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F83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897 564,00</w:t>
            </w:r>
          </w:p>
        </w:tc>
      </w:tr>
      <w:tr w:rsidR="00D52042" w:rsidRPr="00D52042" w14:paraId="5E56B4DF" w14:textId="77777777" w:rsidTr="00D52042">
        <w:trPr>
          <w:trHeight w:val="270"/>
        </w:trPr>
        <w:tc>
          <w:tcPr>
            <w:tcW w:w="8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0ADE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E0B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58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 497 564,00</w:t>
            </w:r>
          </w:p>
        </w:tc>
      </w:tr>
      <w:tr w:rsidR="00D52042" w:rsidRPr="00D52042" w14:paraId="2B641D09" w14:textId="77777777" w:rsidTr="00D52042">
        <w:trPr>
          <w:trHeight w:val="4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C71F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мочный ремонт дорог по </w:t>
            </w: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Карабулак</w:t>
            </w:r>
            <w:proofErr w:type="spellEnd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D09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2DD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69C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BFC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F50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E3F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323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8BD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E73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0B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1 364,00</w:t>
            </w:r>
          </w:p>
        </w:tc>
      </w:tr>
      <w:tr w:rsidR="00D52042" w:rsidRPr="00D52042" w14:paraId="72B89722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B9B6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    кредиторская задолженность 2021 г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53F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AE5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C1A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39C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4DE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220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A22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F88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3F3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C60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675 764,00</w:t>
            </w:r>
          </w:p>
        </w:tc>
      </w:tr>
      <w:tr w:rsidR="00D52042" w:rsidRPr="00D52042" w14:paraId="1129B17A" w14:textId="77777777" w:rsidTr="00D52042">
        <w:trPr>
          <w:trHeight w:val="10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E8D8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емонт дороги с прокладкой </w:t>
            </w:r>
            <w:proofErr w:type="spellStart"/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сфальто</w:t>
            </w:r>
            <w:proofErr w:type="spellEnd"/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бетонного покрытия по ул. Малгобекская  (от ул. Толстого и до ул. Пушкина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9D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F2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86B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785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757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5A3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91A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6FF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D2C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4A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000 000,00</w:t>
            </w:r>
          </w:p>
        </w:tc>
      </w:tr>
      <w:tr w:rsidR="00D52042" w:rsidRPr="00D52042" w14:paraId="5F83A590" w14:textId="77777777" w:rsidTr="00D52042">
        <w:trPr>
          <w:trHeight w:val="51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58C2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монт дороги с отсыпкой ПГС по г. Карабулак, в том числе: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D03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BC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C2C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02D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D4E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C51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FAC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DFA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218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D8D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96 200,00</w:t>
            </w:r>
          </w:p>
        </w:tc>
      </w:tr>
      <w:tr w:rsidR="00D52042" w:rsidRPr="00D52042" w14:paraId="00761C18" w14:textId="77777777" w:rsidTr="00D52042">
        <w:trPr>
          <w:trHeight w:val="30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4C5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Ростовская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C32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34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0E9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C73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4A3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0E6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819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773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891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01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0 000,00</w:t>
            </w:r>
          </w:p>
        </w:tc>
      </w:tr>
      <w:tr w:rsidR="00D52042" w:rsidRPr="00D52042" w14:paraId="5E1DCEDF" w14:textId="77777777" w:rsidTr="00D52042">
        <w:trPr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87DB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пер. Северны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ACC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54B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EB2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AAE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81C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FCD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A11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164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75F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B2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9 000,00</w:t>
            </w:r>
          </w:p>
        </w:tc>
      </w:tr>
      <w:tr w:rsidR="00D52042" w:rsidRPr="00D52042" w14:paraId="33816AA0" w14:textId="77777777" w:rsidTr="00D52042">
        <w:trPr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1B4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Первомайска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A76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CB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9FD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47F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733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16C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2F5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862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8D1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708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83 600,00</w:t>
            </w:r>
          </w:p>
        </w:tc>
      </w:tr>
      <w:tr w:rsidR="00D52042" w:rsidRPr="00D52042" w14:paraId="2007CC89" w14:textId="77777777" w:rsidTr="00D52042">
        <w:trPr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136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Азербайджанска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2E9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22B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FC8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802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CE6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5A7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8C4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9CC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B36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AC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116 000,00</w:t>
            </w:r>
          </w:p>
        </w:tc>
      </w:tr>
      <w:tr w:rsidR="00D52042" w:rsidRPr="00D52042" w14:paraId="2325B5CA" w14:textId="77777777" w:rsidTr="00D52042">
        <w:trPr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73DE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</w:t>
            </w: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мыкская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EC2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929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D54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411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EB9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F0B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E2A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585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CDC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3D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7 600,00</w:t>
            </w:r>
          </w:p>
        </w:tc>
      </w:tr>
      <w:tr w:rsidR="00D52042" w:rsidRPr="00D52042" w14:paraId="330369C4" w14:textId="77777777" w:rsidTr="00D52042">
        <w:trPr>
          <w:trHeight w:val="270"/>
        </w:trPr>
        <w:tc>
          <w:tcPr>
            <w:tcW w:w="8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C492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0C1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0D0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D52042" w:rsidRPr="00D52042" w14:paraId="5B46B638" w14:textId="77777777" w:rsidTr="00D52042">
        <w:trPr>
          <w:trHeight w:val="81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6F7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несение дорожных разметок и пешеходных переходов по г. Карабулак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458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1C3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2B5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650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9A0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F7C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3CF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B79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C5A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387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D52042" w:rsidRPr="00D52042" w14:paraId="56774C97" w14:textId="77777777" w:rsidTr="00D52042">
        <w:trPr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7AC1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величение </w:t>
            </w:r>
            <w:proofErr w:type="spellStart"/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мости</w:t>
            </w:r>
            <w:proofErr w:type="spellEnd"/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</w:t>
            </w:r>
            <w:proofErr w:type="spellEnd"/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редст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13F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642A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933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B89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725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77D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D6E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A37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219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919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D52042" w:rsidRPr="00D52042" w14:paraId="7B4666C7" w14:textId="77777777" w:rsidTr="00D52042">
        <w:trPr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0FCD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тановка  дорожных знак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83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BAB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EA6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0E1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A47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B14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3D1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B4E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490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69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D52042" w:rsidRPr="00D52042" w14:paraId="6C5D532B" w14:textId="77777777" w:rsidTr="00D52042">
        <w:trPr>
          <w:trHeight w:val="375"/>
        </w:trPr>
        <w:tc>
          <w:tcPr>
            <w:tcW w:w="8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DE06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5E3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ACF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 940 945,58</w:t>
            </w:r>
          </w:p>
        </w:tc>
      </w:tr>
      <w:tr w:rsidR="00D52042" w:rsidRPr="00D52042" w14:paraId="22F9DC22" w14:textId="77777777" w:rsidTr="00D52042">
        <w:trPr>
          <w:trHeight w:val="31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8C9C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С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1D6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E55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FE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D6D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CA9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0BA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B94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981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0A3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66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D52042" w:rsidRPr="00D52042" w14:paraId="73580BC0" w14:textId="77777777" w:rsidTr="00D52042">
        <w:trPr>
          <w:trHeight w:val="33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D679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госэкспертиз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BCC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939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95A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C4B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B90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3B1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F35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641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A5A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204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D52042" w:rsidRPr="00D52042" w14:paraId="0ACEDB33" w14:textId="77777777" w:rsidTr="00D52042">
        <w:trPr>
          <w:trHeight w:val="39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C688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в безнадзорных животны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0A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5C5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AF1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2ED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E95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7DE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277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CA1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B82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AE8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042" w:rsidRPr="00D52042" w14:paraId="35BDADC5" w14:textId="77777777" w:rsidTr="00D52042">
        <w:trPr>
          <w:trHeight w:val="124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D8B1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строительного контроля при осуществлении строительства, реконструкции и капитального ремонта объектов капитального строительства по г. Карабулак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DBB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A88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AFE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9E0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A1C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09D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6B2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70A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295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952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D52042" w:rsidRPr="00D52042" w14:paraId="45C970A3" w14:textId="77777777" w:rsidTr="00D52042">
        <w:trPr>
          <w:trHeight w:val="84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25AC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общественных территорий МО "Городской округ </w:t>
            </w: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ю</w:t>
            </w:r>
            <w:proofErr w:type="spellEnd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рабулак" на 2018- 2024 гг.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1FC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35D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2F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E15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6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63C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73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 1 F2 555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45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3A5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F40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146 326,38</w:t>
            </w:r>
          </w:p>
        </w:tc>
      </w:tr>
      <w:tr w:rsidR="00D52042" w:rsidRPr="00D52042" w14:paraId="1EA70731" w14:textId="77777777" w:rsidTr="00D52042">
        <w:trPr>
          <w:trHeight w:val="132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F5DB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Кредиторская задолженность 2021 г. за подготовку основания под спортивную площадку по ул. Кирова-Заречная, с последующей установкой спортивного инвентар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A7D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3E9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FBA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2D3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C67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862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F4C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977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7EF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95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 619,20</w:t>
            </w:r>
          </w:p>
        </w:tc>
      </w:tr>
      <w:tr w:rsidR="00D52042" w:rsidRPr="00D52042" w14:paraId="6F309FA9" w14:textId="77777777" w:rsidTr="00D52042">
        <w:trPr>
          <w:trHeight w:val="40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A005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(посадка деревьев саженцев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2A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BB6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5D5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EDA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32A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92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A41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30F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8AA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887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D52042" w:rsidRPr="00D52042" w14:paraId="6FCCFB70" w14:textId="77777777" w:rsidTr="00D52042">
        <w:trPr>
          <w:trHeight w:val="54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1373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чие работы и услуги (технологическое  присоединение к электрическим сетям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02C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C07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75F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4B6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F9E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937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3A6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7D7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437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917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D52042" w:rsidRPr="00D52042" w14:paraId="5B1A8B23" w14:textId="77777777" w:rsidTr="00D52042">
        <w:trPr>
          <w:trHeight w:val="345"/>
        </w:trPr>
        <w:tc>
          <w:tcPr>
            <w:tcW w:w="8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FD23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EE8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71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 388 508,92</w:t>
            </w:r>
          </w:p>
        </w:tc>
      </w:tr>
      <w:tr w:rsidR="00D52042" w:rsidRPr="00D52042" w14:paraId="4DED2B04" w14:textId="77777777" w:rsidTr="00D52042">
        <w:trPr>
          <w:trHeight w:val="58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9FDF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, вывоз мусора, в том числе: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05E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4B3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E7E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8DA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6DF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F02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B8B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5FA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90B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95E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15 078,92</w:t>
            </w:r>
          </w:p>
        </w:tc>
      </w:tr>
      <w:tr w:rsidR="00D52042" w:rsidRPr="00D52042" w14:paraId="194EA8A3" w14:textId="77777777" w:rsidTr="00D52042">
        <w:trPr>
          <w:trHeight w:val="40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1FB5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 в т.ч    кредиторская задолженность 2021 г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21C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533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435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01F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C0B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1D3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BBC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3B6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C48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F88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1 242 778,92</w:t>
            </w:r>
          </w:p>
        </w:tc>
      </w:tr>
      <w:tr w:rsidR="00D52042" w:rsidRPr="00D52042" w14:paraId="71BF096E" w14:textId="77777777" w:rsidTr="00D52042">
        <w:trPr>
          <w:trHeight w:val="5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3008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934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B62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02E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305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39B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60A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556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AC1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516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E4D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D52042" w:rsidRPr="00D52042" w14:paraId="7E1993A9" w14:textId="77777777" w:rsidTr="00D52042">
        <w:trPr>
          <w:trHeight w:val="67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A331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лощадок под установку мусорных контейнеров в г. Карабулак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6DB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A47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EA3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B4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CD8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745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DAF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252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007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B12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2 800,00</w:t>
            </w:r>
          </w:p>
        </w:tc>
      </w:tr>
      <w:tr w:rsidR="00D52042" w:rsidRPr="00D52042" w14:paraId="3DEE65CF" w14:textId="77777777" w:rsidTr="00D52042">
        <w:trPr>
          <w:trHeight w:val="5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C0D1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одопроводов и </w:t>
            </w: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движек</w:t>
            </w:r>
            <w:proofErr w:type="spellEnd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г. Карабулак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E6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18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3D3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A8A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709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63D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43E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11B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607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830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0 630,00</w:t>
            </w:r>
          </w:p>
        </w:tc>
      </w:tr>
      <w:tr w:rsidR="00D52042" w:rsidRPr="00D52042" w14:paraId="098F9120" w14:textId="77777777" w:rsidTr="00D52042">
        <w:trPr>
          <w:trHeight w:val="34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991A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итка</w:t>
            </w:r>
            <w:proofErr w:type="spellEnd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ла реки "Сунжа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71A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139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A44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025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DFE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9D6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3A6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42A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EF1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1B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D52042" w:rsidRPr="00D52042" w14:paraId="01AC772D" w14:textId="77777777" w:rsidTr="00D52042">
        <w:trPr>
          <w:trHeight w:val="52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4054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D03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0DC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FED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EB8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88D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98D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0F1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665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8C3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2C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D52042" w:rsidRPr="00D52042" w14:paraId="38217291" w14:textId="77777777" w:rsidTr="00D52042">
        <w:trPr>
          <w:trHeight w:val="52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A0C2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</w:t>
            </w: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 по городу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212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842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7B5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62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C26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9A0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93C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15D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4C5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90A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D52042" w:rsidRPr="00D52042" w14:paraId="4A3D8FB8" w14:textId="77777777" w:rsidTr="00D52042">
        <w:trPr>
          <w:trHeight w:val="37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E4BD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ка деревье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0C1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8C4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4E2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A14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3DC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9CB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F29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CB2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FB5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82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D52042" w:rsidRPr="00D52042" w14:paraId="0B18908E" w14:textId="77777777" w:rsidTr="00D52042">
        <w:trPr>
          <w:trHeight w:val="54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653A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"Парка Славы", по ул. </w:t>
            </w: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канова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44A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7C2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010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16D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652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FBB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4DE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A07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A1C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CB8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D52042" w:rsidRPr="00D52042" w14:paraId="3587D783" w14:textId="77777777" w:rsidTr="00D52042">
        <w:trPr>
          <w:trHeight w:val="46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5121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уличного  освещения и трансформаторов по г. Карабулак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4C0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CD9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935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2BA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5E3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295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FC7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2F1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2DF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6DE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 000,00</w:t>
            </w:r>
          </w:p>
        </w:tc>
      </w:tr>
      <w:tr w:rsidR="00D52042" w:rsidRPr="00D52042" w14:paraId="7018EE29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96F4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EAB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C47A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4D2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5B1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4D8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367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A8F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586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7D7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B0F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</w:tr>
      <w:tr w:rsidR="00D52042" w:rsidRPr="00D52042" w14:paraId="5EC27BEB" w14:textId="77777777" w:rsidTr="00D52042">
        <w:trPr>
          <w:trHeight w:val="39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9375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указателей улиц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AD0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778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404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7DA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163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F09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4B3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251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03E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EC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D52042" w:rsidRPr="00D52042" w14:paraId="22629D04" w14:textId="77777777" w:rsidTr="00D52042">
        <w:trPr>
          <w:trHeight w:val="49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BCFC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0ED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8BF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B3F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C7E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520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66E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902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9D2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C67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09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186 000,00</w:t>
            </w:r>
          </w:p>
        </w:tc>
      </w:tr>
      <w:tr w:rsidR="00D52042" w:rsidRPr="00D52042" w14:paraId="74E457D2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5E19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AF0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D0D4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FF5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EB3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DE2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159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48F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A55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EFF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56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186 000,00</w:t>
            </w:r>
          </w:p>
        </w:tc>
      </w:tr>
      <w:tr w:rsidR="00D52042" w:rsidRPr="00D52042" w14:paraId="5FC76ABE" w14:textId="77777777" w:rsidTr="00D52042">
        <w:trPr>
          <w:trHeight w:val="49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1776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F39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CD16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87A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EB0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B2E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EF1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B89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AA1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AB6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168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86 000,00</w:t>
            </w:r>
          </w:p>
        </w:tc>
      </w:tr>
      <w:tr w:rsidR="00D52042" w:rsidRPr="00D52042" w14:paraId="5C158B9C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DBFC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07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2302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DD9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D55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90B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D76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891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903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7B6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194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52042" w:rsidRPr="00D52042" w14:paraId="31285B02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B8CD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597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8DD5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044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518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FFF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531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874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9A4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283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06E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52042" w:rsidRPr="00D52042" w14:paraId="2672E2E2" w14:textId="77777777" w:rsidTr="00D52042">
        <w:trPr>
          <w:trHeight w:val="315"/>
        </w:trPr>
        <w:tc>
          <w:tcPr>
            <w:tcW w:w="8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3C4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1B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 713 018,50</w:t>
            </w:r>
          </w:p>
        </w:tc>
      </w:tr>
    </w:tbl>
    <w:p w14:paraId="54137EF8" w14:textId="0AFAC18B" w:rsidR="008B15B3" w:rsidRDefault="008B15B3" w:rsidP="00D74458"/>
    <w:p w14:paraId="50DFB5FB" w14:textId="315538C6" w:rsidR="008B15B3" w:rsidRDefault="008B15B3" w:rsidP="00D74458"/>
    <w:p w14:paraId="2D6FCE8F" w14:textId="77777777" w:rsidR="008B15B3" w:rsidRPr="00E26E96" w:rsidRDefault="008B15B3" w:rsidP="00D74458"/>
    <w:sectPr w:rsidR="008B15B3" w:rsidRPr="00E26E96" w:rsidSect="003907F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30C0C" w14:textId="77777777" w:rsidR="009B18C4" w:rsidRDefault="009B18C4" w:rsidP="00984E10">
      <w:pPr>
        <w:spacing w:after="0" w:line="240" w:lineRule="auto"/>
      </w:pPr>
      <w:r>
        <w:separator/>
      </w:r>
    </w:p>
  </w:endnote>
  <w:endnote w:type="continuationSeparator" w:id="0">
    <w:p w14:paraId="61C8E369" w14:textId="77777777" w:rsidR="009B18C4" w:rsidRDefault="009B18C4" w:rsidP="0098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A85C2" w14:textId="77777777" w:rsidR="009B18C4" w:rsidRDefault="009B18C4" w:rsidP="00984E10">
      <w:pPr>
        <w:spacing w:after="0" w:line="240" w:lineRule="auto"/>
      </w:pPr>
      <w:r>
        <w:separator/>
      </w:r>
    </w:p>
  </w:footnote>
  <w:footnote w:type="continuationSeparator" w:id="0">
    <w:p w14:paraId="061F6491" w14:textId="77777777" w:rsidR="009B18C4" w:rsidRDefault="009B18C4" w:rsidP="0098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 w15:restartNumberingAfterBreak="0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 w15:restartNumberingAfterBreak="0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 w15:restartNumberingAfterBreak="0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 w15:restartNumberingAfterBreak="0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 w15:restartNumberingAfterBreak="0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 w15:restartNumberingAfterBreak="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 w15:restartNumberingAfterBreak="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 w15:restartNumberingAfterBreak="0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C742C"/>
    <w:multiLevelType w:val="multilevel"/>
    <w:tmpl w:val="6C40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 w15:restartNumberingAfterBreak="0">
    <w:nsid w:val="2C1F5C6E"/>
    <w:multiLevelType w:val="hybridMultilevel"/>
    <w:tmpl w:val="698224DC"/>
    <w:lvl w:ilvl="0" w:tplc="C7F0E11C">
      <w:start w:val="1"/>
      <w:numFmt w:val="decimal"/>
      <w:lvlText w:val="%1)"/>
      <w:lvlJc w:val="left"/>
      <w:pPr>
        <w:ind w:left="109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50B2A52"/>
    <w:multiLevelType w:val="multilevel"/>
    <w:tmpl w:val="A2D43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1C424A"/>
    <w:multiLevelType w:val="hybridMultilevel"/>
    <w:tmpl w:val="4E54465E"/>
    <w:lvl w:ilvl="0" w:tplc="0AEC5D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 w15:restartNumberingAfterBreak="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 w15:restartNumberingAfterBreak="0">
    <w:nsid w:val="43955F5D"/>
    <w:multiLevelType w:val="hybridMultilevel"/>
    <w:tmpl w:val="C17654EA"/>
    <w:lvl w:ilvl="0" w:tplc="C2D2A8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 w15:restartNumberingAfterBreak="0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 w15:restartNumberingAfterBreak="0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 w15:restartNumberingAfterBreak="0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0" w15:restartNumberingAfterBreak="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1" w15:restartNumberingAfterBreak="0">
    <w:nsid w:val="4F292F31"/>
    <w:multiLevelType w:val="hybridMultilevel"/>
    <w:tmpl w:val="D9A0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95520"/>
    <w:multiLevelType w:val="hybridMultilevel"/>
    <w:tmpl w:val="F7284CDC"/>
    <w:lvl w:ilvl="0" w:tplc="EF448476">
      <w:start w:val="1"/>
      <w:numFmt w:val="decimal"/>
      <w:lvlText w:val="%1."/>
      <w:lvlJc w:val="left"/>
      <w:pPr>
        <w:ind w:left="1095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4" w15:restartNumberingAfterBreak="0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5" w15:restartNumberingAfterBreak="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 w15:restartNumberingAfterBreak="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 w15:restartNumberingAfterBreak="0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 w15:restartNumberingAfterBreak="0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 w15:restartNumberingAfterBreak="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1" w15:restartNumberingAfterBreak="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3" w15:restartNumberingAfterBreak="0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5" w15:restartNumberingAfterBreak="0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2B6DB4"/>
    <w:multiLevelType w:val="hybridMultilevel"/>
    <w:tmpl w:val="DE342E20"/>
    <w:lvl w:ilvl="0" w:tplc="F6EC4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16"/>
  </w:num>
  <w:num w:numId="3">
    <w:abstractNumId w:val="25"/>
  </w:num>
  <w:num w:numId="4">
    <w:abstractNumId w:val="48"/>
  </w:num>
  <w:num w:numId="5">
    <w:abstractNumId w:val="31"/>
  </w:num>
  <w:num w:numId="6">
    <w:abstractNumId w:val="8"/>
  </w:num>
  <w:num w:numId="7">
    <w:abstractNumId w:val="36"/>
  </w:num>
  <w:num w:numId="8">
    <w:abstractNumId w:val="35"/>
  </w:num>
  <w:num w:numId="9">
    <w:abstractNumId w:val="11"/>
  </w:num>
  <w:num w:numId="10">
    <w:abstractNumId w:val="27"/>
  </w:num>
  <w:num w:numId="11">
    <w:abstractNumId w:val="0"/>
  </w:num>
  <w:num w:numId="12">
    <w:abstractNumId w:val="18"/>
  </w:num>
  <w:num w:numId="13">
    <w:abstractNumId w:val="40"/>
  </w:num>
  <w:num w:numId="14">
    <w:abstractNumId w:val="6"/>
  </w:num>
  <w:num w:numId="15">
    <w:abstractNumId w:val="26"/>
  </w:num>
  <w:num w:numId="16">
    <w:abstractNumId w:val="9"/>
  </w:num>
  <w:num w:numId="17">
    <w:abstractNumId w:val="7"/>
  </w:num>
  <w:num w:numId="18">
    <w:abstractNumId w:val="28"/>
  </w:num>
  <w:num w:numId="19">
    <w:abstractNumId w:val="39"/>
  </w:num>
  <w:num w:numId="20">
    <w:abstractNumId w:val="42"/>
  </w:num>
  <w:num w:numId="21">
    <w:abstractNumId w:val="4"/>
  </w:num>
  <w:num w:numId="22">
    <w:abstractNumId w:val="29"/>
  </w:num>
  <w:num w:numId="23">
    <w:abstractNumId w:val="24"/>
  </w:num>
  <w:num w:numId="24">
    <w:abstractNumId w:val="2"/>
  </w:num>
  <w:num w:numId="25">
    <w:abstractNumId w:val="38"/>
  </w:num>
  <w:num w:numId="26">
    <w:abstractNumId w:val="44"/>
  </w:num>
  <w:num w:numId="27">
    <w:abstractNumId w:val="10"/>
  </w:num>
  <w:num w:numId="28">
    <w:abstractNumId w:val="30"/>
  </w:num>
  <w:num w:numId="29">
    <w:abstractNumId w:val="23"/>
  </w:num>
  <w:num w:numId="30">
    <w:abstractNumId w:val="15"/>
  </w:num>
  <w:num w:numId="31">
    <w:abstractNumId w:val="41"/>
  </w:num>
  <w:num w:numId="32">
    <w:abstractNumId w:val="12"/>
  </w:num>
  <w:num w:numId="33">
    <w:abstractNumId w:val="37"/>
  </w:num>
  <w:num w:numId="34">
    <w:abstractNumId w:val="22"/>
  </w:num>
  <w:num w:numId="35">
    <w:abstractNumId w:val="17"/>
  </w:num>
  <w:num w:numId="36">
    <w:abstractNumId w:val="5"/>
  </w:num>
  <w:num w:numId="37">
    <w:abstractNumId w:val="34"/>
  </w:num>
  <w:num w:numId="38">
    <w:abstractNumId w:val="1"/>
  </w:num>
  <w:num w:numId="39">
    <w:abstractNumId w:val="45"/>
  </w:num>
  <w:num w:numId="40">
    <w:abstractNumId w:val="32"/>
  </w:num>
  <w:num w:numId="41">
    <w:abstractNumId w:val="47"/>
  </w:num>
  <w:num w:numId="42">
    <w:abstractNumId w:val="13"/>
  </w:num>
  <w:num w:numId="43">
    <w:abstractNumId w:val="3"/>
  </w:num>
  <w:num w:numId="44">
    <w:abstractNumId w:val="43"/>
  </w:num>
  <w:num w:numId="45">
    <w:abstractNumId w:val="21"/>
  </w:num>
  <w:num w:numId="46">
    <w:abstractNumId w:val="46"/>
  </w:num>
  <w:num w:numId="47">
    <w:abstractNumId w:val="20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14C"/>
    <w:rsid w:val="00000AC0"/>
    <w:rsid w:val="00001F6B"/>
    <w:rsid w:val="00003F55"/>
    <w:rsid w:val="000178B7"/>
    <w:rsid w:val="0003067B"/>
    <w:rsid w:val="00032903"/>
    <w:rsid w:val="00032EA0"/>
    <w:rsid w:val="0004060B"/>
    <w:rsid w:val="00041D34"/>
    <w:rsid w:val="000543DD"/>
    <w:rsid w:val="0006299D"/>
    <w:rsid w:val="00086D5B"/>
    <w:rsid w:val="00090F76"/>
    <w:rsid w:val="000A0BA1"/>
    <w:rsid w:val="000A25FB"/>
    <w:rsid w:val="000B6533"/>
    <w:rsid w:val="000C3E1F"/>
    <w:rsid w:val="000F7245"/>
    <w:rsid w:val="00100BF1"/>
    <w:rsid w:val="00104B4F"/>
    <w:rsid w:val="001108F1"/>
    <w:rsid w:val="00114AEF"/>
    <w:rsid w:val="001166B2"/>
    <w:rsid w:val="0012694E"/>
    <w:rsid w:val="001322FB"/>
    <w:rsid w:val="001330B1"/>
    <w:rsid w:val="0013509F"/>
    <w:rsid w:val="00135DFD"/>
    <w:rsid w:val="00140254"/>
    <w:rsid w:val="00140B27"/>
    <w:rsid w:val="001433BE"/>
    <w:rsid w:val="00147067"/>
    <w:rsid w:val="001471BD"/>
    <w:rsid w:val="00154863"/>
    <w:rsid w:val="00161252"/>
    <w:rsid w:val="00172560"/>
    <w:rsid w:val="00183650"/>
    <w:rsid w:val="001855E2"/>
    <w:rsid w:val="001A541D"/>
    <w:rsid w:val="001A7FDF"/>
    <w:rsid w:val="001B16C3"/>
    <w:rsid w:val="001B23C7"/>
    <w:rsid w:val="001D7BEA"/>
    <w:rsid w:val="001E6158"/>
    <w:rsid w:val="001E7C33"/>
    <w:rsid w:val="001F1CA4"/>
    <w:rsid w:val="001F2C0E"/>
    <w:rsid w:val="00201133"/>
    <w:rsid w:val="00202BAF"/>
    <w:rsid w:val="002048F2"/>
    <w:rsid w:val="0020593E"/>
    <w:rsid w:val="002071B6"/>
    <w:rsid w:val="00207749"/>
    <w:rsid w:val="002079C9"/>
    <w:rsid w:val="00213846"/>
    <w:rsid w:val="00214CCA"/>
    <w:rsid w:val="0023414A"/>
    <w:rsid w:val="00235307"/>
    <w:rsid w:val="00235FDD"/>
    <w:rsid w:val="00236F65"/>
    <w:rsid w:val="00237BA8"/>
    <w:rsid w:val="00237D50"/>
    <w:rsid w:val="002533D0"/>
    <w:rsid w:val="00266327"/>
    <w:rsid w:val="0027276B"/>
    <w:rsid w:val="00277D99"/>
    <w:rsid w:val="00281D66"/>
    <w:rsid w:val="0029743D"/>
    <w:rsid w:val="002A10FE"/>
    <w:rsid w:val="002B1D87"/>
    <w:rsid w:val="002B5320"/>
    <w:rsid w:val="002E0EC8"/>
    <w:rsid w:val="00302F07"/>
    <w:rsid w:val="00303D89"/>
    <w:rsid w:val="00311550"/>
    <w:rsid w:val="00311678"/>
    <w:rsid w:val="00313DE1"/>
    <w:rsid w:val="00313DEA"/>
    <w:rsid w:val="003200E1"/>
    <w:rsid w:val="003256FE"/>
    <w:rsid w:val="003319F8"/>
    <w:rsid w:val="00357371"/>
    <w:rsid w:val="0036023C"/>
    <w:rsid w:val="003641BB"/>
    <w:rsid w:val="00381D3F"/>
    <w:rsid w:val="003836A9"/>
    <w:rsid w:val="003907F7"/>
    <w:rsid w:val="00392742"/>
    <w:rsid w:val="00393358"/>
    <w:rsid w:val="00393751"/>
    <w:rsid w:val="003A3991"/>
    <w:rsid w:val="003B04E6"/>
    <w:rsid w:val="003B247C"/>
    <w:rsid w:val="003B3056"/>
    <w:rsid w:val="003B46DC"/>
    <w:rsid w:val="003C7290"/>
    <w:rsid w:val="003E08E2"/>
    <w:rsid w:val="003F274D"/>
    <w:rsid w:val="003F2AA4"/>
    <w:rsid w:val="00401AA5"/>
    <w:rsid w:val="00401EFF"/>
    <w:rsid w:val="0042014C"/>
    <w:rsid w:val="00446705"/>
    <w:rsid w:val="00452D47"/>
    <w:rsid w:val="0045405A"/>
    <w:rsid w:val="00454F50"/>
    <w:rsid w:val="00462145"/>
    <w:rsid w:val="004631DC"/>
    <w:rsid w:val="004654DC"/>
    <w:rsid w:val="004756D5"/>
    <w:rsid w:val="00480C1B"/>
    <w:rsid w:val="00480DBD"/>
    <w:rsid w:val="00482AEC"/>
    <w:rsid w:val="004A3396"/>
    <w:rsid w:val="004B17F0"/>
    <w:rsid w:val="004B77E7"/>
    <w:rsid w:val="004D6141"/>
    <w:rsid w:val="004E182D"/>
    <w:rsid w:val="004E1D22"/>
    <w:rsid w:val="004E5879"/>
    <w:rsid w:val="004F0C60"/>
    <w:rsid w:val="004F22E0"/>
    <w:rsid w:val="005004AE"/>
    <w:rsid w:val="005203E7"/>
    <w:rsid w:val="00533463"/>
    <w:rsid w:val="00546BF8"/>
    <w:rsid w:val="00550593"/>
    <w:rsid w:val="005519FE"/>
    <w:rsid w:val="00551DC9"/>
    <w:rsid w:val="00560EB6"/>
    <w:rsid w:val="0056296D"/>
    <w:rsid w:val="00562E75"/>
    <w:rsid w:val="005664B0"/>
    <w:rsid w:val="00573CBB"/>
    <w:rsid w:val="0057781D"/>
    <w:rsid w:val="00577874"/>
    <w:rsid w:val="00581E27"/>
    <w:rsid w:val="0058374F"/>
    <w:rsid w:val="00585359"/>
    <w:rsid w:val="00587DA4"/>
    <w:rsid w:val="00592756"/>
    <w:rsid w:val="005B0201"/>
    <w:rsid w:val="005B3CC5"/>
    <w:rsid w:val="005B55E1"/>
    <w:rsid w:val="005C12CC"/>
    <w:rsid w:val="005C51A4"/>
    <w:rsid w:val="005D2624"/>
    <w:rsid w:val="005D51DD"/>
    <w:rsid w:val="005E5B04"/>
    <w:rsid w:val="005F2ED1"/>
    <w:rsid w:val="006046E3"/>
    <w:rsid w:val="006166F4"/>
    <w:rsid w:val="006223EA"/>
    <w:rsid w:val="006277B7"/>
    <w:rsid w:val="00643EB5"/>
    <w:rsid w:val="006579DB"/>
    <w:rsid w:val="0066066D"/>
    <w:rsid w:val="006613B0"/>
    <w:rsid w:val="00680A33"/>
    <w:rsid w:val="00682B23"/>
    <w:rsid w:val="00682FE4"/>
    <w:rsid w:val="00685A9F"/>
    <w:rsid w:val="00693FE0"/>
    <w:rsid w:val="006B1645"/>
    <w:rsid w:val="006C53B6"/>
    <w:rsid w:val="006C656D"/>
    <w:rsid w:val="006C6A39"/>
    <w:rsid w:val="006D5D60"/>
    <w:rsid w:val="006E10C5"/>
    <w:rsid w:val="006E2345"/>
    <w:rsid w:val="006E7199"/>
    <w:rsid w:val="006F1973"/>
    <w:rsid w:val="006F24D1"/>
    <w:rsid w:val="00712762"/>
    <w:rsid w:val="00721395"/>
    <w:rsid w:val="007328C9"/>
    <w:rsid w:val="007376C2"/>
    <w:rsid w:val="007401BB"/>
    <w:rsid w:val="0075105D"/>
    <w:rsid w:val="00751BD1"/>
    <w:rsid w:val="00755CBD"/>
    <w:rsid w:val="0076408B"/>
    <w:rsid w:val="007818B6"/>
    <w:rsid w:val="0078618D"/>
    <w:rsid w:val="00792F6B"/>
    <w:rsid w:val="00796B95"/>
    <w:rsid w:val="00797413"/>
    <w:rsid w:val="007A7BF9"/>
    <w:rsid w:val="007B324E"/>
    <w:rsid w:val="007B4B5D"/>
    <w:rsid w:val="007C275D"/>
    <w:rsid w:val="007E67C5"/>
    <w:rsid w:val="00830779"/>
    <w:rsid w:val="00847E37"/>
    <w:rsid w:val="00857E34"/>
    <w:rsid w:val="00867B3C"/>
    <w:rsid w:val="0087155A"/>
    <w:rsid w:val="008B15B3"/>
    <w:rsid w:val="008B1D93"/>
    <w:rsid w:val="008C014D"/>
    <w:rsid w:val="008C0ABE"/>
    <w:rsid w:val="008C2790"/>
    <w:rsid w:val="008C2E89"/>
    <w:rsid w:val="008C4182"/>
    <w:rsid w:val="008C492D"/>
    <w:rsid w:val="008D206F"/>
    <w:rsid w:val="008F23C6"/>
    <w:rsid w:val="008F254C"/>
    <w:rsid w:val="00900413"/>
    <w:rsid w:val="00906BED"/>
    <w:rsid w:val="009140C5"/>
    <w:rsid w:val="0092047F"/>
    <w:rsid w:val="00922591"/>
    <w:rsid w:val="009327B1"/>
    <w:rsid w:val="00932A88"/>
    <w:rsid w:val="009503D4"/>
    <w:rsid w:val="00965033"/>
    <w:rsid w:val="0096676B"/>
    <w:rsid w:val="00971085"/>
    <w:rsid w:val="00974EBE"/>
    <w:rsid w:val="00975B37"/>
    <w:rsid w:val="009840BF"/>
    <w:rsid w:val="00984E10"/>
    <w:rsid w:val="0099287B"/>
    <w:rsid w:val="009934D1"/>
    <w:rsid w:val="00994ABB"/>
    <w:rsid w:val="009A47E6"/>
    <w:rsid w:val="009B18C4"/>
    <w:rsid w:val="009D493D"/>
    <w:rsid w:val="009D4C9C"/>
    <w:rsid w:val="009F4A24"/>
    <w:rsid w:val="00A02743"/>
    <w:rsid w:val="00A04C89"/>
    <w:rsid w:val="00A05EEA"/>
    <w:rsid w:val="00A062D9"/>
    <w:rsid w:val="00A15619"/>
    <w:rsid w:val="00A20CC0"/>
    <w:rsid w:val="00A235F6"/>
    <w:rsid w:val="00A25C2F"/>
    <w:rsid w:val="00A40D12"/>
    <w:rsid w:val="00A42AFD"/>
    <w:rsid w:val="00A578F4"/>
    <w:rsid w:val="00A6510E"/>
    <w:rsid w:val="00A75C72"/>
    <w:rsid w:val="00A80BC8"/>
    <w:rsid w:val="00A8340A"/>
    <w:rsid w:val="00A8398A"/>
    <w:rsid w:val="00A83EA1"/>
    <w:rsid w:val="00AA42A4"/>
    <w:rsid w:val="00AA578F"/>
    <w:rsid w:val="00AB42D4"/>
    <w:rsid w:val="00AC5C98"/>
    <w:rsid w:val="00AD029E"/>
    <w:rsid w:val="00AD0742"/>
    <w:rsid w:val="00AD2320"/>
    <w:rsid w:val="00AD3CF0"/>
    <w:rsid w:val="00AE008B"/>
    <w:rsid w:val="00AE2FC7"/>
    <w:rsid w:val="00AF02F4"/>
    <w:rsid w:val="00AF0C08"/>
    <w:rsid w:val="00AF6C04"/>
    <w:rsid w:val="00AF7B8B"/>
    <w:rsid w:val="00B01B79"/>
    <w:rsid w:val="00B123AE"/>
    <w:rsid w:val="00B1409A"/>
    <w:rsid w:val="00B23A1F"/>
    <w:rsid w:val="00B25611"/>
    <w:rsid w:val="00B269CF"/>
    <w:rsid w:val="00B43D73"/>
    <w:rsid w:val="00B522A7"/>
    <w:rsid w:val="00B5279B"/>
    <w:rsid w:val="00B54F11"/>
    <w:rsid w:val="00B6036B"/>
    <w:rsid w:val="00B63377"/>
    <w:rsid w:val="00B70E15"/>
    <w:rsid w:val="00BA0909"/>
    <w:rsid w:val="00BA1327"/>
    <w:rsid w:val="00BA32DF"/>
    <w:rsid w:val="00BA6DDD"/>
    <w:rsid w:val="00BB548A"/>
    <w:rsid w:val="00BB6874"/>
    <w:rsid w:val="00BC36F9"/>
    <w:rsid w:val="00BE2135"/>
    <w:rsid w:val="00BE3F55"/>
    <w:rsid w:val="00BE5164"/>
    <w:rsid w:val="00BE63A7"/>
    <w:rsid w:val="00BE6F22"/>
    <w:rsid w:val="00BF1767"/>
    <w:rsid w:val="00C05854"/>
    <w:rsid w:val="00C05C82"/>
    <w:rsid w:val="00C23229"/>
    <w:rsid w:val="00C31277"/>
    <w:rsid w:val="00C31AA0"/>
    <w:rsid w:val="00C346DD"/>
    <w:rsid w:val="00C36307"/>
    <w:rsid w:val="00C36D3D"/>
    <w:rsid w:val="00C525D1"/>
    <w:rsid w:val="00C81C35"/>
    <w:rsid w:val="00C8217E"/>
    <w:rsid w:val="00C94DC4"/>
    <w:rsid w:val="00C971EE"/>
    <w:rsid w:val="00CA20E2"/>
    <w:rsid w:val="00CA64BE"/>
    <w:rsid w:val="00CA7013"/>
    <w:rsid w:val="00CC272A"/>
    <w:rsid w:val="00CC58D5"/>
    <w:rsid w:val="00CD53B5"/>
    <w:rsid w:val="00CE10C0"/>
    <w:rsid w:val="00CF54C7"/>
    <w:rsid w:val="00D036A4"/>
    <w:rsid w:val="00D15777"/>
    <w:rsid w:val="00D16984"/>
    <w:rsid w:val="00D16DC8"/>
    <w:rsid w:val="00D17DD4"/>
    <w:rsid w:val="00D21EEC"/>
    <w:rsid w:val="00D22C8E"/>
    <w:rsid w:val="00D241A4"/>
    <w:rsid w:val="00D33A85"/>
    <w:rsid w:val="00D36A63"/>
    <w:rsid w:val="00D42A95"/>
    <w:rsid w:val="00D52042"/>
    <w:rsid w:val="00D609BC"/>
    <w:rsid w:val="00D71D6F"/>
    <w:rsid w:val="00D74458"/>
    <w:rsid w:val="00D7512C"/>
    <w:rsid w:val="00D75949"/>
    <w:rsid w:val="00D77B8E"/>
    <w:rsid w:val="00D8141E"/>
    <w:rsid w:val="00D86B0A"/>
    <w:rsid w:val="00DA2F61"/>
    <w:rsid w:val="00DB03F3"/>
    <w:rsid w:val="00DC241A"/>
    <w:rsid w:val="00DD28D3"/>
    <w:rsid w:val="00DE491F"/>
    <w:rsid w:val="00DF12EB"/>
    <w:rsid w:val="00DF6D2D"/>
    <w:rsid w:val="00E00394"/>
    <w:rsid w:val="00E01EB3"/>
    <w:rsid w:val="00E02AEB"/>
    <w:rsid w:val="00E0431F"/>
    <w:rsid w:val="00E23D94"/>
    <w:rsid w:val="00E2481F"/>
    <w:rsid w:val="00E26E96"/>
    <w:rsid w:val="00E3086D"/>
    <w:rsid w:val="00E324A2"/>
    <w:rsid w:val="00E55BD3"/>
    <w:rsid w:val="00E57EB7"/>
    <w:rsid w:val="00E61946"/>
    <w:rsid w:val="00E641BF"/>
    <w:rsid w:val="00E713EA"/>
    <w:rsid w:val="00E71E6D"/>
    <w:rsid w:val="00E7233B"/>
    <w:rsid w:val="00E73FDF"/>
    <w:rsid w:val="00E81DA7"/>
    <w:rsid w:val="00E95439"/>
    <w:rsid w:val="00E95E10"/>
    <w:rsid w:val="00EA12E3"/>
    <w:rsid w:val="00EA142D"/>
    <w:rsid w:val="00EC536A"/>
    <w:rsid w:val="00ED3288"/>
    <w:rsid w:val="00ED523A"/>
    <w:rsid w:val="00ED5C1D"/>
    <w:rsid w:val="00EE1839"/>
    <w:rsid w:val="00EE3B21"/>
    <w:rsid w:val="00EE7F12"/>
    <w:rsid w:val="00EF6B79"/>
    <w:rsid w:val="00EF6CFA"/>
    <w:rsid w:val="00F03D5C"/>
    <w:rsid w:val="00F10568"/>
    <w:rsid w:val="00F105A6"/>
    <w:rsid w:val="00F13417"/>
    <w:rsid w:val="00F1598E"/>
    <w:rsid w:val="00F23446"/>
    <w:rsid w:val="00F33161"/>
    <w:rsid w:val="00F35DD6"/>
    <w:rsid w:val="00F370D5"/>
    <w:rsid w:val="00F4704D"/>
    <w:rsid w:val="00F57083"/>
    <w:rsid w:val="00F625A0"/>
    <w:rsid w:val="00F71DF7"/>
    <w:rsid w:val="00F71FA1"/>
    <w:rsid w:val="00F87076"/>
    <w:rsid w:val="00FA513D"/>
    <w:rsid w:val="00FA5848"/>
    <w:rsid w:val="00FA592F"/>
    <w:rsid w:val="00FB230A"/>
    <w:rsid w:val="00FB2F4D"/>
    <w:rsid w:val="00FC131B"/>
    <w:rsid w:val="00FC49E0"/>
    <w:rsid w:val="00FE2D9F"/>
    <w:rsid w:val="00FF06BA"/>
    <w:rsid w:val="00FF2B19"/>
    <w:rsid w:val="00FF4CD3"/>
    <w:rsid w:val="00FF55ED"/>
    <w:rsid w:val="00FF7508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A805"/>
  <w15:docId w15:val="{E7494FD3-DEA7-4F5B-ACDE-0F41A961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014C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01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014C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1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014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014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1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014C"/>
  </w:style>
  <w:style w:type="paragraph" w:styleId="a3">
    <w:name w:val="List Paragraph"/>
    <w:basedOn w:val="a"/>
    <w:uiPriority w:val="34"/>
    <w:qFormat/>
    <w:rsid w:val="00420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14C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42014C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2014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42014C"/>
  </w:style>
  <w:style w:type="paragraph" w:customStyle="1" w:styleId="21">
    <w:name w:val="Обычный2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2014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42014C"/>
  </w:style>
  <w:style w:type="character" w:customStyle="1" w:styleId="Iniiaiieoeoo">
    <w:name w:val="Iniiaiie o?eoo"/>
    <w:rsid w:val="0042014C"/>
    <w:rPr>
      <w:sz w:val="20"/>
    </w:rPr>
  </w:style>
  <w:style w:type="paragraph" w:customStyle="1" w:styleId="FR1">
    <w:name w:val="FR1"/>
    <w:rsid w:val="004201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014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014C"/>
    <w:rPr>
      <w:sz w:val="20"/>
    </w:rPr>
  </w:style>
  <w:style w:type="paragraph" w:customStyle="1" w:styleId="13">
    <w:name w:val="Верхний колонтитул1"/>
    <w:basedOn w:val="21"/>
    <w:rsid w:val="0042014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014C"/>
    <w:rPr>
      <w:sz w:val="20"/>
    </w:rPr>
  </w:style>
  <w:style w:type="paragraph" w:styleId="a8">
    <w:name w:val="Body Text"/>
    <w:basedOn w:val="21"/>
    <w:link w:val="a9"/>
    <w:rsid w:val="0042014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014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014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0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42014C"/>
  </w:style>
  <w:style w:type="paragraph" w:styleId="ab">
    <w:name w:val="header"/>
    <w:basedOn w:val="a"/>
    <w:link w:val="ac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01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4201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42014C"/>
  </w:style>
  <w:style w:type="paragraph" w:customStyle="1" w:styleId="Iauiue1">
    <w:name w:val="Iau?iue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2014C"/>
    <w:rPr>
      <w:vertAlign w:val="superscript"/>
    </w:rPr>
  </w:style>
  <w:style w:type="paragraph" w:styleId="af5">
    <w:name w:val="Body Text Indent"/>
    <w:basedOn w:val="a"/>
    <w:link w:val="af6"/>
    <w:rsid w:val="00420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014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цы (моноширинный)"/>
    <w:basedOn w:val="a"/>
    <w:next w:val="a"/>
    <w:rsid w:val="004201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42014C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42014C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4201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42014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42014C"/>
  </w:style>
  <w:style w:type="paragraph" w:styleId="24">
    <w:name w:val="Body Text 2"/>
    <w:basedOn w:val="a"/>
    <w:link w:val="25"/>
    <w:rsid w:val="0042014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014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42014C"/>
  </w:style>
  <w:style w:type="table" w:customStyle="1" w:styleId="15">
    <w:name w:val="Сетка таблицы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2014C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2014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20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20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20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2014C"/>
  </w:style>
  <w:style w:type="table" w:customStyle="1" w:styleId="27">
    <w:name w:val="Сетка таблицы2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2014C"/>
  </w:style>
  <w:style w:type="numbering" w:customStyle="1" w:styleId="112">
    <w:name w:val="Нет списка112"/>
    <w:next w:val="a2"/>
    <w:uiPriority w:val="99"/>
    <w:semiHidden/>
    <w:rsid w:val="0042014C"/>
  </w:style>
  <w:style w:type="table" w:customStyle="1" w:styleId="113">
    <w:name w:val="Сетка таблицы1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42014C"/>
  </w:style>
  <w:style w:type="paragraph" w:customStyle="1" w:styleId="xl121">
    <w:name w:val="xl12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2014C"/>
  </w:style>
  <w:style w:type="numbering" w:customStyle="1" w:styleId="41">
    <w:name w:val="Нет списка4"/>
    <w:next w:val="a2"/>
    <w:uiPriority w:val="99"/>
    <w:semiHidden/>
    <w:unhideWhenUsed/>
    <w:rsid w:val="0042014C"/>
  </w:style>
  <w:style w:type="numbering" w:customStyle="1" w:styleId="51">
    <w:name w:val="Нет списка5"/>
    <w:next w:val="a2"/>
    <w:uiPriority w:val="99"/>
    <w:semiHidden/>
    <w:unhideWhenUsed/>
    <w:rsid w:val="0042014C"/>
  </w:style>
  <w:style w:type="paragraph" w:customStyle="1" w:styleId="xl131">
    <w:name w:val="xl13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7B324E"/>
  </w:style>
  <w:style w:type="paragraph" w:customStyle="1" w:styleId="220">
    <w:name w:val="Основной текст 22"/>
    <w:basedOn w:val="21"/>
    <w:rsid w:val="007B324E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7B324E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B324E"/>
  </w:style>
  <w:style w:type="numbering" w:customStyle="1" w:styleId="1130">
    <w:name w:val="Нет списка113"/>
    <w:next w:val="a2"/>
    <w:uiPriority w:val="99"/>
    <w:semiHidden/>
    <w:rsid w:val="007B324E"/>
  </w:style>
  <w:style w:type="table" w:customStyle="1" w:styleId="121">
    <w:name w:val="Сетка таблицы12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7B324E"/>
  </w:style>
  <w:style w:type="numbering" w:customStyle="1" w:styleId="310">
    <w:name w:val="Нет списка31"/>
    <w:next w:val="a2"/>
    <w:uiPriority w:val="99"/>
    <w:semiHidden/>
    <w:unhideWhenUsed/>
    <w:rsid w:val="007B324E"/>
  </w:style>
  <w:style w:type="numbering" w:customStyle="1" w:styleId="410">
    <w:name w:val="Нет списка41"/>
    <w:next w:val="a2"/>
    <w:uiPriority w:val="99"/>
    <w:semiHidden/>
    <w:unhideWhenUsed/>
    <w:rsid w:val="007B324E"/>
  </w:style>
  <w:style w:type="numbering" w:customStyle="1" w:styleId="510">
    <w:name w:val="Нет списка51"/>
    <w:next w:val="a2"/>
    <w:uiPriority w:val="99"/>
    <w:semiHidden/>
    <w:unhideWhenUsed/>
    <w:rsid w:val="007B324E"/>
  </w:style>
  <w:style w:type="paragraph" w:customStyle="1" w:styleId="msonormal0">
    <w:name w:val="msonormal"/>
    <w:basedOn w:val="a"/>
    <w:rsid w:val="0056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D34C-F55D-4C06-9C48-2BE9CCFC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36</Pages>
  <Words>7842</Words>
  <Characters>4470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СС</dc:creator>
  <cp:lastModifiedBy>ССС</cp:lastModifiedBy>
  <cp:revision>229</cp:revision>
  <cp:lastPrinted>2021-08-25T08:17:00Z</cp:lastPrinted>
  <dcterms:created xsi:type="dcterms:W3CDTF">2020-04-08T12:28:00Z</dcterms:created>
  <dcterms:modified xsi:type="dcterms:W3CDTF">2022-07-21T09:07:00Z</dcterms:modified>
</cp:coreProperties>
</file>